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F3" w:rsidRDefault="001D6E71" w:rsidP="00FF655D">
      <w:pPr>
        <w:jc w:val="center"/>
        <w:rPr>
          <w:rFonts w:ascii="Verdana" w:hAnsi="Verdana" w:cs="Arial"/>
          <w:b/>
          <w:sz w:val="18"/>
          <w:szCs w:val="18"/>
          <w:lang w:val="es-BO"/>
        </w:rPr>
      </w:pPr>
      <w:r>
        <w:rPr>
          <w:rFonts w:ascii="Verdana" w:hAnsi="Verdana" w:cs="Arial"/>
          <w:b/>
          <w:sz w:val="18"/>
          <w:szCs w:val="18"/>
          <w:lang w:val="es-BO"/>
        </w:rPr>
        <w:t xml:space="preserve">                                                                             </w:t>
      </w: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71" w:rsidRPr="00B21196" w:rsidRDefault="001D6E71"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04214A" w:rsidRPr="00B21196" w:rsidRDefault="0004214A"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71" w:rsidRPr="00D46844" w:rsidRDefault="001D6E71"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04214A" w:rsidRPr="00D46844" w:rsidRDefault="0004214A"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D6E71" w:rsidRPr="003B4922" w:rsidRDefault="00B82B1D"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0" w:name="_GoBack"/>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1D6E71" w:rsidRPr="003B4922" w:rsidRDefault="00B82B1D"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bookmarkStart w:id="1" w:name="_GoBack"/>
                      <w:bookmarkEnd w:id="1"/>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D6E71" w:rsidRPr="00103496" w:rsidRDefault="001D6E71"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04214A" w:rsidRPr="00103496" w:rsidRDefault="0004214A"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D6E71" w:rsidRDefault="001D6E71"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04214A" w:rsidRDefault="0004214A"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20</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A353F5" w:rsidP="00FF655D">
      <w:pPr>
        <w:jc w:val="center"/>
        <w:rPr>
          <w:rFonts w:cs="Arial"/>
          <w:b/>
          <w:sz w:val="18"/>
          <w:szCs w:val="18"/>
        </w:rPr>
      </w:pPr>
      <w:r w:rsidRPr="00A353F5">
        <w:rPr>
          <w:rFonts w:ascii="Tahoma" w:hAnsi="Tahoma" w:cs="Tahoma"/>
          <w:b/>
          <w:bCs/>
          <w:sz w:val="32"/>
          <w:szCs w:val="32"/>
          <w:lang w:val="es-BO" w:eastAsia="es-ES"/>
        </w:rPr>
        <w:t xml:space="preserve">REHABILITACION Y PERFORACION DE POZOS </w:t>
      </w:r>
      <w:r w:rsidR="001C3E98">
        <w:rPr>
          <w:rFonts w:ascii="Tahoma" w:hAnsi="Tahoma" w:cs="Tahoma"/>
          <w:b/>
          <w:bCs/>
          <w:sz w:val="32"/>
          <w:szCs w:val="32"/>
          <w:lang w:val="es-BO" w:eastAsia="es-ES"/>
        </w:rPr>
        <w:t xml:space="preserve">DE AGUA </w:t>
      </w:r>
      <w:r w:rsidR="00DF6851">
        <w:rPr>
          <w:rFonts w:ascii="Tahoma" w:hAnsi="Tahoma" w:cs="Tahoma"/>
          <w:b/>
          <w:bCs/>
          <w:sz w:val="32"/>
          <w:szCs w:val="32"/>
          <w:lang w:val="es-BO" w:eastAsia="es-ES"/>
        </w:rPr>
        <w:t>PARA EL PROYECTO GEOTERMICO LAGUNA COLORADA</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CB3BA3" w:rsidRDefault="00CB3BA3" w:rsidP="00FF655D">
      <w:pPr>
        <w:jc w:val="center"/>
        <w:rPr>
          <w:rFonts w:cs="Arial"/>
          <w:b/>
          <w:sz w:val="18"/>
          <w:szCs w:val="18"/>
        </w:rPr>
      </w:pPr>
    </w:p>
    <w:p w:rsidR="00CB3BA3" w:rsidRDefault="00CB3BA3" w:rsidP="00FF655D">
      <w:pPr>
        <w:jc w:val="center"/>
        <w:rPr>
          <w:rFonts w:cs="Arial"/>
          <w:b/>
          <w:sz w:val="18"/>
          <w:szCs w:val="18"/>
        </w:rPr>
      </w:pPr>
    </w:p>
    <w:p w:rsidR="00CB3BA3" w:rsidRDefault="00CB3BA3" w:rsidP="00FF655D">
      <w:pPr>
        <w:jc w:val="center"/>
        <w:rPr>
          <w:rFonts w:cs="Arial"/>
          <w:b/>
          <w:sz w:val="18"/>
          <w:szCs w:val="18"/>
        </w:rPr>
      </w:pPr>
    </w:p>
    <w:p w:rsidR="00CB3BA3" w:rsidRDefault="00CB3BA3" w:rsidP="00FF655D">
      <w:pPr>
        <w:jc w:val="center"/>
        <w:rPr>
          <w:rFonts w:cs="Arial"/>
          <w:b/>
          <w:sz w:val="18"/>
          <w:szCs w:val="18"/>
        </w:rPr>
      </w:pPr>
    </w:p>
    <w:p w:rsidR="00CB3BA3" w:rsidRDefault="00CB3BA3" w:rsidP="00FF655D">
      <w:pPr>
        <w:jc w:val="center"/>
        <w:rPr>
          <w:rFonts w:cs="Arial"/>
          <w:b/>
          <w:sz w:val="18"/>
          <w:szCs w:val="18"/>
        </w:rPr>
      </w:pPr>
    </w:p>
    <w:p w:rsidR="00CB3BA3" w:rsidRDefault="00CB3BA3" w:rsidP="00FF655D">
      <w:pPr>
        <w:jc w:val="center"/>
        <w:rPr>
          <w:rFonts w:cs="Arial"/>
          <w:b/>
          <w:sz w:val="18"/>
          <w:szCs w:val="18"/>
        </w:rPr>
      </w:pPr>
    </w:p>
    <w:p w:rsidR="00CB3BA3" w:rsidRPr="00FF655D" w:rsidRDefault="00CB3BA3"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3600" behindDoc="0" locked="0" layoutInCell="1" allowOverlap="1" wp14:anchorId="6141D60D" wp14:editId="35BD8DA2">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D6E71" w:rsidRPr="00AA6B0E" w:rsidRDefault="001D6E71"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7</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04214A" w:rsidRPr="00AA6B0E" w:rsidRDefault="0004214A"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7</w:t>
                      </w:r>
                      <w:proofErr w:type="gramEnd"/>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Default="001275C7" w:rsidP="00FF655D">
      <w:pPr>
        <w:jc w:val="center"/>
        <w:rPr>
          <w:rFonts w:ascii="Verdana" w:hAnsi="Verdana" w:cs="Arial"/>
          <w:b/>
          <w:sz w:val="18"/>
          <w:szCs w:val="18"/>
        </w:rPr>
      </w:pPr>
    </w:p>
    <w:p w:rsidR="00CB3BA3" w:rsidRDefault="00CB3BA3" w:rsidP="00CB3BA3">
      <w:pPr>
        <w:jc w:val="center"/>
        <w:rPr>
          <w:rFonts w:ascii="Verdana" w:hAnsi="Verdana" w:cs="Arial"/>
          <w:b/>
          <w:sz w:val="18"/>
          <w:szCs w:val="18"/>
          <w:lang w:val="es-BO"/>
        </w:rPr>
      </w:pPr>
    </w:p>
    <w:p w:rsidR="00CB3BA3" w:rsidRPr="00353DE4" w:rsidRDefault="00CB3BA3" w:rsidP="00CB3BA3">
      <w:pPr>
        <w:jc w:val="center"/>
        <w:rPr>
          <w:rFonts w:ascii="Verdana" w:hAnsi="Verdana" w:cs="Arial"/>
          <w:b/>
          <w:sz w:val="18"/>
          <w:szCs w:val="18"/>
          <w:lang w:val="es-BO"/>
        </w:rPr>
      </w:pPr>
      <w:r w:rsidRPr="002940B3">
        <w:rPr>
          <w:rFonts w:ascii="Verdana" w:hAnsi="Verdana" w:cs="Arial"/>
          <w:b/>
          <w:sz w:val="18"/>
          <w:szCs w:val="18"/>
          <w:lang w:val="es-BO"/>
        </w:rPr>
        <w:t xml:space="preserve">ANEXO </w:t>
      </w:r>
      <w:r>
        <w:rPr>
          <w:rFonts w:ascii="Verdana" w:hAnsi="Verdana" w:cs="Arial"/>
          <w:b/>
          <w:sz w:val="18"/>
          <w:szCs w:val="18"/>
          <w:lang w:val="es-BO"/>
        </w:rPr>
        <w:t>2</w:t>
      </w:r>
    </w:p>
    <w:p w:rsidR="00CB3BA3" w:rsidRPr="00353DE4" w:rsidRDefault="00CB3BA3" w:rsidP="00CB3BA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EXPRESIONES DE INTERÉS</w:t>
      </w:r>
    </w:p>
    <w:p w:rsidR="00CB3BA3" w:rsidRPr="00353DE4" w:rsidRDefault="00CB3BA3" w:rsidP="00CB3BA3">
      <w:pPr>
        <w:rPr>
          <w:rFonts w:ascii="Verdana" w:hAnsi="Verdana" w:cs="Arial"/>
          <w:sz w:val="18"/>
          <w:szCs w:val="18"/>
          <w:lang w:val="es-BO"/>
        </w:rPr>
      </w:pPr>
    </w:p>
    <w:p w:rsidR="00CB3BA3" w:rsidRPr="00353DE4" w:rsidRDefault="00CB3BA3" w:rsidP="00CB3BA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CB3BA3" w:rsidRPr="00353DE4" w:rsidRDefault="00CB3BA3" w:rsidP="00CB3BA3">
      <w:pPr>
        <w:pStyle w:val="Normal2"/>
        <w:ind w:left="2124" w:hanging="2124"/>
        <w:rPr>
          <w:rFonts w:ascii="Verdana" w:hAnsi="Verdana" w:cs="Arial"/>
          <w:b/>
          <w:sz w:val="18"/>
          <w:szCs w:val="18"/>
          <w:lang w:val="es-BO"/>
        </w:rPr>
      </w:pPr>
    </w:p>
    <w:p w:rsidR="00CB3BA3" w:rsidRPr="00353DE4" w:rsidRDefault="00CB3BA3" w:rsidP="00CB3BA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CB3BA3" w:rsidRDefault="00CB3BA3" w:rsidP="00CB3BA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CB3BA3" w:rsidRDefault="00CB3BA3" w:rsidP="00CB3BA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CB3BA3" w:rsidRDefault="00CB3BA3" w:rsidP="00CB3BA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CB3BA3" w:rsidRDefault="00CB3BA3" w:rsidP="00CB3BA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CB3BA3" w:rsidRPr="00353DE4" w:rsidRDefault="00CB3BA3" w:rsidP="00CB3BA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CB3BA3" w:rsidRPr="00353DE4" w:rsidRDefault="00CB3BA3" w:rsidP="00CB3BA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w:t>
      </w:r>
      <w:r>
        <w:rPr>
          <w:rFonts w:ascii="Verdana" w:hAnsi="Verdana" w:cs="Arial"/>
          <w:sz w:val="18"/>
          <w:szCs w:val="18"/>
          <w:lang w:val="es-BO"/>
        </w:rPr>
        <w:t>Personal Requerido (lo que corresponda)</w:t>
      </w:r>
    </w:p>
    <w:p w:rsidR="00CB3BA3" w:rsidRPr="00353DE4" w:rsidRDefault="00CB3BA3" w:rsidP="00CB3BA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CB3BA3" w:rsidRPr="00353DE4" w:rsidRDefault="00CB3BA3" w:rsidP="00CB3BA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Pr="00150E9A">
        <w:rPr>
          <w:rFonts w:ascii="Verdana" w:hAnsi="Verdana" w:cs="Arial"/>
          <w:sz w:val="18"/>
          <w:szCs w:val="18"/>
          <w:lang w:val="es-BO"/>
        </w:rPr>
        <w:t xml:space="preserve"> </w:t>
      </w:r>
    </w:p>
    <w:p w:rsidR="00CB3BA3" w:rsidRDefault="00CB3BA3" w:rsidP="00CB3BA3">
      <w:pPr>
        <w:pStyle w:val="Normal2"/>
        <w:rPr>
          <w:rFonts w:ascii="Verdana" w:hAnsi="Verdana" w:cs="Arial"/>
          <w:b/>
          <w:sz w:val="18"/>
          <w:szCs w:val="18"/>
          <w:lang w:val="es-BO"/>
        </w:rPr>
      </w:pPr>
    </w:p>
    <w:p w:rsidR="00CB3BA3" w:rsidRPr="00353DE4" w:rsidRDefault="00CB3BA3" w:rsidP="00CB3BA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CB3BA3" w:rsidRPr="00353DE4" w:rsidRDefault="00CB3BA3" w:rsidP="00CB3BA3">
      <w:pPr>
        <w:pStyle w:val="Normal2"/>
        <w:rPr>
          <w:rFonts w:ascii="Verdana" w:hAnsi="Verdana" w:cs="Arial"/>
          <w:sz w:val="18"/>
          <w:szCs w:val="18"/>
          <w:lang w:val="es-BO"/>
        </w:rPr>
      </w:pPr>
    </w:p>
    <w:p w:rsidR="00CB3BA3" w:rsidRPr="00353DE4" w:rsidRDefault="00CB3BA3" w:rsidP="00CB3BA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CB3BA3" w:rsidRPr="00353DE4" w:rsidRDefault="00CB3BA3" w:rsidP="00CB3BA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CB3BA3" w:rsidRPr="00353DE4" w:rsidRDefault="00CB3BA3" w:rsidP="00CB3BA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CB3BA3" w:rsidRDefault="00CB3BA3" w:rsidP="00CB3BA3">
      <w:pPr>
        <w:rPr>
          <w:rFonts w:ascii="Verdana" w:hAnsi="Verdana" w:cs="Arial"/>
          <w:b/>
          <w:sz w:val="18"/>
          <w:szCs w:val="18"/>
          <w:lang w:val="es-BO"/>
        </w:rPr>
      </w:pPr>
    </w:p>
    <w:p w:rsidR="00CB3BA3" w:rsidRPr="000941A6" w:rsidRDefault="00CB3BA3" w:rsidP="00CB3BA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CB3BA3" w:rsidRPr="000941A6" w:rsidRDefault="00CB3BA3" w:rsidP="00CB3BA3">
      <w:pPr>
        <w:tabs>
          <w:tab w:val="left" w:pos="2542"/>
        </w:tabs>
        <w:jc w:val="both"/>
        <w:rPr>
          <w:rFonts w:ascii="Verdana" w:hAnsi="Verdana" w:cs="Arial"/>
          <w:sz w:val="18"/>
          <w:szCs w:val="18"/>
        </w:rPr>
      </w:pPr>
      <w:r>
        <w:rPr>
          <w:rFonts w:ascii="Verdana" w:hAnsi="Verdana" w:cs="Arial"/>
          <w:sz w:val="18"/>
          <w:szCs w:val="18"/>
        </w:rPr>
        <w:tab/>
      </w:r>
    </w:p>
    <w:p w:rsidR="00CB3BA3" w:rsidRPr="00981A6A" w:rsidRDefault="00CB3BA3" w:rsidP="00CB3BA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CB3BA3" w:rsidRPr="00744B7B" w:rsidRDefault="00CB3BA3" w:rsidP="00CB3BA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CB3BA3" w:rsidRPr="0086063D" w:rsidRDefault="00CB3BA3" w:rsidP="00CB3BA3">
      <w:pPr>
        <w:rPr>
          <w:rFonts w:ascii="Verdana" w:hAnsi="Verdana" w:cs="Arial"/>
          <w:b/>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Default="00CB3BA3" w:rsidP="00CB3BA3">
      <w:pPr>
        <w:rPr>
          <w:rFonts w:ascii="Verdana" w:hAnsi="Verdana" w:cs="Arial"/>
          <w:sz w:val="18"/>
          <w:szCs w:val="18"/>
          <w:lang w:val="es-BO"/>
        </w:rPr>
      </w:pPr>
    </w:p>
    <w:p w:rsidR="00CB3BA3" w:rsidRPr="0086063D" w:rsidRDefault="00CB3BA3" w:rsidP="00CB3BA3">
      <w:pPr>
        <w:rPr>
          <w:rFonts w:ascii="Verdana" w:hAnsi="Verdana" w:cs="Arial"/>
          <w:sz w:val="18"/>
          <w:szCs w:val="18"/>
          <w:lang w:val="es-BO"/>
        </w:rPr>
      </w:pPr>
    </w:p>
    <w:p w:rsidR="00DF6851" w:rsidRDefault="00DF6851">
      <w:pPr>
        <w:spacing w:after="200" w:line="276" w:lineRule="auto"/>
        <w:rPr>
          <w:rFonts w:ascii="Verdana" w:hAnsi="Verdana" w:cs="Arial"/>
          <w:b/>
          <w:sz w:val="18"/>
          <w:szCs w:val="18"/>
          <w:lang w:val="es-BO"/>
        </w:rPr>
      </w:pPr>
      <w:r>
        <w:rPr>
          <w:rFonts w:ascii="Verdana" w:hAnsi="Verdana" w:cs="Arial"/>
          <w:b/>
          <w:sz w:val="18"/>
          <w:szCs w:val="18"/>
          <w:lang w:val="es-BO"/>
        </w:rPr>
        <w:lastRenderedPageBreak/>
        <w:br w:type="page"/>
      </w:r>
    </w:p>
    <w:p w:rsidR="00CB3BA3" w:rsidRPr="00353DE4" w:rsidRDefault="00CB3BA3" w:rsidP="00CB3BA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CB3BA3" w:rsidRPr="00353DE4" w:rsidRDefault="00CB3BA3" w:rsidP="00CB3BA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CB3BA3" w:rsidRPr="008205A4" w:rsidRDefault="00CB3BA3" w:rsidP="00CB3BA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CB3BA3" w:rsidRPr="00353DE4" w:rsidRDefault="00CB3BA3" w:rsidP="00CB3BA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7"/>
        <w:gridCol w:w="2836"/>
        <w:gridCol w:w="166"/>
        <w:gridCol w:w="94"/>
        <w:gridCol w:w="28"/>
        <w:gridCol w:w="63"/>
        <w:gridCol w:w="94"/>
        <w:gridCol w:w="251"/>
        <w:gridCol w:w="225"/>
        <w:gridCol w:w="404"/>
        <w:gridCol w:w="376"/>
        <w:gridCol w:w="437"/>
        <w:gridCol w:w="221"/>
        <w:gridCol w:w="210"/>
        <w:gridCol w:w="157"/>
        <w:gridCol w:w="197"/>
        <w:gridCol w:w="153"/>
        <w:gridCol w:w="328"/>
        <w:gridCol w:w="214"/>
        <w:gridCol w:w="365"/>
        <w:gridCol w:w="315"/>
        <w:gridCol w:w="302"/>
        <w:gridCol w:w="356"/>
        <w:gridCol w:w="339"/>
        <w:gridCol w:w="382"/>
        <w:gridCol w:w="116"/>
        <w:gridCol w:w="146"/>
        <w:gridCol w:w="245"/>
        <w:gridCol w:w="35"/>
        <w:gridCol w:w="293"/>
        <w:gridCol w:w="1119"/>
        <w:gridCol w:w="9"/>
        <w:gridCol w:w="273"/>
      </w:tblGrid>
      <w:tr w:rsidR="00CB3BA3" w:rsidRPr="0086063D" w:rsidTr="00CB3BA3">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CB3BA3" w:rsidRPr="0086063D" w:rsidRDefault="00CB3BA3" w:rsidP="00AB7043">
            <w:pPr>
              <w:pStyle w:val="Prrafodelista"/>
              <w:numPr>
                <w:ilvl w:val="0"/>
                <w:numId w:val="46"/>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CB3BA3" w:rsidRPr="0086063D" w:rsidTr="00CB3BA3">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CB3BA3" w:rsidRPr="0086063D" w:rsidRDefault="00CB3BA3" w:rsidP="00CB3BA3">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CB3BA3" w:rsidRPr="0086063D" w:rsidRDefault="00CB3BA3" w:rsidP="00CB3BA3">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CB3BA3" w:rsidRPr="0086063D" w:rsidRDefault="00CB3BA3" w:rsidP="00CB3BA3">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CB3BA3" w:rsidRPr="0086063D" w:rsidTr="00CB3BA3">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CB3BA3" w:rsidRPr="008205A4" w:rsidRDefault="00CB3BA3" w:rsidP="00CB3BA3">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Pr="008205A4">
              <w:rPr>
                <w:rFonts w:ascii="Arial" w:hAnsi="Arial" w:cs="Arial"/>
                <w:b/>
                <w:bCs/>
                <w:color w:val="000000"/>
                <w:sz w:val="16"/>
                <w:szCs w:val="16"/>
                <w:lang w:val="es-BO" w:eastAsia="es-BO"/>
              </w:rPr>
              <w:t xml:space="preserve">ALAR EL OBJETO DE LA </w:t>
            </w:r>
            <w:r>
              <w:rPr>
                <w:rFonts w:ascii="Arial" w:hAnsi="Arial" w:cs="Arial"/>
                <w:b/>
                <w:bCs/>
                <w:color w:val="000000"/>
                <w:sz w:val="16"/>
                <w:szCs w:val="16"/>
                <w:lang w:val="es-BO" w:eastAsia="es-BO"/>
              </w:rPr>
              <w:t>EXPRESIONES DE INTERES</w:t>
            </w:r>
            <w:r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CB3BA3" w:rsidRPr="0086063D" w:rsidRDefault="00CB3BA3" w:rsidP="00CB3BA3">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CB3BA3" w:rsidRPr="0086063D" w:rsidRDefault="00CB3BA3" w:rsidP="00CB3BA3">
            <w:pPr>
              <w:rPr>
                <w:rFonts w:ascii="Arial" w:hAnsi="Arial" w:cs="Arial"/>
                <w:color w:val="000000"/>
                <w:lang w:val="es-BO" w:eastAsia="es-BO"/>
              </w:rPr>
            </w:pPr>
          </w:p>
        </w:tc>
      </w:tr>
      <w:tr w:rsidR="00CB3BA3" w:rsidRPr="0086063D" w:rsidTr="00CB3BA3">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CB3BA3" w:rsidRPr="0086063D" w:rsidRDefault="00CB3BA3" w:rsidP="00CB3BA3">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CB3BA3" w:rsidRPr="0086063D" w:rsidRDefault="00CB3BA3" w:rsidP="00CB3BA3">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CB3BA3" w:rsidRPr="0086063D" w:rsidRDefault="00CB3BA3" w:rsidP="00CB3BA3">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CB3BA3" w:rsidRPr="0086063D" w:rsidTr="00CB3BA3">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CB3BA3" w:rsidRPr="0086063D" w:rsidRDefault="00CB3BA3" w:rsidP="00AB7043">
            <w:pPr>
              <w:pStyle w:val="Prrafodelista"/>
              <w:numPr>
                <w:ilvl w:val="0"/>
                <w:numId w:val="46"/>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CB3BA3" w:rsidRPr="0086063D" w:rsidTr="00CB3BA3">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CB3BA3" w:rsidRPr="0086063D" w:rsidRDefault="00CB3BA3" w:rsidP="00CB3BA3">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CB3BA3" w:rsidRPr="0086063D" w:rsidRDefault="00CB3BA3" w:rsidP="00CB3BA3">
            <w:pPr>
              <w:pStyle w:val="Prrafodelista"/>
              <w:ind w:left="0"/>
              <w:rPr>
                <w:rFonts w:ascii="Arial" w:hAnsi="Arial" w:cs="Arial"/>
                <w:b/>
                <w:bCs/>
                <w:sz w:val="16"/>
                <w:szCs w:val="16"/>
                <w:lang w:val="es-BO" w:eastAsia="es-BO"/>
              </w:rPr>
            </w:pPr>
          </w:p>
        </w:tc>
      </w:tr>
      <w:tr w:rsidR="00CB3BA3" w:rsidRPr="0086063D" w:rsidTr="00CB3BA3">
        <w:trPr>
          <w:trHeight w:val="132"/>
          <w:jc w:val="center"/>
        </w:trPr>
        <w:tc>
          <w:tcPr>
            <w:tcW w:w="81" w:type="pct"/>
            <w:tcBorders>
              <w:left w:val="single" w:sz="12" w:space="0" w:color="auto"/>
              <w:bottom w:val="nil"/>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CB3BA3" w:rsidRPr="0086063D" w:rsidRDefault="00CB3BA3" w:rsidP="00CB3BA3">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CB3BA3" w:rsidRPr="0086063D" w:rsidRDefault="00CB3BA3" w:rsidP="00CB3BA3">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CB3BA3" w:rsidRPr="0086063D" w:rsidRDefault="00CB3BA3" w:rsidP="00CB3BA3">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CB3BA3" w:rsidRPr="0086063D" w:rsidRDefault="00CB3BA3" w:rsidP="00CB3BA3">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CB3BA3" w:rsidRPr="0086063D" w:rsidRDefault="00CB3BA3" w:rsidP="00CB3BA3">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CB3BA3" w:rsidRPr="0086063D" w:rsidRDefault="00CB3BA3" w:rsidP="00CB3BA3">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CB3BA3" w:rsidRPr="0086063D" w:rsidRDefault="00CB3BA3" w:rsidP="00CB3BA3">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r>
      <w:tr w:rsidR="00CB3BA3" w:rsidRPr="0086063D" w:rsidTr="00CB3BA3">
        <w:trPr>
          <w:trHeight w:val="132"/>
          <w:jc w:val="center"/>
        </w:trPr>
        <w:tc>
          <w:tcPr>
            <w:tcW w:w="81" w:type="pct"/>
            <w:tcBorders>
              <w:left w:val="single" w:sz="12" w:space="0" w:color="auto"/>
              <w:bottom w:val="nil"/>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r>
      <w:tr w:rsidR="00CB3BA3" w:rsidRPr="0086063D" w:rsidTr="00CB3BA3">
        <w:trPr>
          <w:trHeight w:val="132"/>
          <w:jc w:val="center"/>
        </w:trPr>
        <w:tc>
          <w:tcPr>
            <w:tcW w:w="81" w:type="pct"/>
            <w:tcBorders>
              <w:left w:val="single" w:sz="12" w:space="0" w:color="auto"/>
              <w:bottom w:val="nil"/>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CB3BA3" w:rsidRPr="0086063D" w:rsidRDefault="00CB3BA3" w:rsidP="00CB3BA3">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CB3BA3" w:rsidRPr="0086063D" w:rsidRDefault="00CB3BA3" w:rsidP="00CB3BA3">
            <w:pPr>
              <w:pStyle w:val="Prrafodelista"/>
              <w:ind w:left="270"/>
              <w:rPr>
                <w:rFonts w:ascii="Arial" w:hAnsi="Arial" w:cs="Arial"/>
                <w:b/>
                <w:bCs/>
                <w:sz w:val="16"/>
                <w:szCs w:val="16"/>
                <w:lang w:val="es-BO" w:eastAsia="es-BO"/>
              </w:rPr>
            </w:pPr>
          </w:p>
        </w:tc>
      </w:tr>
      <w:tr w:rsidR="00CB3BA3" w:rsidRPr="0086063D" w:rsidTr="00CB3BA3">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CB3BA3" w:rsidRPr="0086063D" w:rsidRDefault="00CB3BA3" w:rsidP="00CB3BA3">
            <w:pPr>
              <w:pStyle w:val="Prrafodelista"/>
              <w:ind w:left="270"/>
              <w:rPr>
                <w:rFonts w:ascii="Arial" w:hAnsi="Arial" w:cs="Arial"/>
                <w:b/>
                <w:bCs/>
                <w:sz w:val="4"/>
                <w:szCs w:val="4"/>
                <w:lang w:val="es-BO" w:eastAsia="es-BO"/>
              </w:rPr>
            </w:pPr>
          </w:p>
        </w:tc>
      </w:tr>
      <w:tr w:rsidR="00CB3BA3" w:rsidRPr="0086063D" w:rsidTr="00CB3BA3">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CB3BA3" w:rsidRPr="0086063D" w:rsidRDefault="00CB3BA3" w:rsidP="00CB3BA3">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CB3BA3" w:rsidRPr="0086063D" w:rsidRDefault="00CB3BA3" w:rsidP="00CB3BA3">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CB3BA3" w:rsidRPr="0086063D" w:rsidRDefault="00CB3BA3" w:rsidP="00CB3BA3">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CB3BA3" w:rsidRPr="0086063D" w:rsidRDefault="00CB3BA3" w:rsidP="00CB3BA3">
            <w:pPr>
              <w:rPr>
                <w:rFonts w:ascii="Arial" w:hAnsi="Arial" w:cs="Arial"/>
                <w:color w:val="000000"/>
                <w:sz w:val="4"/>
                <w:szCs w:val="4"/>
                <w:lang w:val="es-BO" w:eastAsia="es-BO"/>
              </w:rPr>
            </w:pPr>
          </w:p>
        </w:tc>
      </w:tr>
    </w:tbl>
    <w:p w:rsidR="00CB3BA3" w:rsidRPr="0086063D" w:rsidRDefault="00CB3BA3" w:rsidP="00CB3BA3">
      <w:pPr>
        <w:suppressAutoHyphens/>
        <w:jc w:val="both"/>
        <w:rPr>
          <w:rFonts w:cs="Arial"/>
          <w:b/>
          <w:lang w:val="es-BO"/>
        </w:rPr>
      </w:pPr>
    </w:p>
    <w:p w:rsidR="00CB3BA3" w:rsidRPr="00981A6A" w:rsidRDefault="00CB3BA3" w:rsidP="00AB7043">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CB3BA3" w:rsidRPr="00981A6A" w:rsidRDefault="00CB3BA3" w:rsidP="00CB3BA3">
      <w:pPr>
        <w:suppressAutoHyphens/>
        <w:ind w:left="360"/>
        <w:jc w:val="both"/>
        <w:rPr>
          <w:rFonts w:ascii="Verdana" w:hAnsi="Verdana" w:cs="Arial"/>
          <w:b/>
          <w:sz w:val="18"/>
          <w:szCs w:val="18"/>
          <w:lang w:val="es-BO"/>
        </w:rPr>
      </w:pPr>
    </w:p>
    <w:p w:rsidR="00CB3BA3" w:rsidRPr="00981A6A"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Documento de Expresión de Interés</w:t>
      </w:r>
      <w:r w:rsidRPr="00981A6A">
        <w:rPr>
          <w:rFonts w:ascii="Verdana" w:hAnsi="Verdana" w:cs="Arial"/>
          <w:sz w:val="18"/>
          <w:szCs w:val="18"/>
          <w:lang w:val="es-BO"/>
        </w:rPr>
        <w:t>.</w:t>
      </w:r>
    </w:p>
    <w:p w:rsidR="00CB3BA3" w:rsidRPr="00981A6A"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CB3BA3"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CB3BA3" w:rsidRPr="00981A6A"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 Expresiones de Interés</w:t>
      </w:r>
      <w:r w:rsidRPr="00981A6A">
        <w:rPr>
          <w:rFonts w:ascii="Verdana" w:hAnsi="Verdana" w:cs="Arial"/>
          <w:sz w:val="18"/>
          <w:szCs w:val="18"/>
          <w:lang w:val="es-BO"/>
        </w:rPr>
        <w:t>, aceptando sin reservas todas las estipulaciones en dichos documentos y la adhesión al texto del contrato.</w:t>
      </w:r>
    </w:p>
    <w:p w:rsidR="00CB3BA3" w:rsidRPr="00981A6A"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CB3BA3" w:rsidRPr="00981A6A"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Documento de Expresión de Interés</w:t>
      </w:r>
      <w:r w:rsidRPr="00981A6A">
        <w:rPr>
          <w:rFonts w:ascii="Verdana" w:hAnsi="Verdana" w:cs="Arial"/>
          <w:sz w:val="18"/>
          <w:szCs w:val="18"/>
          <w:lang w:val="es-BO"/>
        </w:rPr>
        <w:t xml:space="preserve"> sin perjuicio de lo dispuesto en normativa específica.</w:t>
      </w:r>
    </w:p>
    <w:p w:rsidR="00CB3BA3" w:rsidRDefault="00CB3BA3" w:rsidP="00CB3BA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CB3BA3" w:rsidRPr="00D12089" w:rsidRDefault="00CB3BA3" w:rsidP="00CB3BA3">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CB3BA3" w:rsidRPr="004D1CD5" w:rsidRDefault="00CB3BA3" w:rsidP="00CB3BA3">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CB3BA3" w:rsidRDefault="00CB3BA3" w:rsidP="00CB3BA3">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B3BA3" w:rsidRPr="004A1633" w:rsidRDefault="00CB3BA3" w:rsidP="00CB3BA3">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CB3BA3" w:rsidRPr="004A1633" w:rsidRDefault="00CB3BA3" w:rsidP="00CB3BA3">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CB3BA3" w:rsidRDefault="00CB3BA3" w:rsidP="00CB3BA3">
      <w:pPr>
        <w:ind w:left="567"/>
        <w:jc w:val="both"/>
        <w:rPr>
          <w:rFonts w:ascii="Verdana" w:hAnsi="Verdana" w:cs="Arial"/>
          <w:sz w:val="18"/>
          <w:szCs w:val="18"/>
        </w:rPr>
      </w:pPr>
    </w:p>
    <w:p w:rsidR="00CB3BA3" w:rsidRDefault="00CB3BA3" w:rsidP="00CB3BA3">
      <w:pPr>
        <w:ind w:left="567"/>
        <w:jc w:val="both"/>
        <w:rPr>
          <w:rFonts w:ascii="Verdana" w:hAnsi="Verdana" w:cs="Arial"/>
          <w:sz w:val="18"/>
          <w:szCs w:val="18"/>
        </w:rPr>
      </w:pPr>
    </w:p>
    <w:p w:rsidR="00CB3BA3" w:rsidRPr="00981A6A" w:rsidRDefault="00CB3BA3" w:rsidP="00CB3BA3">
      <w:pPr>
        <w:ind w:left="567"/>
        <w:jc w:val="both"/>
        <w:rPr>
          <w:rFonts w:ascii="Verdana" w:hAnsi="Verdana" w:cs="Arial"/>
          <w:sz w:val="18"/>
          <w:szCs w:val="18"/>
        </w:rPr>
      </w:pPr>
    </w:p>
    <w:p w:rsidR="00CB3BA3" w:rsidRPr="00981A6A" w:rsidRDefault="00CB3BA3" w:rsidP="00AB7043">
      <w:pPr>
        <w:pStyle w:val="Prrafodelista"/>
        <w:numPr>
          <w:ilvl w:val="3"/>
          <w:numId w:val="45"/>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CB3BA3" w:rsidRDefault="00CB3BA3" w:rsidP="00CB3BA3">
      <w:pPr>
        <w:jc w:val="both"/>
        <w:rPr>
          <w:rFonts w:ascii="Verdana" w:hAnsi="Verdana" w:cs="Arial"/>
          <w:b/>
          <w:sz w:val="18"/>
          <w:szCs w:val="18"/>
          <w:lang w:val="es-BO"/>
        </w:rPr>
      </w:pPr>
    </w:p>
    <w:p w:rsidR="00CB3BA3" w:rsidRDefault="00CB3BA3" w:rsidP="00CB3BA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j) y k)</w:t>
      </w:r>
    </w:p>
    <w:p w:rsidR="00CB3BA3" w:rsidRDefault="00CB3BA3" w:rsidP="00CB3BA3">
      <w:pPr>
        <w:jc w:val="both"/>
        <w:rPr>
          <w:rFonts w:ascii="Verdana" w:hAnsi="Verdana" w:cs="Arial"/>
          <w:sz w:val="18"/>
          <w:szCs w:val="18"/>
          <w:lang w:val="es-BO"/>
        </w:rPr>
      </w:pPr>
    </w:p>
    <w:p w:rsidR="00CB3BA3" w:rsidRPr="00981A6A" w:rsidRDefault="00CB3BA3" w:rsidP="00CB3BA3">
      <w:pPr>
        <w:jc w:val="both"/>
        <w:rPr>
          <w:rFonts w:ascii="Verdana" w:hAnsi="Verdana" w:cs="Arial"/>
          <w:b/>
          <w:sz w:val="18"/>
          <w:szCs w:val="18"/>
          <w:lang w:val="es-BO"/>
        </w:rPr>
      </w:pPr>
    </w:p>
    <w:p w:rsidR="00CB3BA3" w:rsidRPr="001B5D73" w:rsidRDefault="00CB3BA3" w:rsidP="00AB7043">
      <w:pPr>
        <w:numPr>
          <w:ilvl w:val="0"/>
          <w:numId w:val="4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CB3BA3" w:rsidRPr="00981A6A" w:rsidRDefault="00CB3BA3" w:rsidP="00AB7043">
      <w:pPr>
        <w:numPr>
          <w:ilvl w:val="0"/>
          <w:numId w:val="4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CB3BA3" w:rsidRDefault="00CB3BA3" w:rsidP="00AB7043">
      <w:pPr>
        <w:numPr>
          <w:ilvl w:val="0"/>
          <w:numId w:val="4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CB3BA3" w:rsidRDefault="00CB3BA3" w:rsidP="00AB7043">
      <w:pPr>
        <w:numPr>
          <w:ilvl w:val="0"/>
          <w:numId w:val="48"/>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CB3BA3" w:rsidRPr="00981A6A" w:rsidRDefault="00CB3BA3" w:rsidP="00AB7043">
      <w:pPr>
        <w:numPr>
          <w:ilvl w:val="0"/>
          <w:numId w:val="47"/>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CB3BA3" w:rsidRPr="00852A92" w:rsidRDefault="00CB3BA3" w:rsidP="00AB7043">
      <w:pPr>
        <w:numPr>
          <w:ilvl w:val="0"/>
          <w:numId w:val="47"/>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CB3BA3" w:rsidRPr="00CA0C1A" w:rsidRDefault="00CB3BA3" w:rsidP="00CB3BA3">
      <w:pPr>
        <w:ind w:left="360"/>
        <w:jc w:val="both"/>
        <w:rPr>
          <w:rFonts w:ascii="Verdana" w:hAnsi="Verdana" w:cs="Arial"/>
          <w:sz w:val="18"/>
          <w:szCs w:val="18"/>
          <w:lang w:val="es-BO"/>
        </w:rPr>
      </w:pPr>
    </w:p>
    <w:p w:rsidR="00CB3BA3" w:rsidRDefault="00CB3BA3" w:rsidP="00CB3BA3">
      <w:pPr>
        <w:jc w:val="both"/>
        <w:rPr>
          <w:rFonts w:ascii="Verdana" w:hAnsi="Verdana" w:cs="Arial"/>
          <w:sz w:val="18"/>
          <w:szCs w:val="18"/>
          <w:lang w:val="es-BO"/>
        </w:rPr>
      </w:pPr>
    </w:p>
    <w:p w:rsidR="00CB3BA3" w:rsidRDefault="00CB3BA3" w:rsidP="00CB3BA3">
      <w:pPr>
        <w:jc w:val="both"/>
        <w:rPr>
          <w:rFonts w:ascii="Verdana" w:hAnsi="Verdana" w:cs="Arial"/>
          <w:sz w:val="18"/>
          <w:szCs w:val="18"/>
          <w:lang w:val="es-BO"/>
        </w:rPr>
      </w:pPr>
    </w:p>
    <w:p w:rsidR="00CB3BA3" w:rsidRPr="0086063D" w:rsidRDefault="00CB3BA3" w:rsidP="00CB3BA3">
      <w:pPr>
        <w:rPr>
          <w:rFonts w:ascii="Verdana" w:hAnsi="Verdana" w:cs="Arial"/>
          <w:b/>
          <w:sz w:val="18"/>
          <w:szCs w:val="18"/>
          <w:lang w:val="es-BO"/>
        </w:rPr>
      </w:pPr>
    </w:p>
    <w:p w:rsidR="00CB3BA3" w:rsidRPr="00353DE4" w:rsidRDefault="00CB3BA3" w:rsidP="00CB3BA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CB3BA3" w:rsidRPr="00353DE4" w:rsidRDefault="00CB3BA3" w:rsidP="00CB3BA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CB3BA3" w:rsidRPr="0086063D" w:rsidRDefault="00CB3BA3" w:rsidP="00CB3BA3">
      <w:pPr>
        <w:jc w:val="both"/>
        <w:rPr>
          <w:rFonts w:ascii="Verdana" w:hAnsi="Verdana" w:cs="Arial"/>
          <w:sz w:val="18"/>
          <w:szCs w:val="18"/>
          <w:lang w:val="es-BO"/>
        </w:rPr>
      </w:pPr>
    </w:p>
    <w:p w:rsidR="00CB3BA3" w:rsidRPr="0086063D" w:rsidRDefault="00CB3BA3" w:rsidP="00CB3BA3">
      <w:pPr>
        <w:jc w:val="both"/>
        <w:rPr>
          <w:rFonts w:ascii="Verdana" w:hAnsi="Verdana" w:cs="Arial"/>
          <w:sz w:val="18"/>
          <w:szCs w:val="18"/>
          <w:lang w:val="es-BO"/>
        </w:rPr>
      </w:pPr>
    </w:p>
    <w:p w:rsidR="00CB3BA3" w:rsidRPr="0086063D" w:rsidRDefault="00CB3BA3" w:rsidP="00CB3BA3">
      <w:pPr>
        <w:jc w:val="both"/>
        <w:rPr>
          <w:rFonts w:ascii="Verdana" w:hAnsi="Verdana" w:cs="Arial"/>
          <w:sz w:val="18"/>
          <w:szCs w:val="18"/>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CB3BA3" w:rsidRPr="00981A6A" w:rsidRDefault="00CB3BA3" w:rsidP="00CB3BA3">
      <w:pPr>
        <w:jc w:val="center"/>
        <w:rPr>
          <w:rFonts w:ascii="Verdana" w:hAnsi="Verdana" w:cs="Arial"/>
          <w:b/>
          <w:sz w:val="18"/>
          <w:szCs w:val="16"/>
        </w:rPr>
      </w:pPr>
      <w:r w:rsidRPr="00981A6A">
        <w:rPr>
          <w:rFonts w:ascii="Verdana" w:hAnsi="Verdana" w:cs="Arial"/>
          <w:b/>
          <w:sz w:val="18"/>
          <w:szCs w:val="16"/>
        </w:rPr>
        <w:lastRenderedPageBreak/>
        <w:t>FORMULARIO A-2a</w:t>
      </w:r>
    </w:p>
    <w:p w:rsidR="00CB3BA3" w:rsidRPr="00981A6A" w:rsidRDefault="00CB3BA3" w:rsidP="00CB3BA3">
      <w:pPr>
        <w:jc w:val="center"/>
        <w:rPr>
          <w:rFonts w:ascii="Verdana" w:hAnsi="Verdana" w:cs="Arial"/>
          <w:b/>
          <w:sz w:val="18"/>
          <w:szCs w:val="16"/>
        </w:rPr>
      </w:pPr>
      <w:r w:rsidRPr="00981A6A">
        <w:rPr>
          <w:rFonts w:ascii="Verdana" w:hAnsi="Verdana" w:cs="Arial"/>
          <w:b/>
          <w:sz w:val="18"/>
          <w:szCs w:val="16"/>
        </w:rPr>
        <w:t>IDENTIFICACIÓN DEL PROPONENTE</w:t>
      </w:r>
    </w:p>
    <w:p w:rsidR="00CB3BA3" w:rsidRPr="00981A6A" w:rsidRDefault="00CB3BA3" w:rsidP="00CB3BA3">
      <w:pPr>
        <w:jc w:val="center"/>
        <w:rPr>
          <w:rFonts w:ascii="Verdana" w:hAnsi="Verdana" w:cs="Arial"/>
          <w:b/>
          <w:sz w:val="18"/>
          <w:szCs w:val="16"/>
        </w:rPr>
      </w:pPr>
      <w:r w:rsidRPr="00981A6A">
        <w:rPr>
          <w:rFonts w:ascii="Verdana" w:hAnsi="Verdana" w:cs="Arial"/>
          <w:b/>
          <w:sz w:val="18"/>
          <w:szCs w:val="16"/>
        </w:rPr>
        <w:t>(Para Empresas)</w:t>
      </w:r>
    </w:p>
    <w:p w:rsidR="00CB3BA3" w:rsidRDefault="00CB3BA3" w:rsidP="00CB3BA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CB3BA3" w:rsidRPr="001961C1" w:rsidTr="00CB3BA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CB3BA3" w:rsidRPr="005403B9" w:rsidRDefault="00CB3BA3" w:rsidP="00AB7043">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CB3BA3" w:rsidRPr="004B51EE" w:rsidTr="00CB3BA3">
        <w:trPr>
          <w:trHeight w:val="46"/>
          <w:jc w:val="center"/>
        </w:trPr>
        <w:tc>
          <w:tcPr>
            <w:tcW w:w="354" w:type="dxa"/>
            <w:tcBorders>
              <w:top w:val="nil"/>
              <w:left w:val="single" w:sz="12" w:space="0" w:color="auto"/>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color w:val="000000"/>
                <w:sz w:val="2"/>
                <w:szCs w:val="2"/>
              </w:rPr>
            </w:pPr>
            <w:r w:rsidRPr="001961C1">
              <w:rPr>
                <w:color w:val="000000"/>
                <w:sz w:val="2"/>
                <w:szCs w:val="2"/>
              </w:rPr>
              <w:t> </w:t>
            </w:r>
          </w:p>
        </w:tc>
      </w:tr>
      <w:tr w:rsidR="00CB3BA3" w:rsidRPr="001961C1" w:rsidTr="00CB3BA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CB3BA3" w:rsidRPr="001961C1" w:rsidRDefault="00CB3BA3" w:rsidP="00CB3BA3">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46"/>
          <w:jc w:val="center"/>
        </w:trPr>
        <w:tc>
          <w:tcPr>
            <w:tcW w:w="354" w:type="dxa"/>
            <w:tcBorders>
              <w:top w:val="nil"/>
              <w:left w:val="single" w:sz="12" w:space="0" w:color="auto"/>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color w:val="000000"/>
                <w:sz w:val="2"/>
                <w:szCs w:val="2"/>
              </w:rPr>
            </w:pPr>
            <w:r w:rsidRPr="001961C1">
              <w:rPr>
                <w:color w:val="000000"/>
                <w:sz w:val="2"/>
                <w:szCs w:val="2"/>
              </w:rPr>
              <w:t> </w:t>
            </w:r>
          </w:p>
        </w:tc>
      </w:tr>
      <w:tr w:rsidR="00CB3BA3" w:rsidRPr="004B51EE" w:rsidTr="00CB3BA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B3BA3" w:rsidRPr="001961C1" w:rsidRDefault="00CB3BA3" w:rsidP="00CB3BA3">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46"/>
          <w:jc w:val="center"/>
        </w:trPr>
        <w:tc>
          <w:tcPr>
            <w:tcW w:w="354" w:type="dxa"/>
            <w:tcBorders>
              <w:top w:val="nil"/>
              <w:left w:val="single" w:sz="12" w:space="0" w:color="auto"/>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4B51EE" w:rsidTr="00CB3BA3">
        <w:trPr>
          <w:trHeight w:val="154"/>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4B51EE" w:rsidTr="00CB3BA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B3BA3" w:rsidRPr="001961C1" w:rsidRDefault="00CB3BA3" w:rsidP="00CB3BA3">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4B51EE" w:rsidTr="00CB3BA3">
        <w:trPr>
          <w:trHeight w:val="46"/>
          <w:jc w:val="center"/>
        </w:trPr>
        <w:tc>
          <w:tcPr>
            <w:tcW w:w="354" w:type="dxa"/>
            <w:tcBorders>
              <w:top w:val="nil"/>
              <w:left w:val="single" w:sz="12" w:space="0" w:color="auto"/>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4B51EE" w:rsidTr="00CB3BA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CB3BA3" w:rsidRPr="001961C1" w:rsidRDefault="00CB3BA3" w:rsidP="00CB3BA3">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CB3BA3" w:rsidRPr="001961C1" w:rsidRDefault="00CB3BA3" w:rsidP="00CB3BA3">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46"/>
          <w:jc w:val="center"/>
        </w:trPr>
        <w:tc>
          <w:tcPr>
            <w:tcW w:w="354" w:type="dxa"/>
            <w:tcBorders>
              <w:top w:val="nil"/>
              <w:left w:val="single" w:sz="12" w:space="0" w:color="auto"/>
              <w:bottom w:val="nil"/>
              <w:right w:val="nil"/>
            </w:tcBorders>
            <w:shd w:val="clear" w:color="auto" w:fill="auto"/>
            <w:vAlign w:val="bottom"/>
            <w:hideMark/>
          </w:tcPr>
          <w:p w:rsidR="00CB3BA3" w:rsidRPr="001961C1" w:rsidRDefault="00CB3BA3" w:rsidP="00CB3BA3">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3BA3" w:rsidRPr="001961C1" w:rsidRDefault="00CB3BA3" w:rsidP="00CB3BA3">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1961C1" w:rsidTr="00CB3BA3">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1961C1" w:rsidTr="00CB3BA3">
        <w:trPr>
          <w:trHeight w:val="158"/>
          <w:jc w:val="center"/>
        </w:trPr>
        <w:tc>
          <w:tcPr>
            <w:tcW w:w="3009" w:type="dxa"/>
            <w:gridSpan w:val="9"/>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CB3BA3" w:rsidRPr="001961C1" w:rsidRDefault="00CB3BA3" w:rsidP="00CB3BA3">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CB3BA3" w:rsidRPr="001961C1" w:rsidRDefault="00CB3BA3" w:rsidP="00CB3BA3">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CB3BA3" w:rsidRPr="001961C1" w:rsidRDefault="00CB3BA3" w:rsidP="00CB3BA3">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4B51EE" w:rsidTr="00CB3BA3">
        <w:trPr>
          <w:trHeight w:val="216"/>
          <w:jc w:val="center"/>
        </w:trPr>
        <w:tc>
          <w:tcPr>
            <w:tcW w:w="3009" w:type="dxa"/>
            <w:gridSpan w:val="9"/>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691" w:type="dxa"/>
            <w:gridSpan w:val="3"/>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CB3BA3" w:rsidRPr="001961C1" w:rsidRDefault="00CB3BA3" w:rsidP="00CB3BA3">
            <w:pPr>
              <w:rPr>
                <w:rFonts w:ascii="Arial" w:hAnsi="Arial" w:cs="Arial"/>
                <w:b/>
                <w:bCs/>
                <w:color w:val="000000"/>
                <w:sz w:val="16"/>
                <w:szCs w:val="16"/>
              </w:rPr>
            </w:pPr>
          </w:p>
        </w:tc>
        <w:tc>
          <w:tcPr>
            <w:tcW w:w="1488" w:type="dxa"/>
            <w:gridSpan w:val="4"/>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CB3BA3" w:rsidRPr="001961C1" w:rsidRDefault="00CB3BA3" w:rsidP="00CB3BA3">
            <w:pPr>
              <w:rPr>
                <w:rFonts w:ascii="Arial" w:hAnsi="Arial" w:cs="Arial"/>
                <w:b/>
                <w:bCs/>
                <w:color w:val="000000"/>
                <w:sz w:val="16"/>
                <w:szCs w:val="16"/>
              </w:rPr>
            </w:pPr>
          </w:p>
        </w:tc>
        <w:tc>
          <w:tcPr>
            <w:tcW w:w="1010" w:type="dxa"/>
            <w:gridSpan w:val="3"/>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E06E45" w:rsidTr="00CB3BA3">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CB3BA3" w:rsidRPr="00E06E45" w:rsidRDefault="00CB3BA3" w:rsidP="00CB3BA3">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CB3BA3" w:rsidRPr="00E06E45" w:rsidRDefault="00CB3BA3" w:rsidP="00CB3BA3">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CB3BA3" w:rsidRPr="00E06E45" w:rsidRDefault="00CB3BA3" w:rsidP="00CB3BA3">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CB3BA3" w:rsidRPr="00E06E45" w:rsidRDefault="00CB3BA3" w:rsidP="00CB3BA3">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CB3BA3" w:rsidRPr="00E06E45" w:rsidRDefault="00CB3BA3" w:rsidP="00CB3BA3">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CB3BA3" w:rsidRPr="00E06E45" w:rsidRDefault="00CB3BA3" w:rsidP="00CB3BA3">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CB3BA3" w:rsidRPr="00E06E45" w:rsidRDefault="00CB3BA3" w:rsidP="00CB3BA3">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CB3BA3" w:rsidRPr="00E06E45" w:rsidRDefault="00CB3BA3" w:rsidP="00CB3BA3">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CB3BA3" w:rsidRPr="00E06E45" w:rsidRDefault="00CB3BA3" w:rsidP="00CB3BA3">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CB3BA3" w:rsidRPr="00E06E45" w:rsidRDefault="00CB3BA3" w:rsidP="00CB3BA3">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CB3BA3" w:rsidRPr="00E06E45" w:rsidRDefault="00CB3BA3" w:rsidP="00CB3BA3">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CB3BA3" w:rsidRPr="00E06E45" w:rsidRDefault="00CB3BA3" w:rsidP="00CB3BA3">
            <w:pPr>
              <w:rPr>
                <w:rFonts w:ascii="Arial" w:hAnsi="Arial" w:cs="Arial"/>
                <w:color w:val="000000"/>
                <w:sz w:val="4"/>
                <w:szCs w:val="4"/>
              </w:rPr>
            </w:pPr>
          </w:p>
        </w:tc>
      </w:tr>
      <w:tr w:rsidR="00CB3BA3" w:rsidRPr="001961C1" w:rsidTr="00CB3BA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60"/>
          <w:jc w:val="center"/>
        </w:trPr>
        <w:tc>
          <w:tcPr>
            <w:tcW w:w="2302" w:type="dxa"/>
            <w:gridSpan w:val="7"/>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298"/>
          <w:jc w:val="center"/>
        </w:trPr>
        <w:tc>
          <w:tcPr>
            <w:tcW w:w="2302" w:type="dxa"/>
            <w:gridSpan w:val="7"/>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32"/>
          <w:jc w:val="center"/>
        </w:trPr>
        <w:tc>
          <w:tcPr>
            <w:tcW w:w="354" w:type="dxa"/>
            <w:tcBorders>
              <w:top w:val="nil"/>
              <w:left w:val="single" w:sz="12" w:space="0" w:color="auto"/>
              <w:bottom w:val="nil"/>
              <w:right w:val="nil"/>
            </w:tcBorders>
            <w:shd w:val="clear" w:color="auto" w:fill="auto"/>
            <w:vAlign w:val="bottom"/>
            <w:hideMark/>
          </w:tcPr>
          <w:p w:rsidR="00CB3BA3" w:rsidRPr="001961C1" w:rsidRDefault="00CB3BA3" w:rsidP="00CB3BA3">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3BA3" w:rsidRPr="001961C1" w:rsidRDefault="00CB3BA3" w:rsidP="00CB3BA3">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r>
      <w:tr w:rsidR="00CB3BA3" w:rsidRPr="001961C1" w:rsidTr="00CB3BA3">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CB3BA3" w:rsidRPr="005403B9" w:rsidRDefault="00CB3BA3" w:rsidP="00AB7043">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CB3BA3" w:rsidRPr="004B51EE" w:rsidTr="00CB3BA3">
        <w:trPr>
          <w:trHeight w:val="52"/>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4B51EE" w:rsidTr="00CB3BA3">
        <w:trPr>
          <w:trHeight w:val="183"/>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1961C1" w:rsidTr="00CB3BA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284"/>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32"/>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52"/>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CB3BA3" w:rsidRPr="001961C1" w:rsidRDefault="00CB3BA3" w:rsidP="00CB3BA3">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59"/>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CB3BA3" w:rsidRPr="0068442F" w:rsidRDefault="00CB3BA3" w:rsidP="00CB3BA3">
            <w:pPr>
              <w:rPr>
                <w:rFonts w:ascii="Calibri" w:hAnsi="Calibri" w:cs="Calibri"/>
                <w:color w:val="000000"/>
                <w:sz w:val="18"/>
                <w:szCs w:val="2"/>
              </w:rPr>
            </w:pPr>
            <w:r w:rsidRPr="001961C1">
              <w:rPr>
                <w:rFonts w:ascii="Calibri" w:hAnsi="Calibri" w:cs="Calibri"/>
                <w:color w:val="000000"/>
                <w:sz w:val="2"/>
                <w:szCs w:val="2"/>
              </w:rPr>
              <w:t> </w:t>
            </w:r>
          </w:p>
        </w:tc>
      </w:tr>
      <w:tr w:rsidR="00CB3BA3" w:rsidRPr="004B51EE" w:rsidTr="00CB3BA3">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CB3BA3" w:rsidRDefault="00CB3BA3" w:rsidP="00CB3BA3">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CB3BA3" w:rsidRPr="00814E7A" w:rsidRDefault="00CB3BA3" w:rsidP="00CB3BA3">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CB3BA3" w:rsidRPr="001961C1" w:rsidTr="00CB3BA3">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CB3BA3" w:rsidRPr="000C0F87" w:rsidRDefault="00CB3BA3" w:rsidP="00CB3BA3">
            <w:pPr>
              <w:rPr>
                <w:rFonts w:ascii="Arial" w:hAnsi="Arial" w:cs="Arial"/>
                <w:b/>
                <w:bCs/>
                <w:color w:val="FFFFFF"/>
                <w:sz w:val="4"/>
                <w:szCs w:val="4"/>
              </w:rPr>
            </w:pPr>
          </w:p>
        </w:tc>
      </w:tr>
      <w:tr w:rsidR="00CB3BA3" w:rsidRPr="001961C1" w:rsidTr="00CB3BA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CB3BA3" w:rsidRPr="005403B9" w:rsidRDefault="00CB3BA3" w:rsidP="00AB7043">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CB3BA3" w:rsidRPr="004B51EE" w:rsidTr="00CB3BA3">
        <w:trPr>
          <w:trHeight w:val="32"/>
          <w:jc w:val="center"/>
        </w:trPr>
        <w:tc>
          <w:tcPr>
            <w:tcW w:w="354" w:type="dxa"/>
            <w:tcBorders>
              <w:top w:val="nil"/>
              <w:left w:val="single" w:sz="12" w:space="0" w:color="auto"/>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1961C1" w:rsidTr="00CB3BA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CB3BA3" w:rsidRPr="001961C1" w:rsidRDefault="00CB3BA3" w:rsidP="00CB3BA3">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71"/>
          <w:jc w:val="center"/>
        </w:trPr>
        <w:tc>
          <w:tcPr>
            <w:tcW w:w="3009" w:type="dxa"/>
            <w:gridSpan w:val="9"/>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r>
      <w:tr w:rsidR="00CB3BA3" w:rsidRPr="001961C1" w:rsidTr="00CB3BA3">
        <w:trPr>
          <w:trHeight w:val="267"/>
          <w:jc w:val="center"/>
        </w:trPr>
        <w:tc>
          <w:tcPr>
            <w:tcW w:w="3009" w:type="dxa"/>
            <w:gridSpan w:val="9"/>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CB3BA3" w:rsidRPr="001961C1" w:rsidRDefault="00CB3BA3" w:rsidP="00CB3BA3">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CB3BA3" w:rsidRPr="001961C1" w:rsidRDefault="00CB3BA3" w:rsidP="00CB3BA3">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bl>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Default="00CB3BA3" w:rsidP="00CB3BA3">
      <w:pPr>
        <w:jc w:val="center"/>
        <w:rPr>
          <w:rFonts w:ascii="Verdana" w:hAnsi="Verdana" w:cs="Arial"/>
          <w:b/>
          <w:bCs/>
          <w:i/>
          <w:iCs/>
          <w:sz w:val="16"/>
          <w:szCs w:val="16"/>
          <w:lang w:val="es-BO"/>
        </w:rPr>
      </w:pPr>
    </w:p>
    <w:p w:rsidR="00CB3BA3" w:rsidRPr="00150E9A" w:rsidRDefault="00CB3BA3" w:rsidP="00CB3BA3">
      <w:pPr>
        <w:jc w:val="center"/>
        <w:rPr>
          <w:rFonts w:ascii="Verdana" w:hAnsi="Verdana" w:cs="Arial"/>
          <w:b/>
          <w:bCs/>
          <w:i/>
          <w:iCs/>
          <w:sz w:val="16"/>
          <w:szCs w:val="16"/>
          <w:lang w:val="es-BO"/>
        </w:rPr>
      </w:pPr>
    </w:p>
    <w:p w:rsidR="00CB3BA3" w:rsidRPr="00150E9A" w:rsidRDefault="00CB3BA3" w:rsidP="00CB3BA3">
      <w:pPr>
        <w:jc w:val="center"/>
        <w:rPr>
          <w:rFonts w:ascii="Verdana" w:hAnsi="Verdana" w:cs="Arial"/>
          <w:b/>
          <w:bCs/>
          <w:i/>
          <w:iCs/>
          <w:sz w:val="16"/>
          <w:szCs w:val="16"/>
          <w:lang w:val="es-BO"/>
        </w:rPr>
      </w:pPr>
    </w:p>
    <w:p w:rsidR="00CB3BA3" w:rsidRPr="00150E9A" w:rsidRDefault="00CB3BA3" w:rsidP="00CB3BA3">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CB3BA3" w:rsidRDefault="00CB3BA3" w:rsidP="00CB3BA3">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CB3BA3" w:rsidRDefault="00CB3BA3" w:rsidP="00CB3BA3">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CB3BA3" w:rsidRPr="00DC3897" w:rsidRDefault="00CB3BA3" w:rsidP="00CB3BA3">
      <w:pPr>
        <w:jc w:val="center"/>
        <w:rPr>
          <w:rFonts w:ascii="Verdana" w:hAnsi="Verdana" w:cs="Arial"/>
          <w:b/>
          <w:sz w:val="18"/>
          <w:szCs w:val="16"/>
        </w:rPr>
      </w:pPr>
      <w:r w:rsidRPr="00DC3897">
        <w:rPr>
          <w:rFonts w:ascii="Verdana" w:hAnsi="Verdana" w:cs="Arial"/>
          <w:b/>
          <w:sz w:val="18"/>
          <w:szCs w:val="16"/>
        </w:rPr>
        <w:lastRenderedPageBreak/>
        <w:t>FORMULARIO A-2b</w:t>
      </w:r>
    </w:p>
    <w:p w:rsidR="00CB3BA3" w:rsidRPr="00DC3897" w:rsidRDefault="00CB3BA3" w:rsidP="00CB3BA3">
      <w:pPr>
        <w:jc w:val="center"/>
        <w:rPr>
          <w:rFonts w:ascii="Verdana" w:hAnsi="Verdana" w:cs="Arial"/>
          <w:b/>
          <w:sz w:val="18"/>
          <w:szCs w:val="16"/>
        </w:rPr>
      </w:pPr>
      <w:r w:rsidRPr="00DC3897">
        <w:rPr>
          <w:rFonts w:ascii="Verdana" w:hAnsi="Verdana" w:cs="Arial"/>
          <w:b/>
          <w:sz w:val="18"/>
          <w:szCs w:val="16"/>
        </w:rPr>
        <w:t>IDENTIFICACIÓN DEL PROPONENTE</w:t>
      </w:r>
    </w:p>
    <w:p w:rsidR="00CB3BA3" w:rsidRPr="00DC3897" w:rsidRDefault="00CB3BA3" w:rsidP="00CB3BA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CB3BA3" w:rsidRPr="001A1C3F" w:rsidTr="00CB3BA3">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CB3BA3" w:rsidRPr="005403B9" w:rsidRDefault="00CB3BA3" w:rsidP="00AB7043">
            <w:pPr>
              <w:pStyle w:val="Prrafodelista"/>
              <w:numPr>
                <w:ilvl w:val="0"/>
                <w:numId w:val="5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CB3BA3" w:rsidRPr="001A1C3F" w:rsidTr="00CB3BA3">
        <w:trPr>
          <w:trHeight w:val="64"/>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CB3BA3" w:rsidRPr="001A1C3F" w:rsidTr="00CB3BA3">
        <w:trPr>
          <w:trHeight w:val="120"/>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46"/>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70"/>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CB3BA3" w:rsidRPr="001A1C3F" w:rsidRDefault="00CB3BA3" w:rsidP="00CB3BA3">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66"/>
        </w:trPr>
        <w:tc>
          <w:tcPr>
            <w:tcW w:w="2478" w:type="dxa"/>
            <w:gridSpan w:val="2"/>
            <w:tcBorders>
              <w:top w:val="nil"/>
              <w:left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270"/>
        </w:trPr>
        <w:tc>
          <w:tcPr>
            <w:tcW w:w="2478" w:type="dxa"/>
            <w:gridSpan w:val="2"/>
            <w:tcBorders>
              <w:left w:val="single" w:sz="8" w:space="0" w:color="auto"/>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CB3BA3" w:rsidRPr="001A1C3F" w:rsidRDefault="00CB3BA3" w:rsidP="00CB3BA3">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CB3BA3" w:rsidRPr="001A1C3F" w:rsidRDefault="00CB3BA3" w:rsidP="00CB3BA3">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23"/>
        </w:trPr>
        <w:tc>
          <w:tcPr>
            <w:tcW w:w="2478" w:type="dxa"/>
            <w:gridSpan w:val="2"/>
            <w:tcBorders>
              <w:left w:val="single" w:sz="8" w:space="0" w:color="auto"/>
            </w:tcBorders>
            <w:shd w:val="clear" w:color="auto" w:fill="auto"/>
            <w:vAlign w:val="bottom"/>
            <w:hideMark/>
          </w:tcPr>
          <w:p w:rsidR="00CB3BA3" w:rsidRPr="007A0297" w:rsidRDefault="00CB3BA3" w:rsidP="00CB3BA3">
            <w:pPr>
              <w:jc w:val="right"/>
              <w:rPr>
                <w:rFonts w:ascii="Arial" w:hAnsi="Arial" w:cs="Arial"/>
                <w:b/>
                <w:bCs/>
                <w:color w:val="000000"/>
                <w:sz w:val="4"/>
                <w:szCs w:val="4"/>
                <w:lang w:eastAsia="es-ES"/>
              </w:rPr>
            </w:pPr>
          </w:p>
        </w:tc>
        <w:tc>
          <w:tcPr>
            <w:tcW w:w="199" w:type="dxa"/>
            <w:shd w:val="clear" w:color="auto" w:fill="auto"/>
            <w:vAlign w:val="bottom"/>
            <w:hideMark/>
          </w:tcPr>
          <w:p w:rsidR="00CB3BA3" w:rsidRPr="007A0297" w:rsidRDefault="00CB3BA3" w:rsidP="00CB3BA3">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CB3BA3" w:rsidRPr="007A0297" w:rsidRDefault="00CB3BA3" w:rsidP="00CB3BA3">
            <w:pPr>
              <w:jc w:val="center"/>
              <w:rPr>
                <w:rFonts w:ascii="Arial" w:hAnsi="Arial" w:cs="Arial"/>
                <w:color w:val="000000"/>
                <w:sz w:val="4"/>
                <w:szCs w:val="4"/>
                <w:lang w:eastAsia="es-ES"/>
              </w:rPr>
            </w:pPr>
          </w:p>
        </w:tc>
        <w:tc>
          <w:tcPr>
            <w:tcW w:w="240" w:type="dxa"/>
            <w:shd w:val="clear" w:color="auto" w:fill="auto"/>
            <w:vAlign w:val="bottom"/>
            <w:hideMark/>
          </w:tcPr>
          <w:p w:rsidR="00CB3BA3" w:rsidRPr="007A0297" w:rsidRDefault="00CB3BA3" w:rsidP="00CB3BA3">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CB3BA3" w:rsidRPr="007A0297" w:rsidRDefault="00CB3BA3" w:rsidP="00CB3BA3">
            <w:pPr>
              <w:jc w:val="center"/>
              <w:rPr>
                <w:rFonts w:ascii="Arial" w:hAnsi="Arial" w:cs="Arial"/>
                <w:color w:val="000000"/>
                <w:sz w:val="4"/>
                <w:szCs w:val="4"/>
                <w:lang w:eastAsia="es-ES"/>
              </w:rPr>
            </w:pPr>
          </w:p>
        </w:tc>
        <w:tc>
          <w:tcPr>
            <w:tcW w:w="291" w:type="dxa"/>
            <w:shd w:val="clear" w:color="auto" w:fill="auto"/>
            <w:vAlign w:val="bottom"/>
          </w:tcPr>
          <w:p w:rsidR="00CB3BA3" w:rsidRPr="007A0297" w:rsidRDefault="00CB3BA3" w:rsidP="00CB3BA3">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CB3BA3" w:rsidRPr="007A0297" w:rsidRDefault="00CB3BA3" w:rsidP="00CB3BA3">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CB3BA3" w:rsidRPr="007A0297" w:rsidRDefault="00CB3BA3" w:rsidP="00CB3BA3">
            <w:pPr>
              <w:rPr>
                <w:rFonts w:ascii="Arial" w:hAnsi="Arial" w:cs="Arial"/>
                <w:color w:val="000000"/>
                <w:sz w:val="4"/>
                <w:szCs w:val="4"/>
                <w:lang w:eastAsia="es-ES"/>
              </w:rPr>
            </w:pPr>
          </w:p>
        </w:tc>
      </w:tr>
      <w:tr w:rsidR="00CB3BA3" w:rsidRPr="001A1C3F" w:rsidTr="00CB3BA3">
        <w:trPr>
          <w:trHeight w:val="270"/>
        </w:trPr>
        <w:tc>
          <w:tcPr>
            <w:tcW w:w="2478" w:type="dxa"/>
            <w:gridSpan w:val="2"/>
            <w:tcBorders>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CB3BA3" w:rsidRPr="001A1C3F" w:rsidRDefault="00CB3BA3" w:rsidP="00CB3BA3">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CB3BA3" w:rsidRPr="001A1C3F" w:rsidRDefault="00CB3BA3" w:rsidP="00CB3BA3">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r>
      <w:tr w:rsidR="00CB3BA3" w:rsidRPr="001A1C3F" w:rsidTr="00CB3BA3">
        <w:trPr>
          <w:trHeight w:val="53"/>
        </w:trPr>
        <w:tc>
          <w:tcPr>
            <w:tcW w:w="2478" w:type="dxa"/>
            <w:gridSpan w:val="2"/>
            <w:tcBorders>
              <w:top w:val="nil"/>
              <w:left w:val="single" w:sz="8" w:space="0" w:color="auto"/>
              <w:bottom w:val="nil"/>
              <w:right w:val="nil"/>
            </w:tcBorders>
            <w:shd w:val="clear" w:color="auto" w:fill="auto"/>
            <w:vAlign w:val="bottom"/>
            <w:hideMark/>
          </w:tcPr>
          <w:p w:rsidR="00CB3BA3" w:rsidRPr="007A0297" w:rsidRDefault="00CB3BA3" w:rsidP="00CB3BA3">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CB3BA3" w:rsidRPr="007A0297" w:rsidRDefault="00CB3BA3" w:rsidP="00CB3BA3">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CB3BA3" w:rsidRPr="007A0297" w:rsidRDefault="00CB3BA3" w:rsidP="00CB3BA3">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CB3BA3" w:rsidRPr="007A0297" w:rsidRDefault="00CB3BA3" w:rsidP="00CB3BA3">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CB3BA3" w:rsidRPr="007A0297" w:rsidRDefault="00CB3BA3" w:rsidP="00CB3BA3">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CB3BA3" w:rsidRPr="007A0297" w:rsidRDefault="00CB3BA3" w:rsidP="00CB3BA3">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CB3BA3" w:rsidRPr="007A0297" w:rsidRDefault="00CB3BA3" w:rsidP="00CB3BA3">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7A0297" w:rsidRDefault="00CB3BA3" w:rsidP="00CB3BA3">
            <w:pPr>
              <w:rPr>
                <w:rFonts w:ascii="Arial" w:hAnsi="Arial" w:cs="Arial"/>
                <w:color w:val="000000"/>
                <w:sz w:val="4"/>
                <w:szCs w:val="4"/>
                <w:lang w:eastAsia="es-ES"/>
              </w:rPr>
            </w:pPr>
          </w:p>
        </w:tc>
      </w:tr>
      <w:tr w:rsidR="00CB3BA3" w:rsidRPr="001A1C3F" w:rsidTr="00CB3BA3">
        <w:trPr>
          <w:trHeight w:val="270"/>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CB3BA3" w:rsidRPr="001A1C3F" w:rsidRDefault="00CB3BA3" w:rsidP="00CB3BA3">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CB3BA3" w:rsidRPr="001A1C3F" w:rsidRDefault="00CB3BA3" w:rsidP="00CB3BA3">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r>
      <w:tr w:rsidR="00CB3BA3" w:rsidRPr="001A1C3F" w:rsidTr="00CB3BA3">
        <w:trPr>
          <w:trHeight w:val="80"/>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CB3BA3" w:rsidRPr="00BF52FA" w:rsidRDefault="00CB3BA3" w:rsidP="00CB3BA3">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524D2E" w:rsidTr="00CB3BA3">
        <w:trPr>
          <w:trHeight w:val="54"/>
        </w:trPr>
        <w:tc>
          <w:tcPr>
            <w:tcW w:w="2478" w:type="dxa"/>
            <w:gridSpan w:val="2"/>
            <w:tcBorders>
              <w:top w:val="nil"/>
              <w:left w:val="single" w:sz="8" w:space="0" w:color="auto"/>
              <w:bottom w:val="nil"/>
              <w:right w:val="nil"/>
            </w:tcBorders>
            <w:shd w:val="clear" w:color="auto" w:fill="auto"/>
            <w:vAlign w:val="bottom"/>
            <w:hideMark/>
          </w:tcPr>
          <w:p w:rsidR="00CB3BA3" w:rsidRPr="00524D2E" w:rsidRDefault="00CB3BA3" w:rsidP="00CB3BA3">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CB3BA3" w:rsidRPr="00524D2E" w:rsidRDefault="00CB3BA3" w:rsidP="00CB3BA3">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CB3BA3" w:rsidRPr="00BF52FA" w:rsidRDefault="00CB3BA3" w:rsidP="00CB3BA3">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CB3BA3" w:rsidRPr="00BF52FA" w:rsidRDefault="00CB3BA3" w:rsidP="00CB3BA3">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CB3BA3" w:rsidRPr="00BF52FA" w:rsidRDefault="00CB3BA3" w:rsidP="00CB3BA3">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BF52FA" w:rsidRDefault="00CB3BA3" w:rsidP="00CB3BA3">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CB3BA3" w:rsidRPr="00BF52FA" w:rsidRDefault="00CB3BA3" w:rsidP="00CB3BA3">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CB3BA3" w:rsidRPr="00524D2E" w:rsidRDefault="00CB3BA3" w:rsidP="00CB3BA3">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CB3BA3" w:rsidRPr="001A1C3F" w:rsidTr="00CB3BA3">
        <w:trPr>
          <w:trHeight w:val="315"/>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46"/>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80"/>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46"/>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CB3BA3" w:rsidRPr="005403B9" w:rsidRDefault="00CB3BA3" w:rsidP="00AB7043">
            <w:pPr>
              <w:pStyle w:val="Prrafodelista"/>
              <w:numPr>
                <w:ilvl w:val="0"/>
                <w:numId w:val="5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CB3BA3" w:rsidRPr="001A1C3F" w:rsidTr="00CB3BA3">
        <w:trPr>
          <w:trHeight w:val="54"/>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315"/>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63"/>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69"/>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54"/>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276"/>
        </w:trPr>
        <w:tc>
          <w:tcPr>
            <w:tcW w:w="2478" w:type="dxa"/>
            <w:gridSpan w:val="2"/>
            <w:tcBorders>
              <w:top w:val="nil"/>
              <w:left w:val="single" w:sz="8"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CB3BA3" w:rsidRPr="005403B9" w:rsidRDefault="00CB3BA3" w:rsidP="00AB7043">
            <w:pPr>
              <w:pStyle w:val="Prrafodelista"/>
              <w:numPr>
                <w:ilvl w:val="0"/>
                <w:numId w:val="5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CB3BA3" w:rsidRPr="001A1C3F" w:rsidTr="00CB3BA3">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B3BA3" w:rsidRPr="001A1C3F" w:rsidRDefault="00CB3BA3" w:rsidP="00CB3BA3">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vMerge/>
            <w:tcBorders>
              <w:top w:val="nil"/>
              <w:left w:val="single" w:sz="8" w:space="0" w:color="auto"/>
              <w:bottom w:val="nil"/>
              <w:right w:val="nil"/>
            </w:tcBorders>
            <w:vAlign w:val="center"/>
            <w:hideMark/>
          </w:tcPr>
          <w:p w:rsidR="00CB3BA3" w:rsidRPr="001A1C3F" w:rsidRDefault="00CB3BA3" w:rsidP="00CB3BA3">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CB3BA3" w:rsidRPr="001A1C3F" w:rsidRDefault="00CB3BA3" w:rsidP="00CB3BA3">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43"/>
        </w:trPr>
        <w:tc>
          <w:tcPr>
            <w:tcW w:w="2478" w:type="dxa"/>
            <w:gridSpan w:val="2"/>
            <w:vMerge/>
            <w:tcBorders>
              <w:top w:val="nil"/>
              <w:left w:val="single" w:sz="8" w:space="0" w:color="auto"/>
              <w:bottom w:val="nil"/>
              <w:right w:val="nil"/>
            </w:tcBorders>
            <w:vAlign w:val="center"/>
            <w:hideMark/>
          </w:tcPr>
          <w:p w:rsidR="00CB3BA3" w:rsidRPr="001A1C3F" w:rsidRDefault="00CB3BA3" w:rsidP="00CB3BA3">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CB3BA3" w:rsidRPr="001A1C3F" w:rsidRDefault="00CB3BA3" w:rsidP="00CB3BA3">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CB3BA3" w:rsidRPr="001A1C3F" w:rsidRDefault="00CB3BA3" w:rsidP="00CB3BA3">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CB3BA3" w:rsidRPr="005403B9" w:rsidRDefault="00CB3BA3" w:rsidP="00AB7043">
            <w:pPr>
              <w:pStyle w:val="Prrafodelista"/>
              <w:numPr>
                <w:ilvl w:val="0"/>
                <w:numId w:val="5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CB3BA3" w:rsidRPr="001A1C3F" w:rsidTr="00CB3BA3">
        <w:trPr>
          <w:trHeight w:val="46"/>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CB3BA3" w:rsidRPr="001A1C3F" w:rsidTr="00CB3BA3">
        <w:trPr>
          <w:trHeight w:val="7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266"/>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7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230"/>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CB3BA3" w:rsidRPr="001A1C3F" w:rsidRDefault="00CB3BA3" w:rsidP="00CB3BA3">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CB3BA3" w:rsidRPr="001A1C3F" w:rsidRDefault="00CB3BA3" w:rsidP="00CB3BA3">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CB3BA3" w:rsidRPr="001A1C3F" w:rsidRDefault="00CB3BA3" w:rsidP="00CB3BA3">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1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262"/>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65"/>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B3BA3" w:rsidRPr="001A1C3F" w:rsidRDefault="00CB3BA3" w:rsidP="00CB3BA3">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202"/>
        </w:trPr>
        <w:tc>
          <w:tcPr>
            <w:tcW w:w="2478" w:type="dxa"/>
            <w:gridSpan w:val="2"/>
            <w:tcBorders>
              <w:top w:val="nil"/>
              <w:left w:val="single" w:sz="12" w:space="0" w:color="auto"/>
              <w:right w:val="nil"/>
            </w:tcBorders>
            <w:shd w:val="clear" w:color="auto" w:fill="auto"/>
            <w:vAlign w:val="bottom"/>
            <w:hideMark/>
          </w:tcPr>
          <w:p w:rsidR="00CB3BA3" w:rsidRPr="001A1C3F" w:rsidRDefault="00CB3BA3" w:rsidP="00CB3BA3">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CB3BA3" w:rsidRPr="001A1C3F" w:rsidRDefault="00CB3BA3" w:rsidP="00CB3BA3">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CB3BA3" w:rsidRPr="001A1C3F" w:rsidRDefault="00CB3BA3" w:rsidP="00CB3BA3">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CB3BA3" w:rsidRPr="001A1C3F" w:rsidRDefault="00CB3BA3" w:rsidP="00CB3BA3">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CB3BA3" w:rsidRPr="001A1C3F" w:rsidTr="00CB3BA3">
        <w:trPr>
          <w:trHeight w:val="54"/>
        </w:trPr>
        <w:tc>
          <w:tcPr>
            <w:tcW w:w="2478" w:type="dxa"/>
            <w:gridSpan w:val="2"/>
            <w:tcBorders>
              <w:top w:val="nil"/>
              <w:left w:val="single" w:sz="12" w:space="0" w:color="auto"/>
              <w:bottom w:val="nil"/>
              <w:right w:val="nil"/>
            </w:tcBorders>
            <w:shd w:val="clear" w:color="auto" w:fill="auto"/>
            <w:vAlign w:val="bottom"/>
            <w:hideMark/>
          </w:tcPr>
          <w:p w:rsidR="00CB3BA3" w:rsidRPr="001A1C3F" w:rsidRDefault="00CB3BA3" w:rsidP="00CB3BA3">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CB3BA3" w:rsidRPr="001A1C3F" w:rsidRDefault="00CB3BA3" w:rsidP="00CB3BA3">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CB3BA3" w:rsidRPr="001A1C3F" w:rsidRDefault="00CB3BA3" w:rsidP="00CB3BA3">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CB3BA3" w:rsidRPr="001A1C3F" w:rsidRDefault="00CB3BA3" w:rsidP="00CB3BA3">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CB3BA3" w:rsidRPr="001A1C3F" w:rsidTr="00CB3BA3">
        <w:trPr>
          <w:trHeight w:val="330"/>
        </w:trPr>
        <w:tc>
          <w:tcPr>
            <w:tcW w:w="9670" w:type="dxa"/>
            <w:gridSpan w:val="21"/>
            <w:tcBorders>
              <w:left w:val="single" w:sz="12" w:space="0" w:color="auto"/>
              <w:right w:val="single" w:sz="12" w:space="0" w:color="auto"/>
            </w:tcBorders>
            <w:shd w:val="clear" w:color="auto" w:fill="auto"/>
            <w:vAlign w:val="bottom"/>
            <w:hideMark/>
          </w:tcPr>
          <w:p w:rsidR="00CB3BA3" w:rsidRPr="001A1C3F" w:rsidRDefault="00CB3BA3" w:rsidP="00CB3BA3">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CB3BA3" w:rsidRPr="000C0F87" w:rsidTr="00CB3BA3">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CB3BA3" w:rsidRPr="000C0F87" w:rsidRDefault="00CB3BA3" w:rsidP="00CB3BA3">
            <w:pPr>
              <w:rPr>
                <w:rFonts w:ascii="Arial" w:hAnsi="Arial" w:cs="Arial"/>
                <w:b/>
                <w:bCs/>
                <w:color w:val="FFFFFF"/>
                <w:sz w:val="4"/>
                <w:szCs w:val="4"/>
              </w:rPr>
            </w:pPr>
          </w:p>
        </w:tc>
      </w:tr>
      <w:tr w:rsidR="00CB3BA3" w:rsidRPr="001A1C3F" w:rsidTr="00CB3BA3">
        <w:trPr>
          <w:trHeight w:val="181"/>
        </w:trPr>
        <w:tc>
          <w:tcPr>
            <w:tcW w:w="9670" w:type="dxa"/>
            <w:gridSpan w:val="21"/>
            <w:tcBorders>
              <w:left w:val="single" w:sz="12" w:space="0" w:color="auto"/>
              <w:right w:val="single" w:sz="12" w:space="0" w:color="auto"/>
            </w:tcBorders>
            <w:shd w:val="clear" w:color="auto" w:fill="0F243E"/>
            <w:vAlign w:val="bottom"/>
            <w:hideMark/>
          </w:tcPr>
          <w:p w:rsidR="00CB3BA3" w:rsidRPr="005403B9" w:rsidRDefault="00CB3BA3" w:rsidP="00AB7043">
            <w:pPr>
              <w:pStyle w:val="Prrafodelista"/>
              <w:numPr>
                <w:ilvl w:val="0"/>
                <w:numId w:val="50"/>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CB3BA3" w:rsidRPr="001A1C3F" w:rsidTr="00CB3BA3">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CB3BA3" w:rsidRPr="001A1C3F" w:rsidRDefault="00CB3BA3" w:rsidP="00CB3BA3">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Pr="00150E9A" w:rsidRDefault="00CB3BA3" w:rsidP="00CB3BA3">
      <w:pPr>
        <w:jc w:val="center"/>
        <w:rPr>
          <w:rFonts w:ascii="Arial" w:hAnsi="Arial" w:cs="Arial"/>
          <w:b/>
          <w:bCs/>
          <w:i/>
          <w:iCs/>
          <w:sz w:val="16"/>
          <w:szCs w:val="16"/>
          <w:lang w:val="es-BO"/>
        </w:rPr>
      </w:pPr>
    </w:p>
    <w:p w:rsidR="00CB3BA3" w:rsidRPr="00150E9A" w:rsidRDefault="00CB3BA3" w:rsidP="00CB3BA3">
      <w:pPr>
        <w:jc w:val="center"/>
        <w:rPr>
          <w:rFonts w:ascii="Arial" w:hAnsi="Arial" w:cs="Arial"/>
          <w:b/>
          <w:bCs/>
          <w:i/>
          <w:iCs/>
          <w:sz w:val="16"/>
          <w:szCs w:val="16"/>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CB3BA3" w:rsidRPr="00D73AA5" w:rsidRDefault="00CB3BA3" w:rsidP="00CB3BA3">
      <w:pPr>
        <w:jc w:val="center"/>
        <w:rPr>
          <w:rFonts w:ascii="Verdana" w:hAnsi="Verdana" w:cs="Arial"/>
          <w:b/>
          <w:sz w:val="18"/>
          <w:szCs w:val="16"/>
        </w:rPr>
      </w:pPr>
      <w:r w:rsidRPr="00981A6A">
        <w:rPr>
          <w:rFonts w:ascii="Verdana" w:hAnsi="Verdana" w:cs="Arial"/>
          <w:b/>
          <w:sz w:val="18"/>
          <w:szCs w:val="16"/>
        </w:rPr>
        <w:lastRenderedPageBreak/>
        <w:t>FORMULARIO A-2c</w:t>
      </w:r>
    </w:p>
    <w:p w:rsidR="00CB3BA3" w:rsidRPr="00D73AA5" w:rsidRDefault="00CB3BA3" w:rsidP="00CB3BA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CB3BA3" w:rsidRDefault="00CB3BA3" w:rsidP="00CB3BA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CB3BA3" w:rsidRPr="001961C1" w:rsidTr="00CB3BA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CB3BA3" w:rsidRPr="001961C1" w:rsidRDefault="00CB3BA3" w:rsidP="00CB3BA3">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CB3BA3" w:rsidRPr="004B51EE" w:rsidTr="00CB3BA3">
        <w:trPr>
          <w:trHeight w:val="54"/>
          <w:jc w:val="center"/>
        </w:trPr>
        <w:tc>
          <w:tcPr>
            <w:tcW w:w="354" w:type="dxa"/>
            <w:tcBorders>
              <w:top w:val="nil"/>
              <w:left w:val="single" w:sz="12" w:space="0" w:color="auto"/>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CB3BA3" w:rsidRPr="001961C1" w:rsidRDefault="00CB3BA3" w:rsidP="00CB3BA3">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color w:val="000000"/>
                <w:sz w:val="2"/>
                <w:szCs w:val="2"/>
              </w:rPr>
            </w:pPr>
            <w:r w:rsidRPr="001961C1">
              <w:rPr>
                <w:color w:val="000000"/>
                <w:sz w:val="2"/>
                <w:szCs w:val="2"/>
              </w:rPr>
              <w:t> </w:t>
            </w:r>
          </w:p>
        </w:tc>
      </w:tr>
      <w:tr w:rsidR="00CB3BA3" w:rsidRPr="001961C1" w:rsidTr="00CB3BA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CB3BA3" w:rsidRPr="001961C1" w:rsidRDefault="00CB3BA3" w:rsidP="00CB3BA3">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59"/>
          <w:jc w:val="center"/>
        </w:trPr>
        <w:tc>
          <w:tcPr>
            <w:tcW w:w="354" w:type="dxa"/>
            <w:tcBorders>
              <w:top w:val="nil"/>
              <w:left w:val="single" w:sz="12" w:space="0" w:color="auto"/>
              <w:bottom w:val="nil"/>
              <w:right w:val="nil"/>
            </w:tcBorders>
            <w:shd w:val="clear" w:color="auto" w:fill="auto"/>
            <w:vAlign w:val="bottom"/>
            <w:hideMark/>
          </w:tcPr>
          <w:p w:rsidR="00CB3BA3" w:rsidRPr="001961C1" w:rsidRDefault="00CB3BA3" w:rsidP="00CB3BA3">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3BA3" w:rsidRPr="001961C1" w:rsidRDefault="00CB3BA3" w:rsidP="00CB3BA3">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1961C1" w:rsidTr="00CB3BA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1961C1" w:rsidTr="00CB3BA3">
        <w:trPr>
          <w:trHeight w:val="158"/>
          <w:jc w:val="center"/>
        </w:trPr>
        <w:tc>
          <w:tcPr>
            <w:tcW w:w="3009" w:type="dxa"/>
            <w:gridSpan w:val="9"/>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CB3BA3" w:rsidRPr="001961C1" w:rsidRDefault="00CB3BA3" w:rsidP="00CB3BA3">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CB3BA3" w:rsidRPr="001961C1" w:rsidRDefault="00CB3BA3" w:rsidP="00CB3BA3">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CB3BA3" w:rsidRPr="001961C1" w:rsidRDefault="00CB3BA3" w:rsidP="00CB3BA3">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4B51EE" w:rsidTr="00CB3BA3">
        <w:trPr>
          <w:trHeight w:val="216"/>
          <w:jc w:val="center"/>
        </w:trPr>
        <w:tc>
          <w:tcPr>
            <w:tcW w:w="3009" w:type="dxa"/>
            <w:gridSpan w:val="9"/>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933" w:type="dxa"/>
            <w:gridSpan w:val="11"/>
            <w:shd w:val="clear" w:color="auto" w:fill="auto"/>
            <w:vAlign w:val="center"/>
            <w:hideMark/>
          </w:tcPr>
          <w:p w:rsidR="00CB3BA3" w:rsidRPr="001961C1" w:rsidRDefault="00CB3BA3" w:rsidP="00CB3BA3">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16"/>
                <w:szCs w:val="16"/>
              </w:rPr>
            </w:pPr>
            <w:r w:rsidRPr="001961C1">
              <w:rPr>
                <w:rFonts w:ascii="Arial" w:hAnsi="Arial" w:cs="Arial"/>
                <w:b/>
                <w:bCs/>
                <w:color w:val="000000"/>
                <w:sz w:val="16"/>
                <w:szCs w:val="16"/>
              </w:rPr>
              <w:t> </w:t>
            </w:r>
          </w:p>
        </w:tc>
      </w:tr>
      <w:tr w:rsidR="00CB3BA3" w:rsidRPr="001961C1" w:rsidTr="00CB3BA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154"/>
          <w:jc w:val="center"/>
        </w:trPr>
        <w:tc>
          <w:tcPr>
            <w:tcW w:w="2302" w:type="dxa"/>
            <w:gridSpan w:val="7"/>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CB3BA3" w:rsidRPr="001961C1" w:rsidRDefault="00CB3BA3" w:rsidP="00CB3BA3">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298"/>
          <w:jc w:val="center"/>
        </w:trPr>
        <w:tc>
          <w:tcPr>
            <w:tcW w:w="2302" w:type="dxa"/>
            <w:gridSpan w:val="7"/>
            <w:vMerge/>
            <w:tcBorders>
              <w:top w:val="nil"/>
              <w:left w:val="single" w:sz="12" w:space="0" w:color="auto"/>
              <w:bottom w:val="nil"/>
              <w:right w:val="nil"/>
            </w:tcBorders>
            <w:vAlign w:val="center"/>
            <w:hideMark/>
          </w:tcPr>
          <w:p w:rsidR="00CB3BA3" w:rsidRPr="001961C1" w:rsidRDefault="00CB3BA3" w:rsidP="00CB3BA3">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CB3BA3" w:rsidRPr="001961C1" w:rsidRDefault="00CB3BA3" w:rsidP="00CB3BA3">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16"/>
                <w:szCs w:val="16"/>
              </w:rPr>
            </w:pPr>
            <w:r w:rsidRPr="001961C1">
              <w:rPr>
                <w:rFonts w:ascii="Arial" w:hAnsi="Arial" w:cs="Arial"/>
                <w:color w:val="000000"/>
                <w:sz w:val="16"/>
                <w:szCs w:val="16"/>
              </w:rPr>
              <w:t> </w:t>
            </w:r>
          </w:p>
        </w:tc>
      </w:tr>
      <w:tr w:rsidR="00CB3BA3" w:rsidRPr="004B51EE" w:rsidTr="00CB3BA3">
        <w:trPr>
          <w:trHeight w:val="59"/>
          <w:jc w:val="center"/>
        </w:trPr>
        <w:tc>
          <w:tcPr>
            <w:tcW w:w="354" w:type="dxa"/>
            <w:tcBorders>
              <w:top w:val="nil"/>
              <w:left w:val="single" w:sz="12" w:space="0" w:color="auto"/>
              <w:bottom w:val="nil"/>
              <w:right w:val="nil"/>
            </w:tcBorders>
            <w:shd w:val="clear" w:color="auto" w:fill="auto"/>
            <w:vAlign w:val="bottom"/>
            <w:hideMark/>
          </w:tcPr>
          <w:p w:rsidR="00CB3BA3" w:rsidRPr="001961C1" w:rsidRDefault="00CB3BA3" w:rsidP="00CB3BA3">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CB3BA3" w:rsidRPr="001961C1" w:rsidRDefault="00CB3BA3" w:rsidP="00CB3BA3">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r>
      <w:tr w:rsidR="00CB3BA3" w:rsidRPr="001961C1" w:rsidTr="00CB3BA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CB3BA3" w:rsidRPr="001961C1" w:rsidRDefault="00CB3BA3" w:rsidP="00CB3BA3">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CB3BA3" w:rsidRPr="004B51EE" w:rsidTr="00CB3BA3">
        <w:trPr>
          <w:trHeight w:val="79"/>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CB3BA3" w:rsidRPr="001961C1" w:rsidRDefault="00CB3BA3" w:rsidP="00CB3BA3">
            <w:pPr>
              <w:rPr>
                <w:rFonts w:ascii="Arial" w:hAnsi="Arial" w:cs="Arial"/>
                <w:b/>
                <w:bCs/>
                <w:color w:val="000000"/>
                <w:sz w:val="2"/>
                <w:szCs w:val="2"/>
              </w:rPr>
            </w:pPr>
            <w:r w:rsidRPr="001961C1">
              <w:rPr>
                <w:rFonts w:ascii="Arial" w:hAnsi="Arial" w:cs="Arial"/>
                <w:b/>
                <w:bCs/>
                <w:color w:val="000000"/>
                <w:sz w:val="2"/>
                <w:szCs w:val="2"/>
              </w:rPr>
              <w:t> </w:t>
            </w:r>
          </w:p>
        </w:tc>
      </w:tr>
      <w:tr w:rsidR="00CB3BA3" w:rsidRPr="004B51EE" w:rsidTr="00CB3BA3">
        <w:trPr>
          <w:trHeight w:val="307"/>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1961C1" w:rsidTr="00CB3BA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100"/>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54"/>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5B243D" w:rsidRDefault="00CB3BA3" w:rsidP="00CB3BA3">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74"/>
          <w:jc w:val="center"/>
        </w:trPr>
        <w:tc>
          <w:tcPr>
            <w:tcW w:w="354" w:type="dxa"/>
            <w:tcBorders>
              <w:top w:val="nil"/>
              <w:left w:val="single" w:sz="12" w:space="0" w:color="auto"/>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CB3BA3" w:rsidRPr="001961C1" w:rsidRDefault="00CB3BA3" w:rsidP="00CB3BA3">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CB3BA3" w:rsidRPr="001961C1" w:rsidRDefault="00CB3BA3" w:rsidP="00CB3BA3">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CB3BA3" w:rsidRPr="001961C1" w:rsidRDefault="00CB3BA3" w:rsidP="00CB3BA3">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CB3BA3" w:rsidRPr="001961C1" w:rsidRDefault="00CB3BA3" w:rsidP="00CB3BA3">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158"/>
          <w:jc w:val="center"/>
        </w:trPr>
        <w:tc>
          <w:tcPr>
            <w:tcW w:w="2302" w:type="dxa"/>
            <w:gridSpan w:val="7"/>
            <w:tcBorders>
              <w:top w:val="nil"/>
              <w:left w:val="single" w:sz="12" w:space="0" w:color="auto"/>
              <w:right w:val="nil"/>
            </w:tcBorders>
            <w:shd w:val="clear" w:color="auto" w:fill="auto"/>
            <w:vAlign w:val="center"/>
            <w:hideMark/>
          </w:tcPr>
          <w:p w:rsidR="00CB3BA3" w:rsidRPr="001961C1" w:rsidRDefault="00CB3BA3" w:rsidP="00CB3BA3">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CB3BA3" w:rsidRPr="001961C1" w:rsidRDefault="00CB3BA3" w:rsidP="00CB3BA3">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3BA3" w:rsidRPr="001961C1" w:rsidRDefault="00CB3BA3" w:rsidP="00CB3BA3">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CB3BA3" w:rsidRPr="001961C1" w:rsidRDefault="00CB3BA3" w:rsidP="00CB3BA3">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B3BA3" w:rsidRPr="001961C1" w:rsidRDefault="00CB3BA3" w:rsidP="00CB3BA3">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CB3BA3" w:rsidRPr="001961C1" w:rsidRDefault="00CB3BA3" w:rsidP="00CB3BA3">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2"/>
                <w:szCs w:val="22"/>
              </w:rPr>
            </w:pPr>
            <w:r w:rsidRPr="001961C1">
              <w:rPr>
                <w:rFonts w:ascii="Calibri" w:hAnsi="Calibri" w:cs="Calibri"/>
                <w:color w:val="000000"/>
                <w:sz w:val="22"/>
                <w:szCs w:val="22"/>
              </w:rPr>
              <w:t> </w:t>
            </w:r>
          </w:p>
        </w:tc>
      </w:tr>
      <w:tr w:rsidR="00CB3BA3" w:rsidRPr="004B51EE" w:rsidTr="00CB3BA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CB3BA3" w:rsidRPr="001961C1" w:rsidRDefault="00CB3BA3" w:rsidP="00CB3BA3">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CB3BA3" w:rsidRPr="001961C1" w:rsidRDefault="00CB3BA3" w:rsidP="00CB3BA3">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CB3BA3" w:rsidRPr="001961C1" w:rsidRDefault="00CB3BA3" w:rsidP="00CB3BA3">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CB3BA3" w:rsidRPr="001961C1" w:rsidRDefault="00CB3BA3" w:rsidP="00CB3BA3">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CB3BA3" w:rsidRPr="001961C1" w:rsidRDefault="00CB3BA3" w:rsidP="00CB3BA3">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CB3BA3" w:rsidRPr="001961C1" w:rsidRDefault="00CB3BA3" w:rsidP="00CB3BA3">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CB3BA3" w:rsidRPr="001961C1" w:rsidRDefault="00CB3BA3" w:rsidP="00CB3BA3">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CB3BA3" w:rsidRPr="001961C1" w:rsidRDefault="00CB3BA3" w:rsidP="00CB3BA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CB3BA3" w:rsidRPr="001961C1" w:rsidRDefault="00CB3BA3" w:rsidP="00CB3BA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CB3BA3" w:rsidRPr="001961C1" w:rsidRDefault="00CB3BA3" w:rsidP="00CB3BA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CB3BA3" w:rsidRPr="001961C1" w:rsidRDefault="00CB3BA3" w:rsidP="00CB3BA3">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CB3BA3" w:rsidRPr="001961C1" w:rsidRDefault="00CB3BA3" w:rsidP="00CB3BA3">
            <w:pPr>
              <w:rPr>
                <w:rFonts w:ascii="Calibri" w:hAnsi="Calibri" w:cs="Calibri"/>
                <w:color w:val="000000"/>
                <w:sz w:val="2"/>
                <w:szCs w:val="2"/>
              </w:rPr>
            </w:pPr>
            <w:r w:rsidRPr="001961C1">
              <w:rPr>
                <w:rFonts w:ascii="Calibri" w:hAnsi="Calibri" w:cs="Calibri"/>
                <w:color w:val="000000"/>
                <w:sz w:val="2"/>
                <w:szCs w:val="2"/>
              </w:rPr>
              <w:t> </w:t>
            </w:r>
          </w:p>
        </w:tc>
      </w:tr>
    </w:tbl>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Default="00CB3BA3" w:rsidP="00CB3BA3">
      <w:pPr>
        <w:ind w:left="360"/>
        <w:jc w:val="both"/>
        <w:rPr>
          <w:rFonts w:ascii="Verdana" w:hAnsi="Verdana" w:cs="Arial"/>
          <w:sz w:val="18"/>
          <w:szCs w:val="18"/>
        </w:rPr>
      </w:pPr>
    </w:p>
    <w:p w:rsidR="00CB3BA3" w:rsidRPr="00150E9A" w:rsidRDefault="00CB3BA3" w:rsidP="00CB3BA3">
      <w:pPr>
        <w:jc w:val="center"/>
        <w:rPr>
          <w:rFonts w:ascii="Arial" w:hAnsi="Arial" w:cs="Arial"/>
          <w:b/>
          <w:bCs/>
          <w:i/>
          <w:iCs/>
          <w:sz w:val="16"/>
          <w:szCs w:val="16"/>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Pr="006A4402" w:rsidRDefault="00CB3BA3" w:rsidP="00CB3B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Pr>
          <w:rFonts w:ascii="Verdana" w:hAnsi="Verdana" w:cs="Arial"/>
          <w:b/>
          <w:sz w:val="18"/>
          <w:szCs w:val="16"/>
          <w:lang w:val="es-BO"/>
        </w:rPr>
        <w:lastRenderedPageBreak/>
        <w:t>FORMULARIO A-3</w:t>
      </w:r>
    </w:p>
    <w:p w:rsidR="00CB3BA3" w:rsidRPr="006A4402" w:rsidRDefault="00CB3BA3" w:rsidP="00CB3BA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CB3BA3" w:rsidRPr="0086063D" w:rsidRDefault="00CB3BA3" w:rsidP="00CB3BA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CB3BA3" w:rsidRPr="0086063D" w:rsidTr="00CB3BA3">
        <w:trPr>
          <w:jc w:val="center"/>
        </w:trPr>
        <w:tc>
          <w:tcPr>
            <w:tcW w:w="5000" w:type="pct"/>
            <w:gridSpan w:val="11"/>
            <w:tcBorders>
              <w:top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CB3BA3" w:rsidRPr="0086063D" w:rsidTr="00CB3BA3">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Objeto del Contrato</w:t>
            </w:r>
          </w:p>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eríodo de ejecución</w:t>
            </w:r>
          </w:p>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CB3BA3" w:rsidRPr="0086063D" w:rsidTr="00CB3BA3">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b/>
                <w:sz w:val="16"/>
                <w:szCs w:val="16"/>
                <w:lang w:val="es-BO"/>
              </w:rPr>
            </w:pPr>
          </w:p>
        </w:tc>
      </w:tr>
      <w:tr w:rsidR="00CB3BA3" w:rsidRPr="0086063D" w:rsidTr="00CB3BA3">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b/>
                <w:sz w:val="16"/>
                <w:szCs w:val="16"/>
                <w:lang w:val="es-BO"/>
              </w:rPr>
            </w:pPr>
          </w:p>
        </w:tc>
      </w:tr>
      <w:tr w:rsidR="00CB3BA3" w:rsidRPr="0086063D" w:rsidTr="00CB3BA3">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CB3BA3" w:rsidRPr="0086063D" w:rsidTr="00CB3BA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CB3BA3" w:rsidRPr="0086063D" w:rsidTr="00CB3BA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CB3BA3" w:rsidRPr="0086063D" w:rsidTr="00CB3BA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CB3BA3" w:rsidRPr="0086063D" w:rsidTr="00CB3BA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CB3BA3" w:rsidRPr="0086063D" w:rsidTr="00CB3BA3">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CB3BA3" w:rsidRPr="0086063D" w:rsidRDefault="00CB3BA3" w:rsidP="00CB3BA3">
      <w:pPr>
        <w:tabs>
          <w:tab w:val="right" w:pos="6663"/>
        </w:tabs>
        <w:jc w:val="center"/>
        <w:rPr>
          <w:rFonts w:ascii="Verdana" w:hAnsi="Verdana" w:cs="Arial"/>
          <w:b/>
          <w:bCs/>
          <w:i/>
          <w:iCs/>
          <w:sz w:val="16"/>
          <w:szCs w:val="16"/>
          <w:highlight w:val="yellow"/>
          <w:lang w:val="es-BO"/>
        </w:rPr>
      </w:pPr>
    </w:p>
    <w:p w:rsidR="00CB3BA3" w:rsidRPr="0086063D" w:rsidRDefault="00CB3BA3" w:rsidP="00CB3BA3">
      <w:pPr>
        <w:tabs>
          <w:tab w:val="right" w:pos="6663"/>
        </w:tabs>
        <w:jc w:val="center"/>
        <w:rPr>
          <w:rFonts w:ascii="Verdana" w:hAnsi="Verdana" w:cs="Arial"/>
          <w:b/>
          <w:bCs/>
          <w:i/>
          <w:iCs/>
          <w:sz w:val="16"/>
          <w:szCs w:val="16"/>
          <w:highlight w:val="yellow"/>
          <w:lang w:val="es-BO"/>
        </w:rPr>
      </w:pPr>
    </w:p>
    <w:p w:rsidR="00CB3BA3" w:rsidRPr="0086063D" w:rsidRDefault="00CB3BA3" w:rsidP="00CB3BA3">
      <w:pPr>
        <w:tabs>
          <w:tab w:val="right" w:pos="6663"/>
        </w:tabs>
        <w:jc w:val="center"/>
        <w:rPr>
          <w:rFonts w:ascii="Verdana" w:hAnsi="Verdana" w:cs="Arial"/>
          <w:b/>
          <w:bCs/>
          <w:i/>
          <w:iCs/>
          <w:sz w:val="16"/>
          <w:szCs w:val="16"/>
          <w:highlight w:val="yellow"/>
          <w:lang w:val="es-BO"/>
        </w:rPr>
      </w:pPr>
    </w:p>
    <w:p w:rsidR="00CB3BA3" w:rsidRDefault="00CB3BA3" w:rsidP="00CB3BA3">
      <w:pPr>
        <w:tabs>
          <w:tab w:val="right" w:pos="6663"/>
        </w:tabs>
        <w:jc w:val="center"/>
        <w:rPr>
          <w:rFonts w:ascii="Verdana" w:hAnsi="Verdana" w:cs="Arial"/>
          <w:b/>
          <w:bCs/>
          <w:i/>
          <w:iCs/>
          <w:sz w:val="16"/>
          <w:szCs w:val="16"/>
          <w:highlight w:val="yellow"/>
          <w:lang w:val="es-BO"/>
        </w:rPr>
      </w:pPr>
    </w:p>
    <w:p w:rsidR="00CB3BA3" w:rsidRDefault="00CB3BA3" w:rsidP="00CB3BA3">
      <w:pPr>
        <w:tabs>
          <w:tab w:val="right" w:pos="6663"/>
        </w:tabs>
        <w:jc w:val="center"/>
        <w:rPr>
          <w:rFonts w:ascii="Verdana" w:hAnsi="Verdana" w:cs="Arial"/>
          <w:b/>
          <w:bCs/>
          <w:i/>
          <w:iCs/>
          <w:sz w:val="16"/>
          <w:szCs w:val="16"/>
          <w:highlight w:val="yellow"/>
          <w:lang w:val="es-BO"/>
        </w:rPr>
      </w:pPr>
    </w:p>
    <w:p w:rsidR="00CB3BA3" w:rsidRDefault="00CB3BA3" w:rsidP="00CB3BA3">
      <w:pPr>
        <w:tabs>
          <w:tab w:val="right" w:pos="6663"/>
        </w:tabs>
        <w:jc w:val="center"/>
        <w:rPr>
          <w:rFonts w:ascii="Verdana" w:hAnsi="Verdana" w:cs="Arial"/>
          <w:b/>
          <w:bCs/>
          <w:i/>
          <w:iCs/>
          <w:sz w:val="16"/>
          <w:szCs w:val="16"/>
          <w:highlight w:val="yellow"/>
          <w:lang w:val="es-BO"/>
        </w:rPr>
      </w:pPr>
    </w:p>
    <w:p w:rsidR="00CB3BA3" w:rsidRDefault="00CB3BA3" w:rsidP="00CB3BA3">
      <w:pPr>
        <w:tabs>
          <w:tab w:val="right" w:pos="6663"/>
        </w:tabs>
        <w:jc w:val="center"/>
        <w:rPr>
          <w:rFonts w:ascii="Verdana" w:hAnsi="Verdana" w:cs="Arial"/>
          <w:b/>
          <w:bCs/>
          <w:i/>
          <w:iCs/>
          <w:sz w:val="16"/>
          <w:szCs w:val="16"/>
          <w:highlight w:val="yellow"/>
          <w:lang w:val="es-BO"/>
        </w:rPr>
      </w:pPr>
    </w:p>
    <w:p w:rsidR="00CB3BA3" w:rsidRPr="0086063D" w:rsidRDefault="00CB3BA3" w:rsidP="00CB3BA3">
      <w:pPr>
        <w:tabs>
          <w:tab w:val="right" w:pos="6663"/>
        </w:tabs>
        <w:jc w:val="center"/>
        <w:rPr>
          <w:rFonts w:ascii="Verdana" w:hAnsi="Verdana" w:cs="Arial"/>
          <w:b/>
          <w:bCs/>
          <w:i/>
          <w:iCs/>
          <w:sz w:val="16"/>
          <w:szCs w:val="16"/>
          <w:highlight w:val="yellow"/>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rPr>
          <w:rFonts w:ascii="Verdana" w:hAnsi="Verdana" w:cs="Arial"/>
          <w:sz w:val="16"/>
          <w:szCs w:val="16"/>
          <w:highlight w:val="yellow"/>
          <w:lang w:val="es-BO"/>
        </w:rPr>
        <w:sectPr w:rsidR="00CB3BA3" w:rsidSect="003A03D5">
          <w:footerReference w:type="default" r:id="rId11"/>
          <w:pgSz w:w="12240" w:h="15840" w:code="1"/>
          <w:pgMar w:top="1134" w:right="902" w:bottom="992" w:left="1276" w:header="425" w:footer="709" w:gutter="0"/>
          <w:cols w:space="708"/>
          <w:titlePg/>
          <w:docGrid w:linePitch="360"/>
        </w:sectPr>
      </w:pPr>
    </w:p>
    <w:p w:rsidR="00CB3BA3" w:rsidRPr="0086063D" w:rsidRDefault="00CB3BA3" w:rsidP="00CB3BA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CB3BA3" w:rsidRPr="0086063D" w:rsidRDefault="00CB3BA3" w:rsidP="00CB3BA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CB3BA3" w:rsidRPr="0086063D" w:rsidRDefault="00CB3BA3" w:rsidP="00CB3BA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CB3BA3" w:rsidRPr="0086063D" w:rsidTr="00CB3BA3">
        <w:trPr>
          <w:jc w:val="center"/>
        </w:trPr>
        <w:tc>
          <w:tcPr>
            <w:tcW w:w="5000" w:type="pct"/>
            <w:gridSpan w:val="11"/>
            <w:tcBorders>
              <w:top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CB3BA3" w:rsidRPr="0086063D" w:rsidTr="00CB3BA3">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Objeto del Contrato</w:t>
            </w:r>
          </w:p>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eríodo de ejecución</w:t>
            </w:r>
          </w:p>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CB3BA3" w:rsidRPr="0086063D" w:rsidTr="00CB3BA3">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b/>
                <w:sz w:val="16"/>
                <w:szCs w:val="16"/>
                <w:lang w:val="es-BO"/>
              </w:rPr>
            </w:pPr>
          </w:p>
        </w:tc>
      </w:tr>
      <w:tr w:rsidR="00CB3BA3" w:rsidRPr="0086063D" w:rsidTr="00CB3BA3">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b/>
                <w:sz w:val="16"/>
                <w:szCs w:val="16"/>
                <w:lang w:val="es-BO"/>
              </w:rPr>
            </w:pPr>
          </w:p>
        </w:tc>
      </w:tr>
      <w:tr w:rsidR="00CB3BA3" w:rsidRPr="0086063D" w:rsidTr="00CB3BA3">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CB3BA3" w:rsidRPr="0086063D" w:rsidTr="00CB3BA3">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CB3BA3" w:rsidRPr="0086063D" w:rsidTr="00CB3BA3">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CB3BA3" w:rsidRPr="0086063D" w:rsidTr="00CB3BA3">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CB3BA3" w:rsidRPr="0086063D" w:rsidTr="00CB3BA3">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CB3BA3" w:rsidRPr="0086063D" w:rsidTr="00CB3BA3">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CB3BA3" w:rsidRDefault="00CB3BA3" w:rsidP="00CB3BA3">
      <w:pPr>
        <w:jc w:val="both"/>
        <w:rPr>
          <w:rFonts w:ascii="Verdana" w:hAnsi="Verdana" w:cs="Arial"/>
          <w:sz w:val="16"/>
          <w:szCs w:val="16"/>
          <w:highlight w:val="yellow"/>
          <w:lang w:val="es-BO"/>
        </w:rPr>
      </w:pPr>
    </w:p>
    <w:p w:rsidR="00CB3BA3" w:rsidRDefault="00CB3BA3" w:rsidP="00CB3BA3">
      <w:pPr>
        <w:jc w:val="both"/>
        <w:rPr>
          <w:rFonts w:ascii="Verdana" w:hAnsi="Verdana" w:cs="Arial"/>
          <w:sz w:val="16"/>
          <w:szCs w:val="16"/>
          <w:highlight w:val="yellow"/>
          <w:lang w:val="es-BO"/>
        </w:rPr>
      </w:pPr>
    </w:p>
    <w:p w:rsidR="00CB3BA3" w:rsidRDefault="00CB3BA3" w:rsidP="00CB3BA3">
      <w:pPr>
        <w:jc w:val="both"/>
        <w:rPr>
          <w:rFonts w:ascii="Verdana" w:hAnsi="Verdana" w:cs="Arial"/>
          <w:sz w:val="16"/>
          <w:szCs w:val="16"/>
          <w:highlight w:val="yellow"/>
          <w:lang w:val="es-BO"/>
        </w:rPr>
      </w:pPr>
    </w:p>
    <w:p w:rsidR="00CB3BA3" w:rsidRDefault="00CB3BA3" w:rsidP="00CB3BA3">
      <w:pPr>
        <w:jc w:val="both"/>
        <w:rPr>
          <w:rFonts w:ascii="Verdana" w:hAnsi="Verdana" w:cs="Arial"/>
          <w:sz w:val="16"/>
          <w:szCs w:val="16"/>
          <w:highlight w:val="yellow"/>
          <w:lang w:val="es-BO"/>
        </w:rPr>
      </w:pPr>
    </w:p>
    <w:p w:rsidR="00CB3BA3" w:rsidRDefault="00CB3BA3" w:rsidP="00CB3BA3">
      <w:pPr>
        <w:jc w:val="center"/>
        <w:rPr>
          <w:rFonts w:ascii="Verdana" w:hAnsi="Verdana" w:cs="Arial"/>
          <w:sz w:val="16"/>
          <w:szCs w:val="16"/>
          <w:highlight w:val="yellow"/>
          <w:lang w:val="es-BO"/>
        </w:rPr>
      </w:pPr>
    </w:p>
    <w:p w:rsidR="00CB3BA3" w:rsidRDefault="00CB3BA3" w:rsidP="00CB3BA3">
      <w:pPr>
        <w:jc w:val="center"/>
        <w:rPr>
          <w:rFonts w:ascii="Verdana" w:hAnsi="Verdana" w:cs="Arial"/>
          <w:sz w:val="16"/>
          <w:szCs w:val="16"/>
          <w:highlight w:val="yellow"/>
          <w:lang w:val="es-BO"/>
        </w:rPr>
      </w:pPr>
    </w:p>
    <w:p w:rsidR="00CB3BA3" w:rsidRDefault="00CB3BA3" w:rsidP="00CB3BA3">
      <w:pPr>
        <w:jc w:val="center"/>
        <w:rPr>
          <w:rFonts w:ascii="Verdana" w:hAnsi="Verdana" w:cs="Arial"/>
          <w:sz w:val="16"/>
          <w:szCs w:val="16"/>
          <w:highlight w:val="yellow"/>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CB3BA3" w:rsidRPr="0086063D" w:rsidRDefault="00CB3BA3" w:rsidP="00CB3BA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CB3BA3" w:rsidRPr="0086063D" w:rsidRDefault="00CB3BA3" w:rsidP="00CB3BA3">
      <w:pPr>
        <w:jc w:val="right"/>
        <w:rPr>
          <w:rFonts w:ascii="Verdana" w:hAnsi="Verdana" w:cs="Arial"/>
          <w:b/>
          <w:sz w:val="18"/>
          <w:szCs w:val="18"/>
          <w:lang w:val="es-BO"/>
        </w:rPr>
      </w:pPr>
    </w:p>
    <w:p w:rsidR="00CB3BA3" w:rsidRPr="0086063D" w:rsidRDefault="00CB3BA3" w:rsidP="00CB3BA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 xml:space="preserve">EXPERIENCIA GENERAL Y ESPECIFICA DEL </w:t>
      </w:r>
      <w:r>
        <w:rPr>
          <w:rFonts w:ascii="Verdana" w:hAnsi="Verdana" w:cs="Arial"/>
          <w:b/>
          <w:sz w:val="18"/>
          <w:szCs w:val="18"/>
          <w:lang w:val="es-BO"/>
        </w:rPr>
        <w:t xml:space="preserve">PERSONAL REQUERIDO </w:t>
      </w:r>
      <w:r w:rsidRPr="0086063D">
        <w:rPr>
          <w:rFonts w:ascii="Verdana" w:hAnsi="Verdana" w:cs="Arial"/>
          <w:b/>
          <w:sz w:val="18"/>
          <w:szCs w:val="18"/>
          <w:lang w:val="es-BO"/>
        </w:rPr>
        <w:t>(</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CB3BA3" w:rsidRPr="0086063D" w:rsidRDefault="00CB3BA3" w:rsidP="00CB3BA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CB3BA3" w:rsidRPr="0086063D" w:rsidTr="00CB3BA3">
        <w:trPr>
          <w:jc w:val="center"/>
        </w:trPr>
        <w:tc>
          <w:tcPr>
            <w:tcW w:w="5000" w:type="pct"/>
            <w:gridSpan w:val="11"/>
            <w:tcBorders>
              <w:top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DATOS GENERALES</w:t>
            </w:r>
          </w:p>
        </w:tc>
      </w:tr>
      <w:tr w:rsidR="00CB3BA3" w:rsidRPr="0086063D" w:rsidTr="00CB3BA3">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CB3BA3" w:rsidRPr="0086063D" w:rsidRDefault="00CB3BA3" w:rsidP="00CB3BA3">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CB3BA3" w:rsidRPr="0086063D" w:rsidRDefault="00CB3BA3" w:rsidP="00CB3BA3">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CB3BA3" w:rsidRPr="0086063D" w:rsidRDefault="00CB3BA3" w:rsidP="00CB3BA3">
            <w:pPr>
              <w:rPr>
                <w:rFonts w:ascii="Arial" w:hAnsi="Arial" w:cs="Arial"/>
                <w:sz w:val="14"/>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CB3BA3" w:rsidRPr="0086063D" w:rsidRDefault="00CB3BA3" w:rsidP="00CB3BA3">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CB3BA3" w:rsidRPr="0086063D" w:rsidRDefault="00CB3BA3" w:rsidP="00CB3BA3">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72" w:type="pct"/>
            <w:tcBorders>
              <w:top w:val="nil"/>
              <w:left w:val="nil"/>
              <w:bottom w:val="nil"/>
            </w:tcBorders>
            <w:shd w:val="clear" w:color="auto" w:fill="auto"/>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CB3BA3" w:rsidRPr="0086063D" w:rsidRDefault="00CB3BA3" w:rsidP="00CB3BA3">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CB3BA3" w:rsidRPr="0086063D" w:rsidRDefault="00CB3BA3" w:rsidP="00CB3BA3">
            <w:pPr>
              <w:rPr>
                <w:rFonts w:ascii="Arial" w:hAnsi="Arial" w:cs="Arial"/>
                <w:sz w:val="2"/>
                <w:szCs w:val="2"/>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CB3BA3" w:rsidRPr="0086063D" w:rsidRDefault="00CB3BA3" w:rsidP="00CB3BA3">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CB3BA3" w:rsidRPr="0086063D" w:rsidRDefault="00CB3BA3" w:rsidP="00CB3BA3">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CB3BA3" w:rsidRPr="0086063D" w:rsidRDefault="00CB3BA3" w:rsidP="00CB3BA3">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CB3BA3" w:rsidRPr="0086063D" w:rsidRDefault="00CB3BA3" w:rsidP="00CB3BA3">
            <w:pPr>
              <w:rPr>
                <w:rFonts w:ascii="Arial" w:hAnsi="Arial" w:cs="Arial"/>
                <w:sz w:val="14"/>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39" w:type="pct"/>
            <w:tcBorders>
              <w:top w:val="nil"/>
              <w:left w:val="nil"/>
              <w:bottom w:val="nil"/>
            </w:tcBorders>
            <w:shd w:val="clear" w:color="auto" w:fill="auto"/>
            <w:vAlign w:val="center"/>
          </w:tcPr>
          <w:p w:rsidR="00CB3BA3" w:rsidRPr="0086063D" w:rsidRDefault="00CB3BA3" w:rsidP="00CB3BA3">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CB3BA3" w:rsidRPr="0086063D" w:rsidRDefault="00CB3BA3" w:rsidP="00CB3BA3">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CB3BA3" w:rsidRPr="0086063D" w:rsidRDefault="00CB3BA3" w:rsidP="00CB3BA3">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CB3BA3" w:rsidRPr="0086063D" w:rsidRDefault="00CB3BA3" w:rsidP="00CB3BA3">
            <w:pPr>
              <w:rPr>
                <w:rFonts w:ascii="Arial" w:hAnsi="Arial" w:cs="Arial"/>
                <w:sz w:val="2"/>
                <w:szCs w:val="2"/>
                <w:lang w:val="es-BO"/>
              </w:rPr>
            </w:pPr>
          </w:p>
        </w:tc>
      </w:tr>
    </w:tbl>
    <w:p w:rsidR="00CB3BA3" w:rsidRPr="0086063D" w:rsidRDefault="00CB3BA3" w:rsidP="00CB3BA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CB3BA3" w:rsidRPr="0086063D" w:rsidTr="00CB3BA3">
        <w:trPr>
          <w:trHeight w:val="162"/>
        </w:trPr>
        <w:tc>
          <w:tcPr>
            <w:tcW w:w="5000" w:type="pct"/>
            <w:gridSpan w:val="7"/>
            <w:tcBorders>
              <w:top w:val="single" w:sz="12" w:space="0" w:color="auto"/>
              <w:bottom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EXPERIENCIA GENERAL</w:t>
            </w:r>
          </w:p>
        </w:tc>
      </w:tr>
      <w:tr w:rsidR="00CB3BA3" w:rsidRPr="0086063D" w:rsidTr="00CB3BA3">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FECHA (Mes / Año)</w:t>
            </w:r>
          </w:p>
        </w:tc>
      </w:tr>
      <w:tr w:rsidR="00CB3BA3" w:rsidRPr="0086063D" w:rsidTr="00CB3BA3">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HASTA</w:t>
            </w:r>
          </w:p>
        </w:tc>
      </w:tr>
      <w:tr w:rsidR="00CB3BA3" w:rsidRPr="0086063D" w:rsidTr="00CB3BA3">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CB3BA3" w:rsidRPr="0086063D" w:rsidTr="00CB3BA3">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EXPERIENCIA ESPECÍFICA</w:t>
            </w:r>
          </w:p>
        </w:tc>
      </w:tr>
      <w:tr w:rsidR="00CB3BA3" w:rsidRPr="0086063D" w:rsidTr="00CB3BA3">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OBJETO DE LA OBRA</w:t>
            </w:r>
          </w:p>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FECHA (Mes / Año)</w:t>
            </w:r>
          </w:p>
        </w:tc>
      </w:tr>
      <w:tr w:rsidR="00CB3BA3" w:rsidRPr="0086063D" w:rsidTr="00CB3BA3">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HASTA</w:t>
            </w:r>
          </w:p>
        </w:tc>
      </w:tr>
      <w:tr w:rsidR="00CB3BA3" w:rsidRPr="0086063D" w:rsidTr="00CB3BA3">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CB3BA3" w:rsidRPr="0086063D" w:rsidTr="00CB3BA3">
        <w:trPr>
          <w:jc w:val="center"/>
        </w:trPr>
        <w:tc>
          <w:tcPr>
            <w:tcW w:w="5000" w:type="pct"/>
            <w:tcBorders>
              <w:top w:val="single" w:sz="12" w:space="0" w:color="auto"/>
              <w:bottom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DECLARACIÓN JURADA</w:t>
            </w:r>
          </w:p>
        </w:tc>
      </w:tr>
      <w:tr w:rsidR="00CB3BA3" w:rsidRPr="0086063D" w:rsidTr="00CB3BA3">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CB3BA3" w:rsidRPr="0086063D" w:rsidRDefault="00CB3BA3" w:rsidP="00CB3BA3">
            <w:pPr>
              <w:jc w:val="both"/>
              <w:rPr>
                <w:rFonts w:ascii="Arial" w:hAnsi="Arial" w:cs="Arial"/>
                <w:sz w:val="16"/>
                <w:szCs w:val="16"/>
                <w:lang w:val="es-BO"/>
              </w:rPr>
            </w:pPr>
          </w:p>
          <w:p w:rsidR="00CB3BA3" w:rsidRPr="0086063D" w:rsidRDefault="00CB3BA3" w:rsidP="00CB3BA3">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CB3BA3" w:rsidRPr="0086063D" w:rsidRDefault="00CB3BA3" w:rsidP="00CB3BA3">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CB3BA3" w:rsidRPr="0086063D" w:rsidRDefault="00CB3BA3" w:rsidP="00CB3BA3">
            <w:pPr>
              <w:jc w:val="both"/>
              <w:rPr>
                <w:rFonts w:ascii="Arial" w:hAnsi="Arial" w:cs="Arial"/>
                <w:sz w:val="16"/>
                <w:szCs w:val="16"/>
                <w:lang w:val="es-BO"/>
              </w:rPr>
            </w:pPr>
          </w:p>
        </w:tc>
      </w:tr>
      <w:tr w:rsidR="00CB3BA3" w:rsidRPr="0086063D" w:rsidTr="00CB3BA3">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CB3BA3" w:rsidRPr="0086063D" w:rsidTr="00CB3BA3">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Pr="0086063D" w:rsidRDefault="00CB3BA3" w:rsidP="00CB3BA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CB3BA3" w:rsidRPr="0086063D" w:rsidRDefault="00CB3BA3" w:rsidP="00CB3BA3">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CB3BA3" w:rsidRPr="0086063D" w:rsidRDefault="00CB3BA3" w:rsidP="00CB3BA3">
      <w:pPr>
        <w:jc w:val="center"/>
        <w:rPr>
          <w:rFonts w:ascii="Verdana" w:hAnsi="Verdana" w:cs="Arial"/>
          <w:b/>
          <w:sz w:val="16"/>
          <w:szCs w:val="16"/>
          <w:lang w:val="es-BO"/>
        </w:rPr>
      </w:pPr>
    </w:p>
    <w:p w:rsidR="00CB3BA3" w:rsidRPr="0086063D" w:rsidRDefault="00CB3BA3" w:rsidP="00CB3BA3">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CB3BA3" w:rsidRPr="00EE6B6C" w:rsidRDefault="00CB3BA3" w:rsidP="00CB3BA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4"/>
      <w:r w:rsidRPr="00EE6B6C">
        <w:rPr>
          <w:rFonts w:ascii="Verdana" w:hAnsi="Verdana" w:cs="Arial"/>
          <w:bCs w:val="0"/>
          <w:color w:val="0D0D0D" w:themeColor="text1" w:themeTint="F2"/>
          <w:sz w:val="18"/>
          <w:szCs w:val="18"/>
          <w:lang w:val="es-BO" w:eastAsia="es-ES"/>
        </w:rPr>
        <w:lastRenderedPageBreak/>
        <w:t>FORMULARIO A-</w:t>
      </w:r>
      <w:bookmarkEnd w:id="2"/>
      <w:r w:rsidRPr="00EE6B6C">
        <w:rPr>
          <w:rFonts w:ascii="Verdana" w:hAnsi="Verdana" w:cs="Arial"/>
          <w:bCs w:val="0"/>
          <w:color w:val="0D0D0D" w:themeColor="text1" w:themeTint="F2"/>
          <w:sz w:val="18"/>
          <w:szCs w:val="18"/>
          <w:lang w:val="es-BO" w:eastAsia="es-ES"/>
        </w:rPr>
        <w:t>7</w:t>
      </w:r>
    </w:p>
    <w:p w:rsidR="00CB3BA3" w:rsidRPr="00EE6B6C" w:rsidRDefault="00CB3BA3" w:rsidP="00CB3BA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5"/>
      <w:r w:rsidRPr="00EE6B6C">
        <w:rPr>
          <w:rFonts w:ascii="Verdana" w:hAnsi="Verdana" w:cs="Arial"/>
          <w:bCs w:val="0"/>
          <w:color w:val="0D0D0D" w:themeColor="text1" w:themeTint="F2"/>
          <w:sz w:val="18"/>
          <w:szCs w:val="18"/>
          <w:lang w:val="es-BO" w:eastAsia="es-ES"/>
        </w:rPr>
        <w:t>EQUIPO MÍNIMO COMPROMETIDO PARA LA OBRA</w:t>
      </w:r>
      <w:bookmarkEnd w:id="3"/>
    </w:p>
    <w:p w:rsidR="00CB3BA3" w:rsidRPr="0086063D" w:rsidRDefault="00CB3BA3" w:rsidP="00CB3BA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CB3BA3" w:rsidRPr="0086063D" w:rsidTr="00CB3BA3">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PERMANENTE</w:t>
            </w:r>
          </w:p>
        </w:tc>
      </w:tr>
      <w:tr w:rsidR="00CB3BA3" w:rsidRPr="0086063D" w:rsidTr="00CB3BA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PACIDAD</w:t>
            </w:r>
          </w:p>
        </w:tc>
      </w:tr>
      <w:tr w:rsidR="00CB3BA3" w:rsidRPr="0086063D" w:rsidTr="00CB3BA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DE ACUERDO A REQUERIMIENTO</w:t>
            </w:r>
          </w:p>
        </w:tc>
      </w:tr>
      <w:tr w:rsidR="00CB3BA3" w:rsidRPr="0086063D" w:rsidTr="00CB3BA3">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PACIDAD</w:t>
            </w:r>
          </w:p>
        </w:tc>
      </w:tr>
      <w:tr w:rsidR="00CB3BA3" w:rsidRPr="0086063D" w:rsidTr="00CB3BA3">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CB3BA3" w:rsidRPr="0086063D" w:rsidTr="00CB3BA3">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CB3BA3" w:rsidRPr="0086063D" w:rsidRDefault="00CB3BA3" w:rsidP="00CB3BA3">
      <w:pPr>
        <w:jc w:val="both"/>
        <w:rPr>
          <w:rFonts w:ascii="Verdana" w:hAnsi="Verdana" w:cs="Arial"/>
          <w:sz w:val="16"/>
          <w:szCs w:val="16"/>
          <w:lang w:val="es-BO"/>
        </w:rPr>
      </w:pPr>
    </w:p>
    <w:p w:rsidR="00CB3BA3" w:rsidRDefault="00CB3BA3" w:rsidP="00CB3BA3">
      <w:pPr>
        <w:jc w:val="both"/>
        <w:rPr>
          <w:rFonts w:ascii="Verdana" w:hAnsi="Verdana" w:cs="Arial"/>
          <w:sz w:val="16"/>
          <w:szCs w:val="16"/>
          <w:lang w:val="es-BO"/>
        </w:rPr>
      </w:pPr>
    </w:p>
    <w:p w:rsidR="00CB3BA3" w:rsidRDefault="00CB3BA3" w:rsidP="00CB3BA3">
      <w:pPr>
        <w:jc w:val="both"/>
        <w:rPr>
          <w:rFonts w:ascii="Verdana" w:hAnsi="Verdana" w:cs="Arial"/>
          <w:sz w:val="16"/>
          <w:szCs w:val="16"/>
          <w:lang w:val="es-BO"/>
        </w:rPr>
      </w:pPr>
    </w:p>
    <w:p w:rsidR="00CB3BA3" w:rsidRDefault="00CB3BA3" w:rsidP="00CB3BA3">
      <w:pPr>
        <w:jc w:val="both"/>
        <w:rPr>
          <w:rFonts w:ascii="Verdana" w:hAnsi="Verdana" w:cs="Arial"/>
          <w:sz w:val="16"/>
          <w:szCs w:val="16"/>
          <w:lang w:val="es-BO"/>
        </w:rPr>
      </w:pPr>
    </w:p>
    <w:p w:rsidR="00CB3BA3" w:rsidRDefault="00CB3BA3" w:rsidP="00CB3BA3">
      <w:pPr>
        <w:jc w:val="both"/>
        <w:rPr>
          <w:rFonts w:ascii="Verdana" w:hAnsi="Verdana" w:cs="Arial"/>
          <w:sz w:val="16"/>
          <w:szCs w:val="16"/>
          <w:lang w:val="es-BO"/>
        </w:rPr>
      </w:pPr>
    </w:p>
    <w:p w:rsidR="00CB3BA3" w:rsidRPr="0086063D" w:rsidRDefault="00CB3BA3" w:rsidP="00CB3BA3">
      <w:pPr>
        <w:jc w:val="both"/>
        <w:rPr>
          <w:rFonts w:ascii="Verdana" w:hAnsi="Verdana" w:cs="Arial"/>
          <w:sz w:val="16"/>
          <w:szCs w:val="16"/>
          <w:lang w:val="es-BO"/>
        </w:rPr>
      </w:pPr>
    </w:p>
    <w:p w:rsidR="00CB3BA3" w:rsidRPr="00150E9A" w:rsidRDefault="00CB3BA3" w:rsidP="00CB3BA3">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CB3BA3" w:rsidRPr="006A4402" w:rsidRDefault="00CB3BA3" w:rsidP="00CB3BA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CB3BA3" w:rsidRPr="0086063D" w:rsidRDefault="00CB3BA3" w:rsidP="00CB3BA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CB3BA3" w:rsidRPr="0086063D" w:rsidRDefault="00CB3BA3" w:rsidP="00CB3BA3">
      <w:pPr>
        <w:rPr>
          <w:rFonts w:ascii="Verdana" w:hAnsi="Verdana" w:cs="Arial"/>
          <w:b/>
          <w:sz w:val="18"/>
          <w:szCs w:val="18"/>
          <w:lang w:val="es-BO"/>
        </w:rPr>
      </w:pPr>
    </w:p>
    <w:p w:rsidR="00CB3BA3" w:rsidRPr="0086063D" w:rsidRDefault="00CB3BA3" w:rsidP="00CB3BA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CB3BA3" w:rsidRPr="0086063D" w:rsidRDefault="00CB3BA3" w:rsidP="00CB3BA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CB3BA3" w:rsidRPr="0086063D" w:rsidTr="00CB3BA3">
        <w:trPr>
          <w:jc w:val="center"/>
        </w:trPr>
        <w:tc>
          <w:tcPr>
            <w:tcW w:w="486" w:type="dxa"/>
            <w:tcBorders>
              <w:top w:val="single" w:sz="12" w:space="0" w:color="auto"/>
              <w:bottom w:val="single" w:sz="12" w:space="0" w:color="auto"/>
            </w:tcBorders>
            <w:shd w:val="clear" w:color="auto" w:fill="auto"/>
            <w:vAlign w:val="center"/>
          </w:tcPr>
          <w:p w:rsidR="00CB3BA3" w:rsidRPr="0086063D" w:rsidRDefault="00CB3BA3" w:rsidP="00CB3BA3">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CB3BA3" w:rsidRPr="0086063D" w:rsidRDefault="00CB3BA3" w:rsidP="00CB3BA3">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CB3BA3" w:rsidRPr="0086063D" w:rsidRDefault="00CB3BA3" w:rsidP="00CB3BA3">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CB3BA3" w:rsidRPr="0086063D" w:rsidRDefault="00CB3BA3" w:rsidP="00CB3BA3">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CB3BA3" w:rsidRPr="0086063D" w:rsidRDefault="00CB3BA3" w:rsidP="00CB3BA3">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CB3BA3" w:rsidRPr="0086063D" w:rsidTr="00CB3BA3">
        <w:trPr>
          <w:jc w:val="center"/>
        </w:trPr>
        <w:tc>
          <w:tcPr>
            <w:tcW w:w="486" w:type="dxa"/>
            <w:tcBorders>
              <w:top w:val="single" w:sz="12" w:space="0" w:color="auto"/>
            </w:tcBorders>
          </w:tcPr>
          <w:p w:rsidR="00CB3BA3" w:rsidRPr="0086063D" w:rsidRDefault="00CB3BA3" w:rsidP="00CB3BA3">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CB3BA3" w:rsidRPr="0086063D" w:rsidRDefault="00CB3BA3" w:rsidP="00CB3BA3">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CB3BA3" w:rsidRPr="003F0C93" w:rsidRDefault="00206609" w:rsidP="00CB3BA3">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CB3BA3" w:rsidRPr="0086063D" w:rsidRDefault="00CB3BA3" w:rsidP="00CB3BA3">
            <w:pPr>
              <w:spacing w:before="120" w:after="120"/>
              <w:rPr>
                <w:rFonts w:ascii="Arial" w:hAnsi="Arial" w:cs="Arial"/>
                <w:sz w:val="16"/>
                <w:szCs w:val="16"/>
                <w:lang w:val="es-BO"/>
              </w:rPr>
            </w:pPr>
          </w:p>
        </w:tc>
      </w:tr>
      <w:tr w:rsidR="00CB3BA3" w:rsidRPr="0086063D" w:rsidTr="00CB3BA3">
        <w:trPr>
          <w:jc w:val="center"/>
        </w:trPr>
        <w:tc>
          <w:tcPr>
            <w:tcW w:w="486" w:type="dxa"/>
          </w:tcPr>
          <w:p w:rsidR="00CB3BA3" w:rsidRPr="0086063D" w:rsidRDefault="00CB3BA3" w:rsidP="00CB3BA3">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CB3BA3" w:rsidRPr="0086063D" w:rsidRDefault="00CB3BA3" w:rsidP="00CB3BA3">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CB3BA3" w:rsidRPr="003F0C93" w:rsidRDefault="00206609" w:rsidP="00CB3BA3">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CB3BA3" w:rsidRPr="0086063D" w:rsidRDefault="00CB3BA3" w:rsidP="00CB3BA3">
            <w:pPr>
              <w:spacing w:before="120" w:after="120"/>
              <w:rPr>
                <w:rFonts w:ascii="Arial" w:hAnsi="Arial" w:cs="Arial"/>
                <w:sz w:val="16"/>
                <w:szCs w:val="16"/>
                <w:lang w:val="es-BO"/>
              </w:rPr>
            </w:pPr>
          </w:p>
        </w:tc>
      </w:tr>
      <w:tr w:rsidR="00CB3BA3" w:rsidRPr="0086063D" w:rsidTr="00CB3BA3">
        <w:trPr>
          <w:jc w:val="center"/>
        </w:trPr>
        <w:tc>
          <w:tcPr>
            <w:tcW w:w="486" w:type="dxa"/>
          </w:tcPr>
          <w:p w:rsidR="00CB3BA3" w:rsidRPr="0086063D" w:rsidRDefault="00CB3BA3" w:rsidP="00CB3BA3">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CB3BA3" w:rsidRPr="0086063D" w:rsidRDefault="00CB3BA3" w:rsidP="00CB3BA3">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CB3BA3" w:rsidRPr="003F0C93" w:rsidRDefault="00206609" w:rsidP="00CB3BA3">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CB3BA3" w:rsidRPr="0086063D" w:rsidRDefault="00CB3BA3" w:rsidP="00CB3BA3">
            <w:pPr>
              <w:spacing w:before="120" w:after="120"/>
              <w:rPr>
                <w:rFonts w:ascii="Arial" w:hAnsi="Arial" w:cs="Arial"/>
                <w:sz w:val="16"/>
                <w:szCs w:val="16"/>
                <w:lang w:val="es-BO"/>
              </w:rPr>
            </w:pPr>
          </w:p>
        </w:tc>
      </w:tr>
      <w:tr w:rsidR="00CB3BA3" w:rsidRPr="0086063D" w:rsidTr="00CB3BA3">
        <w:trPr>
          <w:jc w:val="center"/>
        </w:trPr>
        <w:tc>
          <w:tcPr>
            <w:tcW w:w="486" w:type="dxa"/>
          </w:tcPr>
          <w:p w:rsidR="00CB3BA3" w:rsidRPr="0086063D" w:rsidRDefault="00CB3BA3" w:rsidP="00CB3BA3">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CB3BA3" w:rsidRPr="0086063D" w:rsidRDefault="00CB3BA3" w:rsidP="00CB3BA3">
            <w:pPr>
              <w:spacing w:before="120" w:after="120"/>
              <w:rPr>
                <w:rFonts w:ascii="Arial" w:hAnsi="Arial" w:cs="Arial"/>
                <w:sz w:val="16"/>
                <w:szCs w:val="16"/>
                <w:lang w:val="es-BO"/>
              </w:rPr>
            </w:pPr>
          </w:p>
        </w:tc>
        <w:tc>
          <w:tcPr>
            <w:tcW w:w="1692" w:type="dxa"/>
          </w:tcPr>
          <w:p w:rsidR="00CB3BA3" w:rsidRPr="0086063D" w:rsidRDefault="00CB3BA3" w:rsidP="00CB3BA3">
            <w:pPr>
              <w:spacing w:before="120" w:after="120"/>
              <w:rPr>
                <w:rFonts w:ascii="Arial" w:hAnsi="Arial" w:cs="Arial"/>
                <w:sz w:val="16"/>
                <w:szCs w:val="16"/>
                <w:lang w:val="es-BO"/>
              </w:rPr>
            </w:pPr>
          </w:p>
        </w:tc>
        <w:tc>
          <w:tcPr>
            <w:tcW w:w="2630" w:type="dxa"/>
          </w:tcPr>
          <w:p w:rsidR="00CB3BA3" w:rsidRPr="0086063D" w:rsidRDefault="00CB3BA3" w:rsidP="00CB3BA3">
            <w:pPr>
              <w:spacing w:before="120" w:after="120"/>
              <w:rPr>
                <w:rFonts w:ascii="Arial" w:hAnsi="Arial" w:cs="Arial"/>
                <w:sz w:val="16"/>
                <w:szCs w:val="16"/>
                <w:lang w:val="es-BO"/>
              </w:rPr>
            </w:pPr>
          </w:p>
        </w:tc>
      </w:tr>
      <w:tr w:rsidR="00CB3BA3" w:rsidRPr="0086063D" w:rsidTr="00CB3BA3">
        <w:trPr>
          <w:jc w:val="center"/>
        </w:trPr>
        <w:tc>
          <w:tcPr>
            <w:tcW w:w="486" w:type="dxa"/>
          </w:tcPr>
          <w:p w:rsidR="00CB3BA3" w:rsidRPr="0086063D" w:rsidRDefault="00CB3BA3" w:rsidP="00CB3BA3">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CB3BA3" w:rsidRPr="0086063D" w:rsidRDefault="00CB3BA3" w:rsidP="00CB3BA3">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CB3BA3" w:rsidRPr="003F0C93" w:rsidRDefault="00206609" w:rsidP="00CB3BA3">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CB3BA3" w:rsidRPr="0086063D" w:rsidRDefault="00CB3BA3" w:rsidP="00CB3BA3">
            <w:pPr>
              <w:spacing w:before="120" w:after="120"/>
              <w:rPr>
                <w:rFonts w:ascii="Arial" w:hAnsi="Arial" w:cs="Arial"/>
                <w:sz w:val="16"/>
                <w:szCs w:val="16"/>
                <w:lang w:val="es-BO"/>
              </w:rPr>
            </w:pPr>
          </w:p>
        </w:tc>
      </w:tr>
      <w:tr w:rsidR="00CB3BA3" w:rsidRPr="0086063D" w:rsidTr="00CB3BA3">
        <w:trPr>
          <w:jc w:val="center"/>
        </w:trPr>
        <w:tc>
          <w:tcPr>
            <w:tcW w:w="4340" w:type="dxa"/>
            <w:gridSpan w:val="2"/>
            <w:tcBorders>
              <w:bottom w:val="single" w:sz="12" w:space="0" w:color="auto"/>
            </w:tcBorders>
            <w:shd w:val="clear" w:color="auto" w:fill="auto"/>
            <w:vAlign w:val="center"/>
          </w:tcPr>
          <w:p w:rsidR="00CB3BA3" w:rsidRPr="0086063D" w:rsidRDefault="00CB3BA3" w:rsidP="00CB3BA3">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CB3BA3" w:rsidRPr="003F0C93" w:rsidRDefault="00CB3BA3" w:rsidP="00CB3BA3">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CB3BA3" w:rsidRPr="0086063D" w:rsidRDefault="00CB3BA3" w:rsidP="00CB3BA3">
            <w:pPr>
              <w:spacing w:before="120" w:after="120"/>
              <w:rPr>
                <w:rFonts w:ascii="Arial" w:hAnsi="Arial" w:cs="Arial"/>
                <w:sz w:val="16"/>
                <w:szCs w:val="16"/>
                <w:lang w:val="es-BO"/>
              </w:rPr>
            </w:pPr>
          </w:p>
        </w:tc>
      </w:tr>
      <w:tr w:rsidR="00CB3BA3" w:rsidRPr="0086063D" w:rsidTr="00CB3BA3">
        <w:trPr>
          <w:jc w:val="center"/>
        </w:trPr>
        <w:tc>
          <w:tcPr>
            <w:tcW w:w="8662" w:type="dxa"/>
            <w:gridSpan w:val="4"/>
            <w:tcBorders>
              <w:top w:val="single" w:sz="12" w:space="0" w:color="auto"/>
              <w:bottom w:val="single" w:sz="12" w:space="0" w:color="auto"/>
            </w:tcBorders>
            <w:shd w:val="clear" w:color="auto" w:fill="DBE5F1"/>
            <w:vAlign w:val="center"/>
          </w:tcPr>
          <w:p w:rsidR="00CB3BA3" w:rsidRDefault="00CB3BA3" w:rsidP="00CB3BA3">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CB3BA3" w:rsidRPr="0086063D" w:rsidRDefault="00CB3BA3" w:rsidP="00CB3BA3">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CB3BA3" w:rsidRPr="0086063D" w:rsidRDefault="00CB3BA3" w:rsidP="00CB3BA3">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CB3BA3" w:rsidRDefault="00CB3BA3" w:rsidP="00CB3BA3">
      <w:pPr>
        <w:tabs>
          <w:tab w:val="right" w:pos="6663"/>
        </w:tabs>
        <w:jc w:val="center"/>
        <w:rPr>
          <w:rFonts w:ascii="Verdana" w:hAnsi="Verdana" w:cs="Arial"/>
          <w:sz w:val="16"/>
          <w:szCs w:val="16"/>
          <w:lang w:val="es-BO"/>
        </w:rPr>
      </w:pPr>
    </w:p>
    <w:p w:rsidR="00CB3BA3" w:rsidRDefault="00CB3BA3" w:rsidP="00CB3BA3">
      <w:pPr>
        <w:tabs>
          <w:tab w:val="right" w:pos="6663"/>
        </w:tabs>
        <w:jc w:val="center"/>
        <w:rPr>
          <w:rFonts w:ascii="Verdana" w:hAnsi="Verdana" w:cs="Arial"/>
          <w:sz w:val="16"/>
          <w:szCs w:val="16"/>
          <w:lang w:val="es-BO"/>
        </w:rPr>
      </w:pPr>
    </w:p>
    <w:p w:rsidR="00CB3BA3" w:rsidRDefault="00CB3BA3" w:rsidP="00CB3BA3">
      <w:pPr>
        <w:tabs>
          <w:tab w:val="right" w:pos="6663"/>
        </w:tabs>
        <w:jc w:val="center"/>
        <w:rPr>
          <w:rFonts w:ascii="Verdana" w:hAnsi="Verdana" w:cs="Arial"/>
          <w:sz w:val="16"/>
          <w:szCs w:val="16"/>
          <w:lang w:val="es-BO"/>
        </w:rPr>
      </w:pPr>
    </w:p>
    <w:p w:rsidR="00CB3BA3" w:rsidRDefault="00CB3BA3" w:rsidP="00CB3BA3">
      <w:pPr>
        <w:tabs>
          <w:tab w:val="right" w:pos="6663"/>
        </w:tabs>
        <w:jc w:val="center"/>
        <w:rPr>
          <w:rFonts w:ascii="Verdana" w:hAnsi="Verdana" w:cs="Arial"/>
          <w:sz w:val="16"/>
          <w:szCs w:val="16"/>
          <w:lang w:val="es-BO"/>
        </w:rPr>
      </w:pPr>
    </w:p>
    <w:p w:rsidR="00CB3BA3" w:rsidRPr="0086063D" w:rsidRDefault="00CB3BA3" w:rsidP="00CB3BA3">
      <w:pPr>
        <w:tabs>
          <w:tab w:val="right" w:pos="6663"/>
        </w:tabs>
        <w:jc w:val="center"/>
        <w:rPr>
          <w:rFonts w:ascii="Verdana" w:hAnsi="Verdana" w:cs="Arial"/>
          <w:sz w:val="16"/>
          <w:szCs w:val="16"/>
          <w:lang w:val="es-BO"/>
        </w:rPr>
      </w:pPr>
    </w:p>
    <w:p w:rsidR="00CB3BA3" w:rsidRPr="0086063D" w:rsidRDefault="00CB3BA3" w:rsidP="00CB3BA3">
      <w:pPr>
        <w:tabs>
          <w:tab w:val="right" w:pos="6663"/>
        </w:tabs>
        <w:jc w:val="center"/>
        <w:rPr>
          <w:rFonts w:ascii="Verdana" w:hAnsi="Verdana" w:cs="Arial"/>
          <w:sz w:val="16"/>
          <w:szCs w:val="16"/>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Pr="006A4402" w:rsidRDefault="00CB3BA3" w:rsidP="00CB3BA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CB3BA3" w:rsidRPr="006A4402" w:rsidRDefault="00CB3BA3" w:rsidP="00CB3BA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CB3BA3" w:rsidRPr="0086063D" w:rsidRDefault="00CB3BA3" w:rsidP="00CB3BA3">
      <w:pPr>
        <w:jc w:val="center"/>
        <w:rPr>
          <w:rFonts w:ascii="Verdana" w:hAnsi="Verdana" w:cs="Arial"/>
          <w:b/>
          <w:sz w:val="18"/>
          <w:szCs w:val="16"/>
          <w:lang w:val="es-BO"/>
        </w:rPr>
      </w:pPr>
      <w:r w:rsidRPr="006A4402">
        <w:rPr>
          <w:rFonts w:ascii="Verdana" w:hAnsi="Verdana" w:cs="Arial"/>
          <w:b/>
          <w:sz w:val="18"/>
          <w:szCs w:val="16"/>
          <w:lang w:val="es-BO"/>
        </w:rPr>
        <w:t>(En Bolivianos)</w:t>
      </w:r>
    </w:p>
    <w:p w:rsidR="00CB3BA3" w:rsidRPr="0086063D" w:rsidRDefault="00CB3BA3" w:rsidP="00CB3BA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CB3BA3" w:rsidRPr="0086063D" w:rsidTr="00CB3BA3">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CB3BA3" w:rsidRPr="0086063D" w:rsidTr="00CB3BA3">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B3BA3" w:rsidRPr="0086063D" w:rsidRDefault="00CB3BA3" w:rsidP="00CB3BA3">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CB3BA3" w:rsidRPr="0086063D" w:rsidRDefault="00CB3BA3" w:rsidP="00CB3BA3">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CB3BA3" w:rsidRPr="0086063D" w:rsidTr="00CB3BA3">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CB3BA3" w:rsidRPr="0086063D" w:rsidRDefault="00CB3BA3" w:rsidP="00CB3BA3">
      <w:pPr>
        <w:jc w:val="center"/>
        <w:rPr>
          <w:rFonts w:ascii="Verdana" w:hAnsi="Verdana" w:cs="Arial"/>
          <w:b/>
          <w:sz w:val="16"/>
          <w:szCs w:val="16"/>
          <w:lang w:val="es-BO"/>
        </w:rPr>
      </w:pPr>
    </w:p>
    <w:p w:rsidR="00CB3BA3" w:rsidRDefault="00CB3BA3" w:rsidP="00CB3BA3">
      <w:pPr>
        <w:jc w:val="center"/>
        <w:rPr>
          <w:rFonts w:ascii="Verdana" w:hAnsi="Verdana" w:cs="Arial"/>
          <w:b/>
          <w:sz w:val="16"/>
          <w:szCs w:val="16"/>
          <w:lang w:val="es-BO"/>
        </w:rPr>
      </w:pPr>
    </w:p>
    <w:p w:rsidR="00CB3BA3" w:rsidRPr="0086063D" w:rsidRDefault="00CB3BA3" w:rsidP="00CB3BA3">
      <w:pPr>
        <w:jc w:val="center"/>
        <w:rPr>
          <w:rFonts w:ascii="Verdana" w:hAnsi="Verdana" w:cs="Arial"/>
          <w:b/>
          <w:sz w:val="16"/>
          <w:szCs w:val="16"/>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jc w:val="center"/>
        <w:rPr>
          <w:rFonts w:ascii="Verdana" w:hAnsi="Verdana" w:cs="Arial"/>
          <w:sz w:val="16"/>
          <w:szCs w:val="16"/>
          <w:highlight w:val="yellow"/>
          <w:lang w:val="es-BO"/>
        </w:rPr>
        <w:sectPr w:rsidR="00CB3BA3" w:rsidSect="003A03D5">
          <w:pgSz w:w="12240" w:h="15840" w:code="1"/>
          <w:pgMar w:top="1134" w:right="902" w:bottom="992" w:left="1276" w:header="425" w:footer="709" w:gutter="0"/>
          <w:cols w:space="708"/>
          <w:docGrid w:linePitch="360"/>
        </w:sectPr>
      </w:pPr>
    </w:p>
    <w:p w:rsidR="00CB3BA3" w:rsidRPr="0086063D" w:rsidRDefault="00CB3BA3" w:rsidP="00CB3BA3">
      <w:pPr>
        <w:tabs>
          <w:tab w:val="right" w:pos="6663"/>
        </w:tabs>
        <w:ind w:left="851" w:hanging="862"/>
        <w:rPr>
          <w:rFonts w:ascii="Verdana" w:hAnsi="Verdana" w:cs="Arial"/>
          <w:sz w:val="16"/>
          <w:szCs w:val="16"/>
          <w:lang w:val="es-BO"/>
        </w:rPr>
      </w:pPr>
    </w:p>
    <w:p w:rsidR="00CB3BA3" w:rsidRPr="0086063D" w:rsidRDefault="00CB3BA3" w:rsidP="00CB3BA3">
      <w:pPr>
        <w:jc w:val="center"/>
        <w:rPr>
          <w:rFonts w:ascii="Verdana" w:hAnsi="Verdana" w:cs="Arial"/>
          <w:b/>
          <w:sz w:val="18"/>
          <w:szCs w:val="16"/>
          <w:lang w:val="es-BO"/>
        </w:rPr>
      </w:pPr>
      <w:r w:rsidRPr="0086063D">
        <w:rPr>
          <w:rFonts w:ascii="Verdana" w:hAnsi="Verdana" w:cs="Arial"/>
          <w:b/>
          <w:sz w:val="18"/>
          <w:szCs w:val="16"/>
          <w:lang w:val="es-BO"/>
        </w:rPr>
        <w:t>FORMULARIO B-2</w:t>
      </w:r>
    </w:p>
    <w:p w:rsidR="00CB3BA3" w:rsidRPr="0086063D" w:rsidRDefault="00CB3BA3" w:rsidP="00CB3BA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CB3BA3" w:rsidRPr="0086063D" w:rsidRDefault="00CB3BA3" w:rsidP="00CB3BA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B3BA3" w:rsidRPr="0086063D" w:rsidTr="00CB3BA3">
        <w:trPr>
          <w:jc w:val="center"/>
        </w:trPr>
        <w:tc>
          <w:tcPr>
            <w:tcW w:w="9781" w:type="dxa"/>
            <w:gridSpan w:val="7"/>
            <w:tcBorders>
              <w:top w:val="single" w:sz="12" w:space="0" w:color="auto"/>
            </w:tcBorders>
            <w:shd w:val="clear" w:color="auto" w:fill="244061"/>
            <w:vAlign w:val="center"/>
          </w:tcPr>
          <w:p w:rsidR="00CB3BA3" w:rsidRPr="0086063D" w:rsidRDefault="00CB3BA3" w:rsidP="00CB3BA3">
            <w:pPr>
              <w:rPr>
                <w:rFonts w:ascii="Arial" w:hAnsi="Arial" w:cs="Arial"/>
                <w:b/>
                <w:sz w:val="16"/>
                <w:szCs w:val="16"/>
                <w:lang w:val="es-BO"/>
              </w:rPr>
            </w:pPr>
            <w:r w:rsidRPr="0086063D">
              <w:rPr>
                <w:rFonts w:ascii="Arial" w:hAnsi="Arial" w:cs="Arial"/>
                <w:b/>
                <w:sz w:val="16"/>
                <w:szCs w:val="16"/>
                <w:lang w:val="es-BO"/>
              </w:rPr>
              <w:t>DATOS GENERALES</w:t>
            </w:r>
          </w:p>
        </w:tc>
      </w:tr>
      <w:tr w:rsidR="00CB3BA3" w:rsidRPr="0086063D" w:rsidTr="00CB3BA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CB3BA3" w:rsidRPr="0086063D" w:rsidRDefault="00CB3BA3" w:rsidP="00CB3BA3">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141" w:type="dxa"/>
            <w:tcBorders>
              <w:top w:val="nil"/>
              <w:left w:val="nil"/>
              <w:bottom w:val="nil"/>
            </w:tcBorders>
            <w:shd w:val="clear" w:color="auto" w:fill="auto"/>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CB3BA3" w:rsidRPr="0086063D" w:rsidRDefault="00CB3BA3" w:rsidP="00CB3BA3">
            <w:pPr>
              <w:jc w:val="center"/>
              <w:rPr>
                <w:rFonts w:ascii="Arial" w:hAnsi="Arial" w:cs="Arial"/>
                <w:b/>
                <w:sz w:val="2"/>
                <w:szCs w:val="2"/>
                <w:lang w:val="es-BO"/>
              </w:rPr>
            </w:pPr>
          </w:p>
        </w:tc>
      </w:tr>
      <w:tr w:rsidR="00CB3BA3" w:rsidRPr="0086063D" w:rsidTr="00CB3BA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CB3BA3" w:rsidRPr="0086063D" w:rsidRDefault="00CB3BA3" w:rsidP="00CB3BA3">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CB3BA3" w:rsidRPr="0086063D" w:rsidRDefault="00CB3BA3" w:rsidP="00CB3BA3">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CB3BA3" w:rsidRPr="0086063D" w:rsidRDefault="00CB3BA3" w:rsidP="00CB3BA3">
            <w:pPr>
              <w:rPr>
                <w:rFonts w:ascii="Arial" w:hAnsi="Arial" w:cs="Arial"/>
                <w:sz w:val="16"/>
                <w:szCs w:val="16"/>
                <w:lang w:val="es-BO"/>
              </w:rPr>
            </w:pPr>
          </w:p>
        </w:tc>
      </w:tr>
      <w:tr w:rsidR="00CB3BA3" w:rsidRPr="0086063D" w:rsidTr="00CB3BA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CB3BA3" w:rsidRPr="0086063D" w:rsidRDefault="00CB3BA3" w:rsidP="00CB3BA3">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B3BA3" w:rsidRPr="0086063D" w:rsidRDefault="00CB3BA3" w:rsidP="00CB3BA3">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CB3BA3" w:rsidRPr="0086063D" w:rsidRDefault="00CB3BA3" w:rsidP="00CB3BA3">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CB3BA3" w:rsidRPr="0086063D" w:rsidRDefault="00CB3BA3" w:rsidP="00CB3BA3">
            <w:pPr>
              <w:rPr>
                <w:rFonts w:ascii="Arial" w:hAnsi="Arial" w:cs="Arial"/>
                <w:sz w:val="2"/>
                <w:szCs w:val="2"/>
                <w:lang w:val="es-BO"/>
              </w:rPr>
            </w:pPr>
          </w:p>
        </w:tc>
      </w:tr>
    </w:tbl>
    <w:p w:rsidR="00CB3BA3" w:rsidRPr="0086063D" w:rsidRDefault="00CB3BA3" w:rsidP="00CB3BA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B3BA3" w:rsidRPr="0086063D" w:rsidTr="00CB3BA3">
        <w:trPr>
          <w:jc w:val="center"/>
        </w:trPr>
        <w:tc>
          <w:tcPr>
            <w:tcW w:w="9800" w:type="dxa"/>
            <w:gridSpan w:val="6"/>
            <w:tcBorders>
              <w:top w:val="single" w:sz="12" w:space="0" w:color="auto"/>
              <w:bottom w:val="single" w:sz="12" w:space="0" w:color="auto"/>
            </w:tcBorders>
            <w:shd w:val="clear" w:color="auto" w:fill="244061"/>
            <w:vAlign w:val="center"/>
          </w:tcPr>
          <w:p w:rsidR="00CB3BA3" w:rsidRPr="0086063D" w:rsidRDefault="00CB3BA3" w:rsidP="00AB7043">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CB3BA3" w:rsidRPr="0086063D" w:rsidTr="00CB3BA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OSTO TOTAL</w:t>
            </w: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B3BA3" w:rsidRPr="0086063D" w:rsidTr="00CB3BA3">
        <w:trPr>
          <w:jc w:val="center"/>
        </w:trPr>
        <w:tc>
          <w:tcPr>
            <w:tcW w:w="9800" w:type="dxa"/>
            <w:gridSpan w:val="6"/>
            <w:tcBorders>
              <w:top w:val="single" w:sz="12" w:space="0" w:color="auto"/>
              <w:bottom w:val="single" w:sz="12" w:space="0" w:color="auto"/>
            </w:tcBorders>
            <w:shd w:val="clear" w:color="auto" w:fill="244061"/>
            <w:vAlign w:val="center"/>
          </w:tcPr>
          <w:p w:rsidR="00CB3BA3" w:rsidRPr="0086063D" w:rsidRDefault="00CB3BA3" w:rsidP="00AB7043">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CB3BA3" w:rsidRPr="0086063D" w:rsidTr="00CB3BA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OSTO TOTAL</w:t>
            </w: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CB3BA3" w:rsidRPr="0086063D" w:rsidRDefault="00CB3BA3" w:rsidP="00CB3BA3">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B3BA3" w:rsidRPr="0086063D" w:rsidTr="00CB3BA3">
        <w:trPr>
          <w:jc w:val="center"/>
        </w:trPr>
        <w:tc>
          <w:tcPr>
            <w:tcW w:w="9800" w:type="dxa"/>
            <w:gridSpan w:val="6"/>
            <w:tcBorders>
              <w:top w:val="single" w:sz="12" w:space="0" w:color="auto"/>
              <w:bottom w:val="single" w:sz="12" w:space="0" w:color="auto"/>
            </w:tcBorders>
            <w:shd w:val="clear" w:color="auto" w:fill="244061"/>
            <w:vAlign w:val="center"/>
          </w:tcPr>
          <w:p w:rsidR="00CB3BA3" w:rsidRPr="0086063D" w:rsidRDefault="00CB3BA3" w:rsidP="00AB7043">
            <w:pPr>
              <w:numPr>
                <w:ilvl w:val="0"/>
                <w:numId w:val="43"/>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CB3BA3" w:rsidRPr="0086063D" w:rsidTr="00CB3BA3">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OSTO TOTAL</w:t>
            </w: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B3BA3" w:rsidRPr="0086063D" w:rsidTr="00CB3BA3">
        <w:trPr>
          <w:jc w:val="center"/>
        </w:trPr>
        <w:tc>
          <w:tcPr>
            <w:tcW w:w="9800" w:type="dxa"/>
            <w:gridSpan w:val="3"/>
            <w:tcBorders>
              <w:top w:val="single" w:sz="12" w:space="0" w:color="auto"/>
              <w:bottom w:val="single" w:sz="12" w:space="0" w:color="auto"/>
            </w:tcBorders>
            <w:shd w:val="clear" w:color="auto" w:fill="244061"/>
            <w:vAlign w:val="center"/>
          </w:tcPr>
          <w:p w:rsidR="00CB3BA3" w:rsidRPr="0086063D" w:rsidRDefault="00CB3BA3" w:rsidP="00AB7043">
            <w:pPr>
              <w:numPr>
                <w:ilvl w:val="0"/>
                <w:numId w:val="43"/>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CB3BA3" w:rsidRPr="0086063D" w:rsidTr="00CB3BA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OSTO TOTAL</w:t>
            </w: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B3BA3" w:rsidRPr="0086063D" w:rsidTr="00CB3BA3">
        <w:trPr>
          <w:jc w:val="center"/>
        </w:trPr>
        <w:tc>
          <w:tcPr>
            <w:tcW w:w="9800" w:type="dxa"/>
            <w:gridSpan w:val="3"/>
            <w:tcBorders>
              <w:top w:val="single" w:sz="12" w:space="0" w:color="auto"/>
              <w:bottom w:val="single" w:sz="12" w:space="0" w:color="auto"/>
            </w:tcBorders>
            <w:shd w:val="clear" w:color="auto" w:fill="244061"/>
            <w:vAlign w:val="center"/>
          </w:tcPr>
          <w:p w:rsidR="00CB3BA3" w:rsidRPr="0086063D" w:rsidRDefault="00CB3BA3" w:rsidP="00AB7043">
            <w:pPr>
              <w:numPr>
                <w:ilvl w:val="0"/>
                <w:numId w:val="43"/>
              </w:numPr>
              <w:rPr>
                <w:rFonts w:ascii="Arial" w:hAnsi="Arial" w:cs="Arial"/>
                <w:b/>
                <w:sz w:val="16"/>
                <w:szCs w:val="16"/>
                <w:lang w:val="es-BO"/>
              </w:rPr>
            </w:pPr>
            <w:r w:rsidRPr="0086063D">
              <w:rPr>
                <w:rFonts w:ascii="Arial" w:hAnsi="Arial" w:cs="Arial"/>
                <w:b/>
                <w:sz w:val="16"/>
                <w:szCs w:val="16"/>
                <w:lang w:val="es-BO"/>
              </w:rPr>
              <w:t>UTILIDAD</w:t>
            </w:r>
          </w:p>
        </w:tc>
      </w:tr>
      <w:tr w:rsidR="00CB3BA3" w:rsidRPr="0086063D" w:rsidTr="00CB3BA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OSTO TOTAL</w:t>
            </w: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B3BA3" w:rsidRPr="0086063D" w:rsidTr="00CB3BA3">
        <w:trPr>
          <w:jc w:val="center"/>
        </w:trPr>
        <w:tc>
          <w:tcPr>
            <w:tcW w:w="9800" w:type="dxa"/>
            <w:gridSpan w:val="3"/>
            <w:tcBorders>
              <w:top w:val="single" w:sz="12" w:space="0" w:color="auto"/>
              <w:bottom w:val="single" w:sz="12" w:space="0" w:color="auto"/>
            </w:tcBorders>
            <w:shd w:val="clear" w:color="auto" w:fill="244061"/>
            <w:vAlign w:val="center"/>
          </w:tcPr>
          <w:p w:rsidR="00CB3BA3" w:rsidRPr="0086063D" w:rsidRDefault="00CB3BA3" w:rsidP="00AB7043">
            <w:pPr>
              <w:numPr>
                <w:ilvl w:val="0"/>
                <w:numId w:val="43"/>
              </w:numPr>
              <w:rPr>
                <w:rFonts w:ascii="Arial" w:hAnsi="Arial" w:cs="Arial"/>
                <w:b/>
                <w:sz w:val="16"/>
                <w:szCs w:val="16"/>
                <w:lang w:val="es-BO"/>
              </w:rPr>
            </w:pPr>
            <w:r w:rsidRPr="0086063D">
              <w:rPr>
                <w:rFonts w:ascii="Arial" w:hAnsi="Arial" w:cs="Arial"/>
                <w:b/>
                <w:sz w:val="16"/>
                <w:szCs w:val="16"/>
                <w:lang w:val="es-BO"/>
              </w:rPr>
              <w:t>IMPUESTOS</w:t>
            </w:r>
          </w:p>
        </w:tc>
      </w:tr>
      <w:tr w:rsidR="00CB3BA3" w:rsidRPr="0086063D" w:rsidTr="00CB3BA3">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COSTO TOTAL</w:t>
            </w:r>
          </w:p>
        </w:tc>
      </w:tr>
      <w:tr w:rsidR="00CB3BA3" w:rsidRPr="0086063D" w:rsidTr="00CB3BA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CB3BA3" w:rsidRPr="0086063D" w:rsidRDefault="00CB3BA3" w:rsidP="00CB3BA3">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CB3BA3" w:rsidRPr="0086063D" w:rsidRDefault="00CB3BA3" w:rsidP="00CB3BA3">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CB3BA3" w:rsidRPr="0086063D" w:rsidTr="00CB3BA3">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CB3BA3" w:rsidRPr="0086063D" w:rsidRDefault="00CB3BA3" w:rsidP="00CB3BA3">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CB3BA3" w:rsidRPr="0086063D" w:rsidRDefault="00CB3BA3" w:rsidP="00CB3BA3">
      <w:pPr>
        <w:rPr>
          <w:rFonts w:ascii="Verdana" w:hAnsi="Verdana"/>
          <w:sz w:val="16"/>
          <w:szCs w:val="16"/>
          <w:lang w:val="es-BO"/>
        </w:rPr>
      </w:pPr>
    </w:p>
    <w:p w:rsidR="00CB3BA3" w:rsidRDefault="00CB3BA3" w:rsidP="00CB3BA3">
      <w:pPr>
        <w:jc w:val="center"/>
        <w:rPr>
          <w:rFonts w:ascii="Arial" w:hAnsi="Arial" w:cs="Arial"/>
          <w:b/>
          <w:bCs/>
          <w:i/>
          <w:iCs/>
          <w:sz w:val="16"/>
          <w:szCs w:val="16"/>
          <w:lang w:val="es-BO"/>
        </w:rPr>
      </w:pPr>
    </w:p>
    <w:p w:rsidR="00CB3BA3" w:rsidRPr="00150E9A" w:rsidRDefault="00CB3BA3" w:rsidP="00CB3BA3">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jc w:val="center"/>
        <w:rPr>
          <w:rFonts w:ascii="Verdana" w:hAnsi="Verdana" w:cs="Arial"/>
          <w:b/>
          <w:sz w:val="18"/>
          <w:szCs w:val="16"/>
          <w:lang w:val="es-BO"/>
        </w:rPr>
      </w:pPr>
    </w:p>
    <w:p w:rsidR="00CB3BA3" w:rsidRDefault="00CB3BA3" w:rsidP="00CB3BA3">
      <w:pPr>
        <w:jc w:val="center"/>
        <w:rPr>
          <w:rFonts w:ascii="Verdana" w:hAnsi="Verdana" w:cs="Arial"/>
          <w:b/>
          <w:sz w:val="18"/>
          <w:szCs w:val="16"/>
          <w:lang w:val="es-BO"/>
        </w:rPr>
      </w:pPr>
    </w:p>
    <w:p w:rsidR="00CB3BA3" w:rsidRPr="0086063D" w:rsidRDefault="00CB3BA3" w:rsidP="00CB3BA3">
      <w:pPr>
        <w:jc w:val="center"/>
        <w:rPr>
          <w:rFonts w:ascii="Verdana" w:hAnsi="Verdana" w:cs="Arial"/>
          <w:b/>
          <w:sz w:val="18"/>
          <w:szCs w:val="16"/>
          <w:lang w:val="es-BO"/>
        </w:rPr>
      </w:pPr>
    </w:p>
    <w:p w:rsidR="00CB3BA3" w:rsidRPr="006A4402" w:rsidRDefault="00CB3BA3" w:rsidP="00CB3BA3">
      <w:pPr>
        <w:jc w:val="center"/>
        <w:rPr>
          <w:rFonts w:ascii="Verdana" w:hAnsi="Verdana" w:cs="Arial"/>
          <w:b/>
          <w:sz w:val="18"/>
          <w:szCs w:val="16"/>
          <w:lang w:val="es-BO"/>
        </w:rPr>
      </w:pPr>
      <w:r w:rsidRPr="006A4402">
        <w:rPr>
          <w:rFonts w:ascii="Verdana" w:hAnsi="Verdana" w:cs="Arial"/>
          <w:b/>
          <w:sz w:val="18"/>
          <w:szCs w:val="16"/>
          <w:lang w:val="es-BO"/>
        </w:rPr>
        <w:t>FORMULARIO B-3</w:t>
      </w:r>
    </w:p>
    <w:p w:rsidR="00CB3BA3" w:rsidRPr="0086063D" w:rsidRDefault="00CB3BA3" w:rsidP="00CB3BA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CB3BA3" w:rsidRPr="0086063D" w:rsidRDefault="00CB3BA3" w:rsidP="00CB3BA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CB3BA3" w:rsidRPr="0086063D" w:rsidTr="00CB3BA3">
        <w:trPr>
          <w:jc w:val="center"/>
        </w:trPr>
        <w:tc>
          <w:tcPr>
            <w:tcW w:w="9800" w:type="dxa"/>
            <w:gridSpan w:val="4"/>
            <w:tcBorders>
              <w:top w:val="single" w:sz="12" w:space="0" w:color="auto"/>
              <w:bottom w:val="single" w:sz="12" w:space="0" w:color="auto"/>
            </w:tcBorders>
            <w:shd w:val="clear" w:color="auto" w:fill="auto"/>
            <w:vAlign w:val="center"/>
          </w:tcPr>
          <w:p w:rsidR="00CB3BA3" w:rsidRPr="0086063D" w:rsidRDefault="00CB3BA3" w:rsidP="00AB7043">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CB3BA3" w:rsidRPr="0086063D" w:rsidTr="00CB3BA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UNITARIO</w:t>
            </w:r>
          </w:p>
        </w:tc>
      </w:tr>
      <w:tr w:rsidR="00CB3BA3" w:rsidRPr="0086063D" w:rsidTr="00CB3BA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CB3BA3" w:rsidRPr="0086063D" w:rsidTr="00CB3BA3">
        <w:trPr>
          <w:jc w:val="center"/>
        </w:trPr>
        <w:tc>
          <w:tcPr>
            <w:tcW w:w="9800" w:type="dxa"/>
            <w:gridSpan w:val="4"/>
            <w:tcBorders>
              <w:top w:val="single" w:sz="12" w:space="0" w:color="auto"/>
              <w:bottom w:val="single" w:sz="12" w:space="0" w:color="auto"/>
            </w:tcBorders>
            <w:shd w:val="clear" w:color="auto" w:fill="auto"/>
            <w:vAlign w:val="center"/>
          </w:tcPr>
          <w:p w:rsidR="00CB3BA3" w:rsidRPr="0086063D" w:rsidRDefault="00CB3BA3" w:rsidP="00AB7043">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CB3BA3" w:rsidRPr="0086063D" w:rsidTr="00CB3BA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UNITARIO</w:t>
            </w:r>
          </w:p>
        </w:tc>
      </w:tr>
      <w:tr w:rsidR="00CB3BA3" w:rsidRPr="0086063D" w:rsidTr="00CB3BA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bl>
    <w:p w:rsidR="00CB3BA3" w:rsidRPr="0086063D" w:rsidRDefault="00CB3BA3" w:rsidP="00CB3BA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CB3BA3" w:rsidRPr="0086063D" w:rsidTr="00CB3BA3">
        <w:trPr>
          <w:jc w:val="center"/>
        </w:trPr>
        <w:tc>
          <w:tcPr>
            <w:tcW w:w="9800" w:type="dxa"/>
            <w:gridSpan w:val="4"/>
            <w:tcBorders>
              <w:top w:val="single" w:sz="12" w:space="0" w:color="auto"/>
              <w:bottom w:val="single" w:sz="12" w:space="0" w:color="auto"/>
            </w:tcBorders>
            <w:shd w:val="clear" w:color="auto" w:fill="244061"/>
            <w:vAlign w:val="center"/>
          </w:tcPr>
          <w:p w:rsidR="00CB3BA3" w:rsidRPr="0086063D" w:rsidRDefault="00CB3BA3" w:rsidP="00AB7043">
            <w:pPr>
              <w:numPr>
                <w:ilvl w:val="0"/>
                <w:numId w:val="44"/>
              </w:numPr>
              <w:rPr>
                <w:rFonts w:ascii="Arial" w:hAnsi="Arial" w:cs="Arial"/>
                <w:b/>
                <w:sz w:val="16"/>
                <w:szCs w:val="16"/>
                <w:lang w:val="es-BO"/>
              </w:rPr>
            </w:pPr>
            <w:r w:rsidRPr="0086063D">
              <w:rPr>
                <w:rFonts w:ascii="Arial" w:hAnsi="Arial" w:cs="Arial"/>
                <w:b/>
                <w:sz w:val="16"/>
                <w:szCs w:val="16"/>
                <w:lang w:val="es-BO"/>
              </w:rPr>
              <w:t>MAQUINARIA Y EQUIPO (*)</w:t>
            </w:r>
          </w:p>
        </w:tc>
      </w:tr>
      <w:tr w:rsidR="00CB3BA3" w:rsidRPr="0086063D" w:rsidTr="00CB3BA3">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CB3BA3" w:rsidRPr="0086063D" w:rsidRDefault="00CB3BA3" w:rsidP="00CB3BA3">
            <w:pPr>
              <w:jc w:val="center"/>
              <w:rPr>
                <w:rFonts w:ascii="Arial" w:hAnsi="Arial" w:cs="Arial"/>
                <w:b/>
                <w:sz w:val="16"/>
                <w:szCs w:val="16"/>
                <w:lang w:val="es-BO"/>
              </w:rPr>
            </w:pPr>
            <w:r w:rsidRPr="0086063D">
              <w:rPr>
                <w:rFonts w:ascii="Arial" w:hAnsi="Arial" w:cs="Arial"/>
                <w:b/>
                <w:sz w:val="16"/>
                <w:szCs w:val="16"/>
                <w:lang w:val="es-BO"/>
              </w:rPr>
              <w:t>PRECIO UNITARIO</w:t>
            </w:r>
          </w:p>
        </w:tc>
      </w:tr>
      <w:tr w:rsidR="00CB3BA3" w:rsidRPr="0086063D" w:rsidTr="00CB3BA3">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CB3BA3" w:rsidRPr="0086063D" w:rsidRDefault="00CB3BA3" w:rsidP="00CB3BA3">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CB3BA3" w:rsidRPr="0086063D" w:rsidRDefault="00CB3BA3" w:rsidP="00CB3BA3">
            <w:pPr>
              <w:jc w:val="center"/>
              <w:rPr>
                <w:rFonts w:ascii="Arial" w:hAnsi="Arial" w:cs="Arial"/>
                <w:sz w:val="16"/>
                <w:szCs w:val="16"/>
                <w:lang w:val="es-BO"/>
              </w:rPr>
            </w:pPr>
          </w:p>
        </w:tc>
      </w:tr>
      <w:tr w:rsidR="00CB3BA3" w:rsidRPr="0086063D" w:rsidTr="00CB3BA3">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CB3BA3" w:rsidRPr="0086063D" w:rsidRDefault="00CB3BA3" w:rsidP="00CB3BA3">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CB3BA3" w:rsidRPr="0086063D" w:rsidRDefault="00CB3BA3" w:rsidP="00CB3BA3">
            <w:pPr>
              <w:pStyle w:val="Normal2"/>
              <w:rPr>
                <w:rFonts w:ascii="Arial" w:hAnsi="Arial" w:cs="Arial"/>
                <w:sz w:val="16"/>
                <w:szCs w:val="16"/>
                <w:lang w:val="es-BO" w:eastAsia="es-ES"/>
              </w:rPr>
            </w:pPr>
          </w:p>
          <w:p w:rsidR="00CB3BA3" w:rsidRPr="0086063D" w:rsidRDefault="00CB3BA3" w:rsidP="00CB3BA3">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CB3BA3" w:rsidRPr="0086063D" w:rsidRDefault="00CB3BA3" w:rsidP="00CB3BA3">
            <w:pPr>
              <w:jc w:val="center"/>
              <w:rPr>
                <w:rFonts w:ascii="Arial" w:hAnsi="Arial" w:cs="Arial"/>
                <w:b/>
                <w:i/>
                <w:sz w:val="16"/>
                <w:szCs w:val="16"/>
                <w:lang w:val="es-BO"/>
              </w:rPr>
            </w:pPr>
          </w:p>
          <w:p w:rsidR="00CB3BA3" w:rsidRPr="0086063D" w:rsidRDefault="00CB3BA3" w:rsidP="00CB3BA3">
            <w:pPr>
              <w:jc w:val="both"/>
              <w:rPr>
                <w:rFonts w:ascii="Arial" w:hAnsi="Arial" w:cs="Arial"/>
                <w:sz w:val="16"/>
                <w:szCs w:val="16"/>
                <w:lang w:val="es-BO"/>
              </w:rPr>
            </w:pPr>
          </w:p>
        </w:tc>
      </w:tr>
    </w:tbl>
    <w:p w:rsidR="00CB3BA3" w:rsidRPr="0086063D" w:rsidRDefault="00CB3BA3" w:rsidP="00CB3BA3">
      <w:pPr>
        <w:jc w:val="center"/>
        <w:rPr>
          <w:rFonts w:ascii="Verdana" w:hAnsi="Verdana" w:cs="Arial"/>
          <w:b/>
          <w:sz w:val="16"/>
          <w:szCs w:val="16"/>
          <w:lang w:val="es-BO"/>
        </w:rPr>
      </w:pPr>
    </w:p>
    <w:p w:rsidR="00CB3BA3" w:rsidRPr="00150E9A"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CB3BA3" w:rsidRDefault="00CB3BA3" w:rsidP="00CB3BA3">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jc w:val="center"/>
        <w:rPr>
          <w:rFonts w:ascii="Arial" w:hAnsi="Arial" w:cs="Arial"/>
          <w:b/>
          <w:bCs/>
          <w:i/>
          <w:iCs/>
          <w:sz w:val="16"/>
          <w:szCs w:val="16"/>
          <w:lang w:val="es-BO"/>
        </w:rPr>
      </w:pPr>
    </w:p>
    <w:p w:rsidR="00CB3BA3" w:rsidRDefault="00CB3BA3" w:rsidP="00CB3BA3">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CB3BA3" w:rsidRDefault="00CB3BA3" w:rsidP="00CB3BA3">
      <w:pPr>
        <w:jc w:val="center"/>
        <w:rPr>
          <w:rFonts w:ascii="Arial" w:hAnsi="Arial" w:cs="Arial"/>
          <w:b/>
          <w:bCs/>
          <w:i/>
          <w:iCs/>
          <w:sz w:val="16"/>
          <w:szCs w:val="16"/>
          <w:lang w:val="es-BO"/>
        </w:rPr>
      </w:pPr>
    </w:p>
    <w:p w:rsidR="00CB3BA3" w:rsidRPr="009C6065" w:rsidRDefault="00CB3BA3" w:rsidP="00CB3BA3">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CB3BA3" w:rsidRPr="009C6065" w:rsidRDefault="00CB3BA3" w:rsidP="00CB3BA3">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CB3BA3" w:rsidRPr="009C6065" w:rsidRDefault="00CB3BA3" w:rsidP="00CB3BA3">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CB3BA3" w:rsidRPr="009C6065" w:rsidTr="00CB3BA3">
        <w:trPr>
          <w:tblHeader/>
        </w:trPr>
        <w:tc>
          <w:tcPr>
            <w:tcW w:w="9088" w:type="dxa"/>
            <w:shd w:val="clear" w:color="auto" w:fill="17365D"/>
            <w:vAlign w:val="center"/>
          </w:tcPr>
          <w:p w:rsidR="00CB3BA3" w:rsidRPr="009C6065" w:rsidRDefault="00CB3BA3" w:rsidP="00CB3BA3">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F466E5">
              <w:rPr>
                <w:rFonts w:ascii="Arial" w:hAnsi="Arial" w:cs="Arial"/>
                <w:b/>
                <w:sz w:val="16"/>
                <w:lang w:val="es-BO"/>
              </w:rPr>
              <w:t>3</w:t>
            </w:r>
            <w:r w:rsidRPr="009C6065">
              <w:rPr>
                <w:rFonts w:ascii="Arial" w:hAnsi="Arial" w:cs="Arial"/>
                <w:b/>
                <w:sz w:val="16"/>
                <w:lang w:val="es-BO"/>
              </w:rPr>
              <w:t>.</w:t>
            </w:r>
          </w:p>
        </w:tc>
      </w:tr>
      <w:tr w:rsidR="00CB3BA3" w:rsidRPr="009C6065" w:rsidTr="00CB3BA3">
        <w:trPr>
          <w:trHeight w:val="472"/>
        </w:trPr>
        <w:tc>
          <w:tcPr>
            <w:tcW w:w="9088" w:type="dxa"/>
            <w:shd w:val="clear" w:color="auto" w:fill="F2F2F2"/>
            <w:vAlign w:val="center"/>
          </w:tcPr>
          <w:p w:rsidR="00CB3BA3" w:rsidRPr="009C6065" w:rsidRDefault="00CB3BA3" w:rsidP="00CB3BA3">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CB3BA3" w:rsidRPr="009C6065" w:rsidTr="00CB3BA3">
        <w:trPr>
          <w:trHeight w:val="835"/>
        </w:trPr>
        <w:tc>
          <w:tcPr>
            <w:tcW w:w="9088" w:type="dxa"/>
          </w:tcPr>
          <w:p w:rsidR="00CB3BA3" w:rsidRPr="00DE4248" w:rsidRDefault="00CB3BA3" w:rsidP="00CB3BA3">
            <w:pPr>
              <w:rPr>
                <w:rFonts w:ascii="Verdana" w:hAnsi="Verdana" w:cs="Tahoma"/>
                <w:sz w:val="18"/>
                <w:szCs w:val="18"/>
                <w:lang w:val="es-BO"/>
              </w:rPr>
            </w:pPr>
            <w:r w:rsidRPr="00DE4248">
              <w:rPr>
                <w:rFonts w:ascii="Verdana" w:hAnsi="Verdana" w:cs="Tahoma"/>
                <w:sz w:val="18"/>
                <w:szCs w:val="18"/>
                <w:lang w:val="es-BO"/>
              </w:rPr>
              <w:t>La propuesta deberá contener todo lo exigido en los siguientes puntos del presente documento:</w:t>
            </w:r>
          </w:p>
          <w:p w:rsidR="00CB3BA3" w:rsidRPr="00DE4248" w:rsidRDefault="00CB3BA3" w:rsidP="00CB3BA3">
            <w:pPr>
              <w:rPr>
                <w:rFonts w:ascii="Verdana" w:hAnsi="Verdana" w:cs="Tahoma"/>
                <w:sz w:val="18"/>
                <w:szCs w:val="18"/>
                <w:lang w:val="es-BO"/>
              </w:rPr>
            </w:pPr>
          </w:p>
          <w:p w:rsidR="00CB3BA3" w:rsidRPr="00DE4248" w:rsidRDefault="00CB3BA3" w:rsidP="00CB3BA3">
            <w:pPr>
              <w:rPr>
                <w:rFonts w:ascii="Verdana" w:hAnsi="Verdana" w:cs="Tahoma"/>
                <w:sz w:val="18"/>
                <w:szCs w:val="18"/>
                <w:lang w:val="es-BO"/>
              </w:rPr>
            </w:pPr>
            <w:r w:rsidRPr="00DE4248">
              <w:rPr>
                <w:rFonts w:ascii="Verdana" w:hAnsi="Verdana" w:cs="Tahoma"/>
                <w:sz w:val="18"/>
                <w:szCs w:val="18"/>
                <w:lang w:val="es-BO"/>
              </w:rPr>
              <w:t>Experiencia General y Específica de la Empresa o Asociación Accidental</w:t>
            </w:r>
          </w:p>
          <w:p w:rsidR="00DA5AAF" w:rsidRPr="00DE4248" w:rsidRDefault="00CB3BA3" w:rsidP="00CB3BA3">
            <w:pPr>
              <w:rPr>
                <w:rFonts w:ascii="Verdana" w:hAnsi="Verdana" w:cs="Tahoma"/>
                <w:sz w:val="18"/>
                <w:szCs w:val="18"/>
                <w:lang w:val="es-BO"/>
              </w:rPr>
            </w:pPr>
            <w:r w:rsidRPr="00DE4248">
              <w:rPr>
                <w:rFonts w:ascii="Verdana" w:hAnsi="Verdana" w:cs="Tahoma"/>
                <w:sz w:val="18"/>
                <w:szCs w:val="18"/>
                <w:lang w:val="es-BO"/>
              </w:rPr>
              <w:t>Personal Técnico Clave</w:t>
            </w:r>
          </w:p>
          <w:p w:rsidR="00CB3BA3" w:rsidRPr="00DE4248" w:rsidRDefault="00CB3BA3" w:rsidP="00CB3BA3">
            <w:pPr>
              <w:rPr>
                <w:rFonts w:ascii="Verdana" w:hAnsi="Verdana" w:cs="Tahoma"/>
                <w:sz w:val="18"/>
                <w:szCs w:val="18"/>
                <w:lang w:val="es-BO"/>
              </w:rPr>
            </w:pPr>
            <w:r w:rsidRPr="00DE4248">
              <w:rPr>
                <w:rFonts w:ascii="Verdana" w:hAnsi="Verdana" w:cs="Tahoma"/>
                <w:sz w:val="18"/>
                <w:szCs w:val="18"/>
                <w:lang w:val="es-BO"/>
              </w:rPr>
              <w:t>Equipo mínimo requerido para la ejecución de obra</w:t>
            </w:r>
          </w:p>
          <w:p w:rsidR="00CB3BA3" w:rsidRPr="00DE4248" w:rsidRDefault="00CB3BA3" w:rsidP="00CB3BA3">
            <w:pPr>
              <w:rPr>
                <w:rFonts w:ascii="Verdana" w:hAnsi="Verdana" w:cs="Tahoma"/>
                <w:sz w:val="18"/>
                <w:szCs w:val="18"/>
                <w:lang w:val="es-BO"/>
              </w:rPr>
            </w:pPr>
            <w:r w:rsidRPr="00DE4248">
              <w:rPr>
                <w:rFonts w:ascii="Verdana" w:hAnsi="Verdana" w:cs="Tahoma"/>
                <w:sz w:val="18"/>
                <w:szCs w:val="18"/>
                <w:lang w:val="es-BO"/>
              </w:rPr>
              <w:t>Elementos de protección personal y herramientas mínimas requeridas.</w:t>
            </w:r>
          </w:p>
          <w:p w:rsidR="00CB3BA3" w:rsidRPr="00DE4248" w:rsidRDefault="00CB3BA3" w:rsidP="00CB3BA3">
            <w:pPr>
              <w:rPr>
                <w:rFonts w:ascii="Verdana" w:hAnsi="Verdana" w:cs="Tahoma"/>
                <w:sz w:val="18"/>
                <w:szCs w:val="18"/>
                <w:lang w:val="es-BO"/>
              </w:rPr>
            </w:pPr>
          </w:p>
          <w:p w:rsidR="00CB3BA3" w:rsidRPr="00E1476E" w:rsidRDefault="00CB3BA3" w:rsidP="00CB3BA3">
            <w:pPr>
              <w:jc w:val="both"/>
              <w:rPr>
                <w:rFonts w:ascii="Verdana" w:hAnsi="Verdana" w:cs="Tahoma"/>
                <w:b/>
                <w:sz w:val="18"/>
                <w:szCs w:val="18"/>
                <w:lang w:val="es-BO"/>
              </w:rPr>
            </w:pPr>
            <w:r w:rsidRPr="00DE4248">
              <w:rPr>
                <w:rFonts w:ascii="Verdana" w:hAnsi="Verdana" w:cs="Tahoma"/>
                <w:sz w:val="18"/>
                <w:szCs w:val="18"/>
                <w:lang w:val="es-BO"/>
              </w:rPr>
              <w:t xml:space="preserve">La Propuesta Técnica </w:t>
            </w:r>
            <w:r>
              <w:rPr>
                <w:rFonts w:ascii="Verdana" w:hAnsi="Verdana" w:cs="Arial"/>
                <w:sz w:val="18"/>
                <w:szCs w:val="18"/>
                <w:lang w:val="es-BO"/>
              </w:rPr>
              <w:t xml:space="preserve">(formulario C-1) </w:t>
            </w:r>
            <w:r w:rsidRPr="00DE4248">
              <w:rPr>
                <w:rFonts w:ascii="Verdana" w:hAnsi="Verdana" w:cs="Tahoma"/>
                <w:sz w:val="18"/>
                <w:szCs w:val="18"/>
                <w:lang w:val="es-BO"/>
              </w:rPr>
              <w:t>deberá contener como mínimo:</w:t>
            </w:r>
          </w:p>
          <w:p w:rsidR="00CB3BA3" w:rsidRPr="00FF655D" w:rsidRDefault="00CB3BA3" w:rsidP="00CB3BA3">
            <w:pPr>
              <w:ind w:firstLine="708"/>
              <w:jc w:val="both"/>
              <w:rPr>
                <w:rFonts w:ascii="Verdana" w:hAnsi="Verdana" w:cs="Arial"/>
                <w:sz w:val="18"/>
                <w:szCs w:val="18"/>
              </w:rPr>
            </w:pPr>
          </w:p>
          <w:p w:rsidR="00CB3BA3" w:rsidRDefault="00CB3BA3" w:rsidP="00216A88">
            <w:pPr>
              <w:tabs>
                <w:tab w:val="center" w:pos="4870"/>
              </w:tabs>
              <w:ind w:left="709"/>
              <w:jc w:val="both"/>
              <w:rPr>
                <w:rFonts w:ascii="Verdana" w:hAnsi="Verdana" w:cs="Arial"/>
                <w:sz w:val="18"/>
                <w:szCs w:val="18"/>
              </w:rPr>
            </w:pPr>
            <w:r w:rsidRPr="00FF655D">
              <w:rPr>
                <w:rFonts w:ascii="Verdana" w:hAnsi="Verdana" w:cs="Arial"/>
                <w:sz w:val="18"/>
                <w:szCs w:val="18"/>
              </w:rPr>
              <w:t xml:space="preserve">a) </w:t>
            </w:r>
            <w:r>
              <w:rPr>
                <w:rFonts w:ascii="Verdana" w:hAnsi="Verdana" w:cs="Arial"/>
                <w:sz w:val="18"/>
                <w:szCs w:val="18"/>
              </w:rPr>
              <w:t>INTRODUCCIÓN</w:t>
            </w:r>
            <w:r w:rsidR="00216A88">
              <w:rPr>
                <w:rFonts w:ascii="Verdana" w:hAnsi="Verdana" w:cs="Arial"/>
                <w:sz w:val="18"/>
                <w:szCs w:val="18"/>
              </w:rPr>
              <w:tab/>
            </w:r>
          </w:p>
          <w:p w:rsidR="00CB3BA3" w:rsidRPr="00FF655D" w:rsidRDefault="00CB3BA3" w:rsidP="00CB3BA3">
            <w:pPr>
              <w:spacing w:after="240"/>
              <w:ind w:left="709"/>
              <w:jc w:val="both"/>
              <w:rPr>
                <w:rFonts w:ascii="Verdana" w:hAnsi="Verdana" w:cs="Arial"/>
                <w:sz w:val="18"/>
                <w:szCs w:val="18"/>
              </w:rPr>
            </w:pPr>
            <w:r>
              <w:rPr>
                <w:rFonts w:ascii="Verdana" w:hAnsi="Verdana" w:cs="Arial"/>
                <w:sz w:val="18"/>
                <w:szCs w:val="18"/>
              </w:rPr>
              <w:t>Debe presentar los lineamientos generales y establecer la importancia de los trabajos propuestos, de tal forma que resalte el propósito del proyecto y las consideraciones ambientales.</w:t>
            </w:r>
          </w:p>
          <w:p w:rsidR="00CB3BA3" w:rsidRDefault="00CB3BA3" w:rsidP="00CB3BA3">
            <w:pPr>
              <w:spacing w:after="240"/>
              <w:ind w:left="709"/>
              <w:jc w:val="both"/>
              <w:rPr>
                <w:rFonts w:ascii="Verdana" w:hAnsi="Verdana" w:cs="Arial"/>
                <w:sz w:val="18"/>
                <w:szCs w:val="18"/>
              </w:rPr>
            </w:pPr>
            <w:r w:rsidRPr="00FF655D">
              <w:rPr>
                <w:rFonts w:ascii="Verdana" w:hAnsi="Verdana" w:cs="Arial"/>
                <w:sz w:val="18"/>
                <w:szCs w:val="18"/>
              </w:rPr>
              <w:t>b) OBJETIVO</w:t>
            </w:r>
            <w:r>
              <w:rPr>
                <w:rFonts w:ascii="Verdana" w:hAnsi="Verdana" w:cs="Arial"/>
                <w:sz w:val="18"/>
                <w:szCs w:val="18"/>
              </w:rPr>
              <w:t xml:space="preserve"> Y ALCANCE</w:t>
            </w:r>
          </w:p>
          <w:p w:rsidR="00CB3BA3" w:rsidRDefault="00CB3BA3" w:rsidP="00CB3BA3">
            <w:pPr>
              <w:spacing w:after="240"/>
              <w:ind w:left="709"/>
              <w:jc w:val="both"/>
              <w:rPr>
                <w:rFonts w:ascii="Verdana" w:hAnsi="Verdana" w:cs="Arial"/>
                <w:sz w:val="18"/>
                <w:szCs w:val="18"/>
              </w:rPr>
            </w:pPr>
            <w:r>
              <w:rPr>
                <w:rFonts w:ascii="Verdana" w:hAnsi="Verdana" w:cs="Arial"/>
                <w:sz w:val="18"/>
                <w:szCs w:val="18"/>
              </w:rPr>
              <w:t>Debe indicar la necesidad y/</w:t>
            </w:r>
            <w:proofErr w:type="spellStart"/>
            <w:r>
              <w:rPr>
                <w:rFonts w:ascii="Verdana" w:hAnsi="Verdana" w:cs="Arial"/>
                <w:sz w:val="18"/>
                <w:szCs w:val="18"/>
              </w:rPr>
              <w:t>o</w:t>
            </w:r>
            <w:proofErr w:type="spellEnd"/>
            <w:r>
              <w:rPr>
                <w:rFonts w:ascii="Verdana" w:hAnsi="Verdana" w:cs="Arial"/>
                <w:sz w:val="18"/>
                <w:szCs w:val="18"/>
              </w:rPr>
              <w:t xml:space="preserve"> objetivos de los trabajos a realizar.</w:t>
            </w:r>
          </w:p>
          <w:p w:rsidR="00CB3BA3" w:rsidRPr="00FF655D" w:rsidRDefault="00CB3BA3" w:rsidP="00CB3BA3">
            <w:pPr>
              <w:spacing w:after="240"/>
              <w:ind w:left="709"/>
              <w:jc w:val="both"/>
              <w:rPr>
                <w:rFonts w:ascii="Verdana" w:hAnsi="Verdana" w:cs="Arial"/>
                <w:sz w:val="18"/>
                <w:szCs w:val="18"/>
              </w:rPr>
            </w:pPr>
            <w:r w:rsidRPr="00FF655D">
              <w:rPr>
                <w:rFonts w:ascii="Verdana" w:hAnsi="Verdana" w:cs="Arial"/>
                <w:sz w:val="18"/>
                <w:szCs w:val="18"/>
              </w:rPr>
              <w:t>c) METODOLOGÍA</w:t>
            </w:r>
          </w:p>
          <w:p w:rsidR="00CB3BA3" w:rsidRDefault="00CB3BA3" w:rsidP="00CB3BA3">
            <w:pPr>
              <w:spacing w:after="240"/>
              <w:ind w:left="709"/>
              <w:jc w:val="both"/>
              <w:rPr>
                <w:rFonts w:ascii="Verdana" w:hAnsi="Verdana" w:cs="Arial"/>
                <w:sz w:val="18"/>
                <w:szCs w:val="18"/>
              </w:rPr>
            </w:pPr>
            <w:r>
              <w:rPr>
                <w:rFonts w:ascii="Verdana" w:hAnsi="Verdana" w:cs="Arial"/>
                <w:sz w:val="18"/>
                <w:szCs w:val="18"/>
              </w:rPr>
              <w:t>Debe indicar el programa de perforación donde detalle como mínimo:</w:t>
            </w:r>
          </w:p>
          <w:p w:rsidR="00CB3BA3" w:rsidRDefault="00CB3BA3" w:rsidP="00AB7043">
            <w:pPr>
              <w:pStyle w:val="Prrafodelista"/>
              <w:numPr>
                <w:ilvl w:val="0"/>
                <w:numId w:val="89"/>
              </w:numPr>
              <w:jc w:val="both"/>
              <w:rPr>
                <w:rFonts w:ascii="Verdana" w:hAnsi="Verdana" w:cs="Arial"/>
                <w:sz w:val="18"/>
                <w:szCs w:val="18"/>
              </w:rPr>
            </w:pPr>
            <w:r w:rsidRPr="00645782">
              <w:rPr>
                <w:rFonts w:ascii="Verdana" w:hAnsi="Verdana" w:cs="Arial"/>
                <w:sz w:val="18"/>
                <w:szCs w:val="18"/>
              </w:rPr>
              <w:t>Las herramientas de perforación</w:t>
            </w:r>
            <w:r>
              <w:rPr>
                <w:rFonts w:ascii="Verdana" w:hAnsi="Verdana" w:cs="Arial"/>
                <w:sz w:val="18"/>
                <w:szCs w:val="18"/>
              </w:rPr>
              <w:t>, equipos y</w:t>
            </w:r>
            <w:r w:rsidRPr="006F453C">
              <w:rPr>
                <w:rFonts w:ascii="Verdana" w:hAnsi="Verdana" w:cs="Arial"/>
                <w:sz w:val="18"/>
                <w:szCs w:val="18"/>
              </w:rPr>
              <w:t xml:space="preserve"> lodos</w:t>
            </w:r>
            <w:r>
              <w:rPr>
                <w:rFonts w:ascii="Verdana" w:hAnsi="Verdana" w:cs="Arial"/>
                <w:sz w:val="18"/>
                <w:szCs w:val="18"/>
              </w:rPr>
              <w:t xml:space="preserve"> </w:t>
            </w:r>
            <w:r w:rsidRPr="006F453C">
              <w:rPr>
                <w:rFonts w:ascii="Verdana" w:hAnsi="Verdana" w:cs="Arial"/>
                <w:sz w:val="18"/>
                <w:szCs w:val="18"/>
              </w:rPr>
              <w:t>a utilizar par</w:t>
            </w:r>
            <w:r>
              <w:rPr>
                <w:rFonts w:ascii="Verdana" w:hAnsi="Verdana" w:cs="Arial"/>
                <w:sz w:val="18"/>
                <w:szCs w:val="18"/>
              </w:rPr>
              <w:t>a la construcción de cada hoyo,</w:t>
            </w:r>
            <w:r w:rsidRPr="006F453C">
              <w:rPr>
                <w:rFonts w:ascii="Verdana" w:hAnsi="Verdana" w:cs="Arial"/>
                <w:sz w:val="18"/>
                <w:szCs w:val="18"/>
              </w:rPr>
              <w:t xml:space="preserve"> etc.</w:t>
            </w:r>
          </w:p>
          <w:p w:rsidR="00CB3BA3" w:rsidRPr="006F453C" w:rsidRDefault="00CB3BA3" w:rsidP="00AB7043">
            <w:pPr>
              <w:pStyle w:val="Prrafodelista"/>
              <w:numPr>
                <w:ilvl w:val="0"/>
                <w:numId w:val="89"/>
              </w:numPr>
              <w:jc w:val="both"/>
              <w:rPr>
                <w:rFonts w:ascii="Verdana" w:hAnsi="Verdana" w:cs="Arial"/>
                <w:sz w:val="18"/>
                <w:szCs w:val="18"/>
              </w:rPr>
            </w:pPr>
            <w:r>
              <w:rPr>
                <w:rFonts w:ascii="Verdana" w:hAnsi="Verdana" w:cs="Arial"/>
                <w:sz w:val="18"/>
                <w:szCs w:val="18"/>
              </w:rPr>
              <w:t>Los métodos de perforación a utilizar (rotación, percusión, roto-percusión, con circulación normal o inversa).</w:t>
            </w:r>
          </w:p>
          <w:p w:rsidR="00CB3BA3" w:rsidRPr="00FF655D" w:rsidRDefault="00CB3BA3" w:rsidP="00CB3BA3">
            <w:pPr>
              <w:ind w:left="709"/>
              <w:jc w:val="both"/>
              <w:rPr>
                <w:rFonts w:ascii="Verdana" w:hAnsi="Verdana" w:cs="Arial"/>
                <w:sz w:val="18"/>
                <w:szCs w:val="18"/>
              </w:rPr>
            </w:pPr>
          </w:p>
          <w:p w:rsidR="00CB3BA3" w:rsidRPr="00FF655D" w:rsidRDefault="00CB3BA3" w:rsidP="00CB3BA3">
            <w:pPr>
              <w:ind w:left="709"/>
              <w:jc w:val="both"/>
              <w:rPr>
                <w:rFonts w:ascii="Verdana" w:hAnsi="Verdana" w:cs="Arial"/>
                <w:sz w:val="18"/>
                <w:szCs w:val="18"/>
              </w:rPr>
            </w:pPr>
            <w:r w:rsidRPr="00FF655D">
              <w:rPr>
                <w:rFonts w:ascii="Verdana" w:hAnsi="Verdana" w:cs="Arial"/>
                <w:sz w:val="18"/>
                <w:szCs w:val="18"/>
              </w:rPr>
              <w:t>d) PLAN DE TRABAJO</w:t>
            </w:r>
          </w:p>
          <w:p w:rsidR="00CB3BA3" w:rsidRDefault="00CB3BA3" w:rsidP="00CB3BA3">
            <w:pPr>
              <w:spacing w:before="120"/>
              <w:ind w:left="993"/>
              <w:jc w:val="both"/>
              <w:rPr>
                <w:rFonts w:ascii="Verdana" w:hAnsi="Verdana" w:cs="Arial"/>
                <w:sz w:val="18"/>
                <w:szCs w:val="18"/>
              </w:rPr>
            </w:pPr>
            <w:r w:rsidRPr="00FF655D">
              <w:rPr>
                <w:rFonts w:ascii="Verdana" w:hAnsi="Verdana" w:cs="Arial"/>
                <w:sz w:val="18"/>
                <w:szCs w:val="18"/>
              </w:rPr>
              <w:t>Contemplará el organigrama o detalle del personal clave para la ejecución de la obra, el cual no solamente incluirá al personal clave, sino también el personal técnico y de apoyo empleado, describiendo la forma de encarar la ejecución de la obra y el personal a utilizar.</w:t>
            </w:r>
          </w:p>
          <w:p w:rsidR="00CB3BA3" w:rsidRDefault="00CB3BA3" w:rsidP="00CB3BA3">
            <w:pPr>
              <w:shd w:val="clear" w:color="auto" w:fill="FFFFFF" w:themeFill="background1"/>
              <w:spacing w:before="120"/>
              <w:ind w:left="993"/>
              <w:jc w:val="both"/>
              <w:rPr>
                <w:rFonts w:ascii="Verdana" w:hAnsi="Verdana" w:cs="Arial"/>
                <w:sz w:val="18"/>
                <w:szCs w:val="18"/>
              </w:rPr>
            </w:pPr>
            <w:r w:rsidRPr="00405480">
              <w:rPr>
                <w:rFonts w:ascii="Verdana" w:hAnsi="Verdana" w:cs="Arial"/>
                <w:sz w:val="18"/>
                <w:szCs w:val="18"/>
              </w:rPr>
              <w:t>Se deberá incluir un cronograma de trabajo de las actividades que se desarrollarán.</w:t>
            </w:r>
          </w:p>
          <w:p w:rsidR="00CB3BA3" w:rsidRPr="00FF655D" w:rsidRDefault="00CB3BA3" w:rsidP="00CB3BA3">
            <w:pPr>
              <w:shd w:val="clear" w:color="auto" w:fill="FFFFFF" w:themeFill="background1"/>
              <w:spacing w:before="120"/>
              <w:ind w:left="993"/>
              <w:jc w:val="both"/>
              <w:rPr>
                <w:rFonts w:ascii="Verdana" w:hAnsi="Verdana" w:cs="Arial"/>
                <w:sz w:val="18"/>
                <w:szCs w:val="18"/>
              </w:rPr>
            </w:pPr>
          </w:p>
          <w:p w:rsidR="00CB3BA3" w:rsidRPr="00B53B01" w:rsidRDefault="00CB3BA3" w:rsidP="00CB3BA3">
            <w:pPr>
              <w:spacing w:before="120"/>
              <w:ind w:firstLine="709"/>
              <w:jc w:val="both"/>
              <w:rPr>
                <w:rFonts w:ascii="Verdana" w:hAnsi="Verdana" w:cs="Arial"/>
                <w:sz w:val="18"/>
                <w:szCs w:val="18"/>
              </w:rPr>
            </w:pPr>
            <w:r w:rsidRPr="00FF655D">
              <w:rPr>
                <w:rFonts w:ascii="Verdana" w:hAnsi="Verdana" w:cs="Arial"/>
                <w:sz w:val="18"/>
                <w:szCs w:val="18"/>
              </w:rPr>
              <w:t xml:space="preserve">e) </w:t>
            </w:r>
            <w:r>
              <w:rPr>
                <w:rFonts w:ascii="Verdana" w:hAnsi="Verdana" w:cs="Arial"/>
                <w:sz w:val="18"/>
                <w:szCs w:val="18"/>
              </w:rPr>
              <w:t>ESPECIFICACIONES TECNICAS</w:t>
            </w:r>
            <w:r w:rsidRPr="00B53B01">
              <w:rPr>
                <w:rFonts w:ascii="Verdana" w:hAnsi="Verdana" w:cs="Arial"/>
                <w:sz w:val="18"/>
                <w:szCs w:val="18"/>
              </w:rPr>
              <w:t xml:space="preserve"> DE MATERIALES Y EQUIPOS</w:t>
            </w:r>
          </w:p>
          <w:p w:rsidR="00CB3BA3" w:rsidRPr="00FF655D" w:rsidRDefault="00CB3BA3" w:rsidP="00CB3BA3">
            <w:pPr>
              <w:spacing w:before="120"/>
              <w:ind w:left="993"/>
              <w:jc w:val="both"/>
              <w:rPr>
                <w:rFonts w:ascii="Verdana" w:hAnsi="Verdana" w:cs="Arial"/>
                <w:color w:val="FF0000"/>
                <w:sz w:val="18"/>
                <w:szCs w:val="18"/>
              </w:rPr>
            </w:pPr>
            <w:r w:rsidRPr="00B53B01">
              <w:rPr>
                <w:rFonts w:ascii="Verdana" w:hAnsi="Verdana" w:cs="Arial"/>
                <w:sz w:val="18"/>
                <w:szCs w:val="18"/>
              </w:rPr>
              <w:t>El proponente deberá presentar los catálogos de los materiales y equipos, indicados en las Especificaciones Técnicas, que tiene previsto, proveer en la obra</w:t>
            </w:r>
            <w:r>
              <w:rPr>
                <w:rFonts w:ascii="Verdana" w:hAnsi="Verdana" w:cs="Arial"/>
                <w:sz w:val="18"/>
                <w:szCs w:val="18"/>
              </w:rPr>
              <w:t>.</w:t>
            </w:r>
          </w:p>
          <w:p w:rsidR="00CB3BA3" w:rsidRPr="00DE4248" w:rsidRDefault="00CB3BA3" w:rsidP="00CB3BA3">
            <w:pPr>
              <w:jc w:val="both"/>
              <w:rPr>
                <w:rFonts w:ascii="Verdana" w:hAnsi="Verdana" w:cs="Arial"/>
                <w:sz w:val="18"/>
                <w:szCs w:val="18"/>
                <w:lang w:val="es-BO"/>
              </w:rPr>
            </w:pPr>
          </w:p>
          <w:p w:rsidR="00CB3BA3" w:rsidRPr="009C6065" w:rsidRDefault="00CB3BA3" w:rsidP="00CB3BA3">
            <w:pPr>
              <w:spacing w:line="276" w:lineRule="auto"/>
              <w:ind w:left="1416"/>
              <w:jc w:val="both"/>
              <w:rPr>
                <w:rFonts w:ascii="Verdana" w:hAnsi="Verdana" w:cs="Arial"/>
                <w:sz w:val="18"/>
                <w:szCs w:val="18"/>
                <w:lang w:val="es-BO"/>
              </w:rPr>
            </w:pPr>
          </w:p>
        </w:tc>
      </w:tr>
    </w:tbl>
    <w:p w:rsidR="00CB3BA3" w:rsidRPr="009C6065" w:rsidRDefault="00CB3BA3" w:rsidP="00CB3BA3">
      <w:pPr>
        <w:jc w:val="both"/>
        <w:rPr>
          <w:rFonts w:ascii="Arial" w:hAnsi="Arial" w:cs="Arial"/>
          <w:sz w:val="18"/>
          <w:szCs w:val="18"/>
          <w:lang w:val="es-BO"/>
        </w:rPr>
      </w:pPr>
    </w:p>
    <w:p w:rsidR="00CB3BA3" w:rsidRPr="009C6065" w:rsidRDefault="00CB3BA3" w:rsidP="00CB3BA3">
      <w:pPr>
        <w:jc w:val="center"/>
        <w:rPr>
          <w:rFonts w:ascii="Verdana" w:hAnsi="Verdana" w:cs="Arial"/>
          <w:b/>
          <w:sz w:val="18"/>
          <w:szCs w:val="18"/>
          <w:lang w:eastAsia="es-ES"/>
        </w:rPr>
      </w:pPr>
    </w:p>
    <w:p w:rsidR="00CB3BA3" w:rsidRPr="009C6065" w:rsidRDefault="00CB3BA3" w:rsidP="00CB3BA3">
      <w:pPr>
        <w:rPr>
          <w:rFonts w:ascii="Verdana" w:hAnsi="Verdana" w:cs="Arial"/>
          <w:b/>
          <w:sz w:val="16"/>
          <w:szCs w:val="16"/>
          <w:lang w:eastAsia="es-ES"/>
        </w:rPr>
      </w:pPr>
    </w:p>
    <w:p w:rsidR="00CB3BA3" w:rsidRPr="009C6065" w:rsidRDefault="00CB3BA3" w:rsidP="00CB3BA3">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CB3BA3" w:rsidRPr="009C6065" w:rsidRDefault="00CB3BA3" w:rsidP="00CB3BA3">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Pr="006A4402" w:rsidRDefault="00CB3BA3" w:rsidP="00CB3BA3">
      <w:pPr>
        <w:jc w:val="center"/>
        <w:rPr>
          <w:rFonts w:ascii="Verdana" w:hAnsi="Verdana" w:cs="Arial"/>
          <w:b/>
          <w:sz w:val="18"/>
          <w:szCs w:val="18"/>
        </w:rPr>
      </w:pPr>
      <w:r>
        <w:rPr>
          <w:rFonts w:ascii="Verdana" w:hAnsi="Verdana" w:cs="Arial"/>
          <w:b/>
          <w:sz w:val="18"/>
          <w:szCs w:val="18"/>
        </w:rPr>
        <w:lastRenderedPageBreak/>
        <w:t>FORMULARIO C-2</w:t>
      </w:r>
    </w:p>
    <w:p w:rsidR="00CB3BA3" w:rsidRPr="006A4402" w:rsidRDefault="00CB3BA3" w:rsidP="00CB3BA3">
      <w:pPr>
        <w:jc w:val="center"/>
        <w:rPr>
          <w:rFonts w:ascii="Verdana" w:hAnsi="Verdana" w:cs="Arial"/>
          <w:b/>
          <w:sz w:val="18"/>
          <w:szCs w:val="18"/>
        </w:rPr>
      </w:pPr>
      <w:r w:rsidRPr="006A4402">
        <w:rPr>
          <w:rFonts w:ascii="Verdana" w:hAnsi="Verdana" w:cs="Arial"/>
          <w:b/>
          <w:sz w:val="18"/>
          <w:szCs w:val="18"/>
        </w:rPr>
        <w:t xml:space="preserve">DECLARACIÓN JURADA DE CONDICIONES ADICIONALES </w:t>
      </w:r>
    </w:p>
    <w:tbl>
      <w:tblPr>
        <w:tblW w:w="940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07"/>
        <w:gridCol w:w="1582"/>
        <w:gridCol w:w="1401"/>
        <w:gridCol w:w="2549"/>
        <w:gridCol w:w="977"/>
        <w:gridCol w:w="2387"/>
      </w:tblGrid>
      <w:tr w:rsidR="00CB3BA3" w:rsidRPr="00CF06E1" w:rsidTr="00B7396C">
        <w:trPr>
          <w:trHeight w:val="112"/>
          <w:tblHeader/>
        </w:trPr>
        <w:tc>
          <w:tcPr>
            <w:tcW w:w="7016" w:type="dxa"/>
            <w:gridSpan w:val="5"/>
            <w:shd w:val="clear" w:color="auto" w:fill="17365D"/>
            <w:vAlign w:val="center"/>
          </w:tcPr>
          <w:p w:rsidR="00CB3BA3" w:rsidRPr="00CF06E1" w:rsidRDefault="00CB3BA3" w:rsidP="00CB3BA3">
            <w:pPr>
              <w:spacing w:before="40" w:after="40"/>
              <w:jc w:val="center"/>
              <w:rPr>
                <w:rFonts w:ascii="Arial" w:hAnsi="Arial" w:cs="Arial"/>
                <w:b/>
                <w:color w:val="FFFFFF"/>
                <w:sz w:val="18"/>
              </w:rPr>
            </w:pPr>
            <w:r w:rsidRPr="00CF06E1">
              <w:rPr>
                <w:rFonts w:ascii="Arial" w:hAnsi="Arial" w:cs="Arial"/>
                <w:b/>
                <w:color w:val="FFFFFF"/>
                <w:sz w:val="18"/>
              </w:rPr>
              <w:t>Para ser llenado por la Entidad convocante</w:t>
            </w:r>
          </w:p>
          <w:p w:rsidR="00CB3BA3" w:rsidRPr="00CF06E1" w:rsidRDefault="00CB3BA3" w:rsidP="00CB3BA3">
            <w:pPr>
              <w:spacing w:before="40" w:after="40"/>
              <w:jc w:val="center"/>
              <w:rPr>
                <w:rFonts w:ascii="Arial" w:hAnsi="Arial" w:cs="Arial"/>
                <w:b/>
                <w:i/>
                <w:color w:val="FFFFFF"/>
                <w:sz w:val="18"/>
              </w:rPr>
            </w:pPr>
            <w:r w:rsidRPr="00CF06E1">
              <w:rPr>
                <w:rFonts w:ascii="Arial" w:hAnsi="Arial" w:cs="Arial"/>
                <w:b/>
                <w:i/>
                <w:color w:val="FFFFFF"/>
                <w:sz w:val="18"/>
              </w:rPr>
              <w:t>(llenar de manera previa a la publicación de Expresiones Interés)</w:t>
            </w:r>
          </w:p>
        </w:tc>
        <w:tc>
          <w:tcPr>
            <w:tcW w:w="2387" w:type="dxa"/>
            <w:shd w:val="clear" w:color="auto" w:fill="17365D"/>
            <w:vAlign w:val="center"/>
          </w:tcPr>
          <w:p w:rsidR="00CB3BA3" w:rsidRPr="00CF06E1" w:rsidRDefault="00CB3BA3" w:rsidP="00CB3BA3">
            <w:pPr>
              <w:spacing w:before="40" w:after="40"/>
              <w:jc w:val="center"/>
              <w:rPr>
                <w:rFonts w:ascii="Arial" w:hAnsi="Arial" w:cs="Arial"/>
                <w:b/>
                <w:color w:val="FFFFFF"/>
                <w:sz w:val="18"/>
              </w:rPr>
            </w:pPr>
            <w:r w:rsidRPr="00CF06E1">
              <w:rPr>
                <w:rFonts w:ascii="Arial" w:hAnsi="Arial" w:cs="Arial"/>
                <w:b/>
                <w:color w:val="FFFFFF"/>
                <w:sz w:val="18"/>
              </w:rPr>
              <w:t>Para ser llenado por el proponente al momento de presentar la propuesta</w:t>
            </w:r>
          </w:p>
        </w:tc>
      </w:tr>
      <w:tr w:rsidR="00CB3BA3" w:rsidRPr="00CF06E1" w:rsidTr="00B7396C">
        <w:trPr>
          <w:trHeight w:val="695"/>
        </w:trPr>
        <w:tc>
          <w:tcPr>
            <w:tcW w:w="507" w:type="dxa"/>
            <w:shd w:val="clear" w:color="auto" w:fill="17365D"/>
            <w:vAlign w:val="center"/>
          </w:tcPr>
          <w:p w:rsidR="00CB3BA3" w:rsidRPr="00CF06E1" w:rsidRDefault="00CB3BA3" w:rsidP="00CB3BA3">
            <w:pPr>
              <w:spacing w:before="40" w:after="40"/>
              <w:jc w:val="center"/>
              <w:rPr>
                <w:rFonts w:ascii="Arial" w:hAnsi="Arial" w:cs="Arial"/>
                <w:b/>
                <w:color w:val="FFFFFF"/>
                <w:sz w:val="18"/>
              </w:rPr>
            </w:pPr>
            <w:r w:rsidRPr="00CF06E1">
              <w:rPr>
                <w:rFonts w:ascii="Arial" w:hAnsi="Arial" w:cs="Arial"/>
                <w:b/>
                <w:color w:val="FFFFFF"/>
                <w:sz w:val="18"/>
              </w:rPr>
              <w:t>#</w:t>
            </w:r>
          </w:p>
        </w:tc>
        <w:tc>
          <w:tcPr>
            <w:tcW w:w="5532" w:type="dxa"/>
            <w:gridSpan w:val="3"/>
            <w:shd w:val="clear" w:color="auto" w:fill="17365D"/>
            <w:vAlign w:val="center"/>
          </w:tcPr>
          <w:p w:rsidR="00CB3BA3" w:rsidRPr="00CF06E1" w:rsidRDefault="00CB3BA3" w:rsidP="00CB3BA3">
            <w:pPr>
              <w:spacing w:before="40" w:after="40"/>
              <w:jc w:val="center"/>
              <w:rPr>
                <w:rFonts w:ascii="Arial" w:hAnsi="Arial" w:cs="Arial"/>
                <w:b/>
                <w:color w:val="FFFFFF"/>
                <w:sz w:val="18"/>
              </w:rPr>
            </w:pPr>
            <w:r w:rsidRPr="00CF06E1">
              <w:rPr>
                <w:rFonts w:ascii="Arial" w:hAnsi="Arial" w:cs="Arial"/>
                <w:b/>
                <w:color w:val="FFFFFF"/>
                <w:sz w:val="18"/>
              </w:rPr>
              <w:t>Condiciones Adicionales Solicitadas (*)</w:t>
            </w:r>
          </w:p>
        </w:tc>
        <w:tc>
          <w:tcPr>
            <w:tcW w:w="977" w:type="dxa"/>
            <w:shd w:val="clear" w:color="auto" w:fill="17365D"/>
            <w:vAlign w:val="center"/>
          </w:tcPr>
          <w:p w:rsidR="00CB3BA3" w:rsidRPr="00CF06E1" w:rsidRDefault="00CB3BA3" w:rsidP="00CB3BA3">
            <w:pPr>
              <w:spacing w:before="40" w:after="40"/>
              <w:jc w:val="center"/>
              <w:rPr>
                <w:rFonts w:ascii="Arial" w:hAnsi="Arial" w:cs="Arial"/>
                <w:b/>
                <w:i/>
                <w:color w:val="FFFFFF"/>
                <w:sz w:val="18"/>
              </w:rPr>
            </w:pPr>
            <w:r w:rsidRPr="00CF06E1">
              <w:rPr>
                <w:rFonts w:ascii="Arial" w:hAnsi="Arial" w:cs="Arial"/>
                <w:b/>
                <w:color w:val="FFFFFF"/>
                <w:sz w:val="18"/>
              </w:rPr>
              <w:t xml:space="preserve">Puntaje asignado (definir puntaje) </w:t>
            </w:r>
          </w:p>
        </w:tc>
        <w:tc>
          <w:tcPr>
            <w:tcW w:w="2387" w:type="dxa"/>
            <w:shd w:val="clear" w:color="auto" w:fill="17365D"/>
            <w:vAlign w:val="center"/>
          </w:tcPr>
          <w:p w:rsidR="00CB3BA3" w:rsidRPr="00CF06E1" w:rsidRDefault="00CB3BA3" w:rsidP="00CB3BA3">
            <w:pPr>
              <w:spacing w:before="40" w:after="40"/>
              <w:jc w:val="center"/>
              <w:rPr>
                <w:rFonts w:ascii="Arial" w:hAnsi="Arial" w:cs="Arial"/>
                <w:b/>
                <w:color w:val="FFFFFF"/>
                <w:sz w:val="18"/>
              </w:rPr>
            </w:pPr>
            <w:r w:rsidRPr="00CF06E1">
              <w:rPr>
                <w:rFonts w:ascii="Arial" w:hAnsi="Arial" w:cs="Arial"/>
                <w:b/>
                <w:color w:val="FFFFFF"/>
                <w:sz w:val="18"/>
              </w:rPr>
              <w:t xml:space="preserve">Condiciones Adicionales  Propuestas </w:t>
            </w:r>
          </w:p>
        </w:tc>
      </w:tr>
      <w:tr w:rsidR="00CB3BA3" w:rsidRPr="00CF06E1" w:rsidTr="00B7396C">
        <w:trPr>
          <w:trHeight w:val="112"/>
        </w:trPr>
        <w:tc>
          <w:tcPr>
            <w:tcW w:w="507" w:type="dxa"/>
          </w:tcPr>
          <w:p w:rsidR="00CB3BA3" w:rsidRPr="00CF06E1" w:rsidRDefault="00CB3BA3" w:rsidP="00CB3BA3">
            <w:pPr>
              <w:spacing w:before="40" w:after="40"/>
              <w:jc w:val="center"/>
              <w:rPr>
                <w:rFonts w:ascii="Arial" w:hAnsi="Arial" w:cs="Arial"/>
                <w:sz w:val="18"/>
                <w:szCs w:val="18"/>
              </w:rPr>
            </w:pPr>
            <w:r w:rsidRPr="00CF06E1">
              <w:rPr>
                <w:rFonts w:ascii="Arial" w:hAnsi="Arial" w:cs="Arial"/>
                <w:sz w:val="18"/>
                <w:szCs w:val="18"/>
              </w:rPr>
              <w:t>1</w:t>
            </w:r>
          </w:p>
        </w:tc>
        <w:tc>
          <w:tcPr>
            <w:tcW w:w="5532" w:type="dxa"/>
            <w:gridSpan w:val="3"/>
            <w:vAlign w:val="center"/>
          </w:tcPr>
          <w:p w:rsidR="00CB3BA3" w:rsidRPr="00CF06E1" w:rsidRDefault="00CB3BA3" w:rsidP="00AB7043">
            <w:pPr>
              <w:numPr>
                <w:ilvl w:val="0"/>
                <w:numId w:val="78"/>
              </w:numPr>
              <w:tabs>
                <w:tab w:val="left" w:pos="176"/>
              </w:tabs>
              <w:ind w:left="142" w:hanging="284"/>
              <w:contextualSpacing/>
              <w:jc w:val="both"/>
              <w:rPr>
                <w:rFonts w:ascii="Arial" w:hAnsi="Arial" w:cs="Arial"/>
                <w:b/>
                <w:sz w:val="16"/>
                <w:szCs w:val="16"/>
              </w:rPr>
            </w:pPr>
            <w:r w:rsidRPr="00CF06E1">
              <w:rPr>
                <w:rFonts w:ascii="Arial" w:hAnsi="Arial" w:cs="Arial"/>
                <w:b/>
                <w:sz w:val="16"/>
                <w:szCs w:val="16"/>
              </w:rPr>
              <w:t>EXPERIENCIA DE LA EMPRESA</w:t>
            </w:r>
          </w:p>
          <w:p w:rsidR="00CB3BA3" w:rsidRPr="00CF06E1" w:rsidRDefault="00CB3BA3" w:rsidP="00CB3BA3">
            <w:pPr>
              <w:tabs>
                <w:tab w:val="left" w:pos="176"/>
              </w:tabs>
              <w:ind w:left="176"/>
              <w:contextualSpacing/>
              <w:jc w:val="both"/>
              <w:rPr>
                <w:rFonts w:ascii="Arial" w:hAnsi="Arial" w:cs="Arial"/>
                <w:sz w:val="16"/>
                <w:szCs w:val="16"/>
              </w:rPr>
            </w:pPr>
            <w:r w:rsidRPr="00CF06E1">
              <w:rPr>
                <w:rFonts w:ascii="Arial" w:hAnsi="Arial" w:cs="Arial"/>
                <w:sz w:val="16"/>
                <w:szCs w:val="16"/>
              </w:rPr>
              <w:t>Se</w:t>
            </w:r>
            <w:r>
              <w:rPr>
                <w:rFonts w:ascii="Arial" w:hAnsi="Arial" w:cs="Arial"/>
                <w:sz w:val="16"/>
                <w:szCs w:val="16"/>
              </w:rPr>
              <w:t xml:space="preserve"> otorgará la máxima puntación (30</w:t>
            </w:r>
            <w:r w:rsidRPr="00CF06E1">
              <w:rPr>
                <w:rFonts w:ascii="Arial" w:hAnsi="Arial" w:cs="Arial"/>
                <w:sz w:val="16"/>
                <w:szCs w:val="16"/>
              </w:rPr>
              <w:t xml:space="preserve"> puntos) a la empresa proponente que presente la mayor cantidad de Experiencia Especifica.</w:t>
            </w:r>
            <w:r w:rsidRPr="00CF06E1">
              <w:t xml:space="preserve"> </w:t>
            </w:r>
            <w:r w:rsidRPr="00CF06E1">
              <w:rPr>
                <w:rFonts w:ascii="Arial" w:hAnsi="Arial" w:cs="Arial"/>
                <w:sz w:val="16"/>
                <w:szCs w:val="16"/>
              </w:rPr>
              <w:t>Luego se hará un prorrateo en la ponderación del puntaje para el resto de las empresas proponentes aplicando la siguiente formula:</w:t>
            </w:r>
          </w:p>
          <w:p w:rsidR="00CB3BA3" w:rsidRPr="00CF06E1" w:rsidRDefault="00206609" w:rsidP="00CB3BA3">
            <w:pPr>
              <w:tabs>
                <w:tab w:val="left" w:pos="176"/>
              </w:tabs>
              <w:ind w:left="176"/>
              <w:contextualSpacing/>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EES</m:t>
                    </m:r>
                  </m:e>
                  <m:sub>
                    <m:r>
                      <w:rPr>
                        <w:rFonts w:ascii="Cambria Math" w:hAnsi="Cambria Math" w:cs="Arial"/>
                        <w:sz w:val="16"/>
                        <w:szCs w:val="16"/>
                      </w:rPr>
                      <m:t>i</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PP</m:t>
                    </m:r>
                  </m:num>
                  <m:den>
                    <m:r>
                      <w:rPr>
                        <w:rFonts w:ascii="Cambria Math" w:hAnsi="Cambria Math" w:cs="Arial"/>
                        <w:sz w:val="16"/>
                        <w:szCs w:val="16"/>
                      </w:rPr>
                      <m:t>MPP</m:t>
                    </m:r>
                  </m:den>
                </m:f>
                <m:r>
                  <w:rPr>
                    <w:rFonts w:ascii="Cambria Math" w:hAnsi="Cambria Math" w:cs="Arial"/>
                    <w:sz w:val="16"/>
                    <w:szCs w:val="16"/>
                  </w:rPr>
                  <m:t>*PA</m:t>
                </m:r>
              </m:oMath>
            </m:oMathPara>
          </w:p>
          <w:p w:rsidR="00CB3BA3" w:rsidRPr="00CF06E1" w:rsidRDefault="00CB3BA3" w:rsidP="00CB3BA3">
            <w:pPr>
              <w:tabs>
                <w:tab w:val="left" w:pos="176"/>
              </w:tabs>
              <w:ind w:left="176"/>
              <w:contextualSpacing/>
              <w:jc w:val="both"/>
              <w:rPr>
                <w:rFonts w:ascii="Arial" w:hAnsi="Arial" w:cs="Arial"/>
                <w:sz w:val="16"/>
                <w:szCs w:val="16"/>
              </w:rPr>
            </w:pPr>
          </w:p>
          <w:p w:rsidR="00CB3BA3" w:rsidRPr="00CF06E1" w:rsidRDefault="00206609" w:rsidP="00CB3BA3">
            <w:pPr>
              <w:tabs>
                <w:tab w:val="left" w:pos="176"/>
              </w:tabs>
              <w:ind w:left="176"/>
              <w:contextualSpacing/>
              <w:jc w:val="both"/>
              <w:rPr>
                <w:rFonts w:ascii="Arial" w:hAnsi="Arial" w:cs="Arial"/>
                <w:sz w:val="16"/>
                <w:szCs w:val="16"/>
              </w:rPr>
            </w:pPr>
            <m:oMath>
              <m:sSub>
                <m:sSubPr>
                  <m:ctrlPr>
                    <w:rPr>
                      <w:rFonts w:ascii="Cambria Math" w:hAnsi="Cambria Math" w:cs="Arial"/>
                      <w:i/>
                      <w:sz w:val="16"/>
                      <w:szCs w:val="16"/>
                    </w:rPr>
                  </m:ctrlPr>
                </m:sSubPr>
                <m:e>
                  <m:r>
                    <w:rPr>
                      <w:rFonts w:ascii="Cambria Math" w:hAnsi="Cambria Math" w:cs="Arial"/>
                      <w:sz w:val="16"/>
                      <w:szCs w:val="16"/>
                    </w:rPr>
                    <m:t>EES</m:t>
                  </m:r>
                </m:e>
                <m:sub>
                  <m:r>
                    <w:rPr>
                      <w:rFonts w:ascii="Cambria Math" w:hAnsi="Cambria Math" w:cs="Arial"/>
                      <w:sz w:val="16"/>
                      <w:szCs w:val="16"/>
                    </w:rPr>
                    <m:t>i</m:t>
                  </m:r>
                </m:sub>
              </m:sSub>
            </m:oMath>
            <w:r w:rsidR="00CB3BA3" w:rsidRPr="00CF06E1">
              <w:rPr>
                <w:rFonts w:ascii="Arial" w:hAnsi="Arial" w:cs="Arial"/>
                <w:sz w:val="16"/>
                <w:szCs w:val="16"/>
              </w:rPr>
              <w:t>: Puntaje adicional por la experiencia especifica del proponente.</w:t>
            </w:r>
          </w:p>
          <w:p w:rsidR="00CB3BA3" w:rsidRPr="00CF06E1" w:rsidRDefault="00CB3BA3" w:rsidP="00CB3BA3">
            <w:pPr>
              <w:tabs>
                <w:tab w:val="left" w:pos="176"/>
              </w:tabs>
              <w:ind w:left="176"/>
              <w:contextualSpacing/>
              <w:jc w:val="both"/>
              <w:rPr>
                <w:rFonts w:ascii="Arial" w:hAnsi="Arial" w:cs="Arial"/>
                <w:sz w:val="16"/>
                <w:szCs w:val="16"/>
              </w:rPr>
            </w:pPr>
            <m:oMath>
              <m:r>
                <w:rPr>
                  <w:rFonts w:ascii="Cambria Math" w:hAnsi="Cambria Math" w:cs="Arial"/>
                  <w:sz w:val="16"/>
                  <w:szCs w:val="16"/>
                </w:rPr>
                <m:t>PP</m:t>
              </m:r>
            </m:oMath>
            <w:r w:rsidRPr="00CF06E1">
              <w:rPr>
                <w:rFonts w:ascii="Arial" w:hAnsi="Arial" w:cs="Arial"/>
                <w:sz w:val="16"/>
                <w:szCs w:val="16"/>
              </w:rPr>
              <w:t>: Cantidad de Pozos Perforados por el proponente.</w:t>
            </w:r>
          </w:p>
          <w:p w:rsidR="00CB3BA3" w:rsidRPr="00CF06E1" w:rsidRDefault="00CB3BA3" w:rsidP="00CB3BA3">
            <w:pPr>
              <w:tabs>
                <w:tab w:val="left" w:pos="176"/>
              </w:tabs>
              <w:ind w:left="176"/>
              <w:contextualSpacing/>
              <w:jc w:val="both"/>
              <w:rPr>
                <w:rFonts w:ascii="Arial" w:hAnsi="Arial" w:cs="Arial"/>
                <w:sz w:val="16"/>
                <w:szCs w:val="16"/>
              </w:rPr>
            </w:pPr>
            <w:r w:rsidRPr="00CF06E1">
              <w:rPr>
                <w:rFonts w:ascii="Arial" w:hAnsi="Arial" w:cs="Arial"/>
                <w:sz w:val="16"/>
                <w:szCs w:val="16"/>
              </w:rPr>
              <w:t>MPP: Cantidad de Pozos Perforados por la empresa con Mayor cantidad de Pozos perforados.</w:t>
            </w:r>
          </w:p>
          <w:p w:rsidR="00CB3BA3" w:rsidRPr="00CF06E1" w:rsidRDefault="00CB3BA3" w:rsidP="00CB3BA3">
            <w:pPr>
              <w:tabs>
                <w:tab w:val="left" w:pos="176"/>
              </w:tabs>
              <w:ind w:left="176"/>
              <w:contextualSpacing/>
              <w:jc w:val="both"/>
              <w:rPr>
                <w:rFonts w:ascii="Arial" w:hAnsi="Arial" w:cs="Arial"/>
                <w:sz w:val="16"/>
                <w:szCs w:val="16"/>
              </w:rPr>
            </w:pPr>
            <m:oMath>
              <m:r>
                <w:rPr>
                  <w:rFonts w:ascii="Cambria Math" w:hAnsi="Cambria Math" w:cs="Arial"/>
                  <w:sz w:val="16"/>
                  <w:szCs w:val="16"/>
                </w:rPr>
                <m:t>PA</m:t>
              </m:r>
            </m:oMath>
            <w:r w:rsidRPr="00CF06E1">
              <w:rPr>
                <w:rFonts w:ascii="Arial" w:hAnsi="Arial" w:cs="Arial"/>
                <w:sz w:val="16"/>
                <w:szCs w:val="16"/>
              </w:rPr>
              <w:t>:</w:t>
            </w:r>
            <w:r>
              <w:rPr>
                <w:rFonts w:ascii="Arial" w:hAnsi="Arial" w:cs="Arial"/>
                <w:sz w:val="16"/>
                <w:szCs w:val="16"/>
              </w:rPr>
              <w:t xml:space="preserve"> Puntaje asignado (igual a 30</w:t>
            </w:r>
            <w:r w:rsidRPr="00CF06E1">
              <w:rPr>
                <w:rFonts w:ascii="Arial" w:hAnsi="Arial" w:cs="Arial"/>
                <w:sz w:val="16"/>
                <w:szCs w:val="16"/>
              </w:rPr>
              <w:t xml:space="preserve"> puntos).</w:t>
            </w:r>
          </w:p>
          <w:p w:rsidR="00CB3BA3" w:rsidRPr="00CF06E1" w:rsidRDefault="00CB3BA3" w:rsidP="00CB3BA3">
            <w:pPr>
              <w:tabs>
                <w:tab w:val="left" w:pos="176"/>
              </w:tabs>
              <w:contextualSpacing/>
              <w:jc w:val="both"/>
              <w:rPr>
                <w:rFonts w:ascii="Arial" w:hAnsi="Arial" w:cs="Arial"/>
                <w:b/>
                <w:sz w:val="16"/>
                <w:szCs w:val="16"/>
              </w:rPr>
            </w:pPr>
          </w:p>
        </w:tc>
        <w:tc>
          <w:tcPr>
            <w:tcW w:w="977" w:type="dxa"/>
            <w:vAlign w:val="center"/>
          </w:tcPr>
          <w:p w:rsidR="00CB3BA3" w:rsidRPr="00CF06E1" w:rsidRDefault="00CB3BA3" w:rsidP="00CB3BA3">
            <w:pPr>
              <w:spacing w:before="40" w:after="40"/>
              <w:jc w:val="center"/>
              <w:rPr>
                <w:rFonts w:ascii="Arial" w:hAnsi="Arial" w:cs="Arial"/>
                <w:sz w:val="18"/>
                <w:szCs w:val="18"/>
              </w:rPr>
            </w:pPr>
            <w:r>
              <w:rPr>
                <w:rFonts w:ascii="Arial" w:hAnsi="Arial" w:cs="Arial"/>
                <w:sz w:val="18"/>
                <w:szCs w:val="18"/>
              </w:rPr>
              <w:t>30</w:t>
            </w:r>
          </w:p>
        </w:tc>
        <w:tc>
          <w:tcPr>
            <w:tcW w:w="2387" w:type="dxa"/>
          </w:tcPr>
          <w:p w:rsidR="00CB3BA3" w:rsidRPr="00CF06E1" w:rsidRDefault="00CB3BA3" w:rsidP="00CB3BA3">
            <w:pPr>
              <w:spacing w:before="40" w:after="40"/>
              <w:jc w:val="both"/>
              <w:rPr>
                <w:rFonts w:ascii="Arial" w:hAnsi="Arial" w:cs="Arial"/>
                <w:color w:val="FF0000"/>
              </w:rPr>
            </w:pPr>
          </w:p>
        </w:tc>
      </w:tr>
      <w:tr w:rsidR="00CB3BA3" w:rsidRPr="00CF06E1" w:rsidTr="00B7396C">
        <w:trPr>
          <w:trHeight w:val="679"/>
        </w:trPr>
        <w:tc>
          <w:tcPr>
            <w:tcW w:w="507" w:type="dxa"/>
            <w:vMerge w:val="restart"/>
          </w:tcPr>
          <w:p w:rsidR="00CB3BA3" w:rsidRPr="00CF06E1" w:rsidRDefault="00CB3BA3" w:rsidP="00CB3BA3">
            <w:pPr>
              <w:spacing w:before="40" w:after="40"/>
              <w:jc w:val="center"/>
              <w:rPr>
                <w:rFonts w:ascii="Arial" w:hAnsi="Arial" w:cs="Arial"/>
                <w:sz w:val="18"/>
                <w:szCs w:val="18"/>
              </w:rPr>
            </w:pPr>
            <w:r w:rsidRPr="00CF06E1">
              <w:rPr>
                <w:rFonts w:ascii="Arial" w:hAnsi="Arial" w:cs="Arial"/>
                <w:sz w:val="18"/>
                <w:szCs w:val="18"/>
              </w:rPr>
              <w:t>2</w:t>
            </w:r>
          </w:p>
        </w:tc>
        <w:tc>
          <w:tcPr>
            <w:tcW w:w="1582" w:type="dxa"/>
            <w:vMerge w:val="restart"/>
            <w:tcBorders>
              <w:right w:val="single" w:sz="4" w:space="0" w:color="auto"/>
            </w:tcBorders>
            <w:vAlign w:val="center"/>
          </w:tcPr>
          <w:p w:rsidR="00CB3BA3" w:rsidRDefault="00CB3BA3" w:rsidP="00CB3BA3">
            <w:pPr>
              <w:ind w:left="180"/>
              <w:rPr>
                <w:rFonts w:ascii="Arial" w:hAnsi="Arial" w:cs="Arial"/>
                <w:b/>
                <w:sz w:val="16"/>
                <w:szCs w:val="16"/>
              </w:rPr>
            </w:pPr>
            <w:r w:rsidRPr="00CF06E1">
              <w:rPr>
                <w:rFonts w:ascii="Arial" w:hAnsi="Arial" w:cs="Arial"/>
                <w:b/>
                <w:sz w:val="16"/>
                <w:szCs w:val="16"/>
              </w:rPr>
              <w:t>EXPERIENCIA DEL</w:t>
            </w:r>
            <w:r>
              <w:rPr>
                <w:rFonts w:ascii="Arial" w:hAnsi="Arial" w:cs="Arial"/>
                <w:b/>
                <w:sz w:val="16"/>
                <w:szCs w:val="16"/>
              </w:rPr>
              <w:t xml:space="preserve"> PERSONAL:</w:t>
            </w:r>
          </w:p>
          <w:p w:rsidR="00CB3BA3" w:rsidRDefault="00CB3BA3" w:rsidP="00CB3BA3">
            <w:pPr>
              <w:ind w:left="180"/>
              <w:rPr>
                <w:rFonts w:ascii="Arial" w:hAnsi="Arial" w:cs="Arial"/>
                <w:b/>
                <w:sz w:val="16"/>
                <w:szCs w:val="16"/>
              </w:rPr>
            </w:pPr>
            <w:r>
              <w:rPr>
                <w:rFonts w:ascii="Arial" w:hAnsi="Arial" w:cs="Arial"/>
                <w:b/>
                <w:sz w:val="16"/>
                <w:szCs w:val="16"/>
              </w:rPr>
              <w:t xml:space="preserve">1. </w:t>
            </w:r>
            <w:r w:rsidRPr="00CF06E1">
              <w:rPr>
                <w:rFonts w:ascii="Arial" w:hAnsi="Arial" w:cs="Arial"/>
                <w:b/>
                <w:sz w:val="16"/>
                <w:szCs w:val="16"/>
              </w:rPr>
              <w:t xml:space="preserve">ESPECIALISTA EN </w:t>
            </w:r>
            <w:r>
              <w:rPr>
                <w:rFonts w:ascii="Arial" w:hAnsi="Arial" w:cs="Arial"/>
                <w:b/>
                <w:sz w:val="16"/>
                <w:szCs w:val="16"/>
              </w:rPr>
              <w:t>PERFORACIÓN Y PRUEBAS DE POZO</w:t>
            </w:r>
          </w:p>
          <w:p w:rsidR="00CB3BA3" w:rsidRPr="00CF06E1" w:rsidRDefault="00CB3BA3" w:rsidP="00CB3BA3">
            <w:pPr>
              <w:ind w:left="180"/>
              <w:rPr>
                <w:rFonts w:ascii="Arial" w:hAnsi="Arial" w:cs="Arial"/>
                <w:b/>
                <w:sz w:val="16"/>
                <w:szCs w:val="16"/>
              </w:rPr>
            </w:pPr>
            <w:r>
              <w:rPr>
                <w:rFonts w:ascii="Arial" w:hAnsi="Arial" w:cs="Arial"/>
                <w:b/>
                <w:sz w:val="16"/>
                <w:szCs w:val="16"/>
              </w:rPr>
              <w:t>2.</w:t>
            </w:r>
            <w:r w:rsidRPr="00CF06E1">
              <w:rPr>
                <w:rFonts w:ascii="Arial" w:hAnsi="Arial" w:cs="Arial"/>
                <w:b/>
                <w:sz w:val="16"/>
                <w:szCs w:val="16"/>
              </w:rPr>
              <w:t xml:space="preserve"> JEFE DE POZO</w:t>
            </w:r>
          </w:p>
        </w:tc>
        <w:tc>
          <w:tcPr>
            <w:tcW w:w="1401" w:type="dxa"/>
            <w:tcBorders>
              <w:left w:val="single" w:sz="4" w:space="0" w:color="auto"/>
              <w:bottom w:val="single" w:sz="4" w:space="0" w:color="auto"/>
            </w:tcBorders>
            <w:vAlign w:val="center"/>
          </w:tcPr>
          <w:p w:rsidR="00CB3BA3" w:rsidRPr="00CF06E1" w:rsidRDefault="00CB3BA3" w:rsidP="00AB7043">
            <w:pPr>
              <w:numPr>
                <w:ilvl w:val="0"/>
                <w:numId w:val="78"/>
              </w:numPr>
              <w:tabs>
                <w:tab w:val="left" w:pos="176"/>
              </w:tabs>
              <w:ind w:left="142" w:hanging="284"/>
              <w:contextualSpacing/>
              <w:rPr>
                <w:rFonts w:ascii="Arial" w:hAnsi="Arial" w:cs="Arial"/>
                <w:sz w:val="16"/>
                <w:szCs w:val="16"/>
              </w:rPr>
            </w:pPr>
            <w:r w:rsidRPr="00CF06E1">
              <w:rPr>
                <w:rFonts w:ascii="Arial" w:hAnsi="Arial" w:cs="Arial"/>
                <w:b/>
                <w:sz w:val="16"/>
                <w:szCs w:val="16"/>
              </w:rPr>
              <w:t xml:space="preserve"> </w:t>
            </w:r>
            <w:r>
              <w:rPr>
                <w:rFonts w:ascii="Arial" w:hAnsi="Arial" w:cs="Arial"/>
                <w:b/>
                <w:sz w:val="16"/>
                <w:szCs w:val="16"/>
              </w:rPr>
              <w:t xml:space="preserve">1. </w:t>
            </w:r>
            <w:r w:rsidRPr="00CF06E1">
              <w:rPr>
                <w:rFonts w:ascii="Arial" w:hAnsi="Arial" w:cs="Arial"/>
                <w:b/>
                <w:sz w:val="16"/>
                <w:szCs w:val="16"/>
              </w:rPr>
              <w:t>ESPECIA</w:t>
            </w:r>
            <w:r>
              <w:rPr>
                <w:rFonts w:ascii="Arial" w:hAnsi="Arial" w:cs="Arial"/>
                <w:b/>
                <w:sz w:val="16"/>
                <w:szCs w:val="16"/>
              </w:rPr>
              <w:t>-</w:t>
            </w:r>
            <w:r w:rsidRPr="00CF06E1">
              <w:rPr>
                <w:rFonts w:ascii="Arial" w:hAnsi="Arial" w:cs="Arial"/>
                <w:b/>
                <w:sz w:val="16"/>
                <w:szCs w:val="16"/>
              </w:rPr>
              <w:t>LISTA EN PERFORACIÓN Y PRUEBAS DE POZO</w:t>
            </w:r>
          </w:p>
        </w:tc>
        <w:tc>
          <w:tcPr>
            <w:tcW w:w="2549" w:type="dxa"/>
            <w:tcBorders>
              <w:left w:val="single" w:sz="4" w:space="0" w:color="auto"/>
              <w:bottom w:val="single" w:sz="4" w:space="0" w:color="auto"/>
            </w:tcBorders>
            <w:vAlign w:val="center"/>
          </w:tcPr>
          <w:p w:rsidR="00CB3BA3" w:rsidRPr="00CF06E1" w:rsidRDefault="00CB3BA3" w:rsidP="00CB3BA3">
            <w:pPr>
              <w:tabs>
                <w:tab w:val="left" w:pos="176"/>
              </w:tabs>
              <w:ind w:left="176"/>
              <w:contextualSpacing/>
              <w:jc w:val="both"/>
              <w:rPr>
                <w:rFonts w:ascii="Arial" w:hAnsi="Arial" w:cs="Arial"/>
                <w:sz w:val="16"/>
                <w:szCs w:val="16"/>
              </w:rPr>
            </w:pPr>
            <w:r w:rsidRPr="00CF06E1">
              <w:rPr>
                <w:rFonts w:ascii="Arial" w:hAnsi="Arial" w:cs="Arial"/>
                <w:sz w:val="16"/>
                <w:szCs w:val="16"/>
              </w:rPr>
              <w:t xml:space="preserve">Se </w:t>
            </w:r>
            <w:r>
              <w:rPr>
                <w:rFonts w:ascii="Arial" w:hAnsi="Arial" w:cs="Arial"/>
                <w:sz w:val="16"/>
                <w:szCs w:val="16"/>
              </w:rPr>
              <w:t>o</w:t>
            </w:r>
            <w:r w:rsidR="003A5712">
              <w:rPr>
                <w:rFonts w:ascii="Arial" w:hAnsi="Arial" w:cs="Arial"/>
                <w:sz w:val="16"/>
                <w:szCs w:val="16"/>
              </w:rPr>
              <w:t>torgara la máxima puntuación (10</w:t>
            </w:r>
            <w:r w:rsidRPr="00CF06E1">
              <w:rPr>
                <w:rFonts w:ascii="Arial" w:hAnsi="Arial" w:cs="Arial"/>
                <w:sz w:val="16"/>
                <w:szCs w:val="16"/>
              </w:rPr>
              <w:t xml:space="preserve"> puntos) </w:t>
            </w:r>
            <w:r w:rsidR="003A5712">
              <w:rPr>
                <w:rFonts w:ascii="Arial" w:hAnsi="Arial" w:cs="Arial"/>
                <w:sz w:val="16"/>
                <w:szCs w:val="16"/>
              </w:rPr>
              <w:t xml:space="preserve">al Especialista </w:t>
            </w:r>
            <w:r w:rsidRPr="00CF06E1">
              <w:rPr>
                <w:rFonts w:ascii="Arial" w:hAnsi="Arial" w:cs="Arial"/>
                <w:sz w:val="16"/>
                <w:szCs w:val="16"/>
              </w:rPr>
              <w:t>con mayor Experiencia Especifica. Luego se hará un prorrateo aplicando la siguiente formula:</w:t>
            </w:r>
          </w:p>
          <w:p w:rsidR="00CB3BA3" w:rsidRPr="00CF06E1" w:rsidRDefault="00206609" w:rsidP="00CB3BA3">
            <w:pPr>
              <w:tabs>
                <w:tab w:val="left" w:pos="176"/>
              </w:tabs>
              <w:ind w:left="142"/>
              <w:contextualSpacing/>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1</m:t>
                    </m:r>
                  </m:sub>
                </m:sSub>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CE</m:t>
                    </m:r>
                  </m:num>
                  <m:den>
                    <m:r>
                      <m:rPr>
                        <m:sty m:val="bi"/>
                      </m:rPr>
                      <w:rPr>
                        <w:rFonts w:ascii="Cambria Math" w:hAnsi="Cambria Math" w:cs="Arial"/>
                        <w:sz w:val="16"/>
                        <w:szCs w:val="16"/>
                      </w:rPr>
                      <m:t>CEM</m:t>
                    </m:r>
                  </m:den>
                </m:f>
                <m:r>
                  <m:rPr>
                    <m:sty m:val="bi"/>
                  </m:rPr>
                  <w:rPr>
                    <w:rFonts w:ascii="Cambria Math" w:hAnsi="Cambria Math" w:cs="Arial"/>
                    <w:sz w:val="16"/>
                    <w:szCs w:val="16"/>
                  </w:rPr>
                  <m:t>*PA</m:t>
                </m:r>
              </m:oMath>
            </m:oMathPara>
          </w:p>
          <w:p w:rsidR="00CB3BA3" w:rsidRPr="00CF06E1" w:rsidRDefault="00CB3BA3" w:rsidP="00CB3BA3">
            <w:pPr>
              <w:tabs>
                <w:tab w:val="left" w:pos="176"/>
              </w:tabs>
              <w:ind w:left="142"/>
              <w:contextualSpacing/>
              <w:jc w:val="both"/>
              <w:rPr>
                <w:rFonts w:ascii="Arial" w:hAnsi="Arial" w:cs="Arial"/>
                <w:b/>
                <w:sz w:val="16"/>
                <w:szCs w:val="16"/>
              </w:rPr>
            </w:pPr>
          </w:p>
          <w:p w:rsidR="00CB3BA3" w:rsidRPr="00CF06E1" w:rsidRDefault="00206609" w:rsidP="00CB3BA3">
            <w:pPr>
              <w:tabs>
                <w:tab w:val="left" w:pos="176"/>
              </w:tabs>
              <w:ind w:left="142"/>
              <w:contextualSpacing/>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1</m:t>
                  </m:r>
                </m:sub>
              </m:sSub>
            </m:oMath>
            <w:r w:rsidR="00CB3BA3" w:rsidRPr="00CF06E1">
              <w:rPr>
                <w:rFonts w:ascii="Arial" w:hAnsi="Arial" w:cs="Arial"/>
                <w:b/>
                <w:sz w:val="16"/>
                <w:szCs w:val="16"/>
              </w:rPr>
              <w:t>: Puntaje por la experiencia especifica del personal (para cada cargo).</w:t>
            </w:r>
          </w:p>
          <w:p w:rsidR="00CB3BA3" w:rsidRPr="00CF06E1" w:rsidRDefault="00CB3BA3" w:rsidP="00CB3BA3">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t>
              </m:r>
            </m:oMath>
            <w:r w:rsidRPr="00CF06E1">
              <w:rPr>
                <w:rFonts w:ascii="Arial" w:hAnsi="Arial" w:cs="Arial"/>
                <w:b/>
                <w:sz w:val="16"/>
                <w:szCs w:val="16"/>
              </w:rPr>
              <w:t xml:space="preserve">: Cantidad de Experiencia (medible por pozo perforado) </w:t>
            </w:r>
          </w:p>
          <w:p w:rsidR="00CB3BA3" w:rsidRPr="00CF06E1" w:rsidRDefault="00CB3BA3" w:rsidP="00CB3BA3">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m:t>
              </m:r>
            </m:oMath>
            <w:r w:rsidRPr="00CF06E1">
              <w:rPr>
                <w:rFonts w:ascii="Arial" w:hAnsi="Arial" w:cs="Arial"/>
                <w:b/>
                <w:sz w:val="16"/>
                <w:szCs w:val="16"/>
              </w:rPr>
              <w:t>: Cantidad de Pozos Perforados por la empresa con Mayor cantidad de Pozos perforados.</w:t>
            </w:r>
          </w:p>
          <w:p w:rsidR="00CB3BA3" w:rsidRPr="00CF06E1" w:rsidRDefault="00CB3BA3" w:rsidP="003A5712">
            <w:pPr>
              <w:tabs>
                <w:tab w:val="left" w:pos="176"/>
              </w:tabs>
              <w:ind w:left="176"/>
              <w:contextualSpacing/>
              <w:jc w:val="both"/>
              <w:rPr>
                <w:rFonts w:ascii="Arial" w:hAnsi="Arial" w:cs="Arial"/>
                <w:sz w:val="16"/>
                <w:szCs w:val="16"/>
              </w:rPr>
            </w:pPr>
            <m:oMath>
              <m:r>
                <m:rPr>
                  <m:sty m:val="bi"/>
                </m:rPr>
                <w:rPr>
                  <w:rFonts w:ascii="Cambria Math" w:hAnsi="Cambria Math" w:cs="Arial"/>
                  <w:sz w:val="16"/>
                  <w:szCs w:val="16"/>
                </w:rPr>
                <m:t>PA</m:t>
              </m:r>
            </m:oMath>
            <w:r w:rsidRPr="00CF06E1">
              <w:rPr>
                <w:rFonts w:ascii="Arial" w:hAnsi="Arial" w:cs="Arial"/>
                <w:b/>
                <w:sz w:val="16"/>
                <w:szCs w:val="16"/>
              </w:rPr>
              <w:t>: Puntaje</w:t>
            </w:r>
            <w:r>
              <w:rPr>
                <w:rFonts w:ascii="Arial" w:hAnsi="Arial" w:cs="Arial"/>
                <w:b/>
                <w:sz w:val="16"/>
                <w:szCs w:val="16"/>
              </w:rPr>
              <w:t xml:space="preserve"> asignado. (Igual a 1</w:t>
            </w:r>
            <w:r w:rsidR="003A5712">
              <w:rPr>
                <w:rFonts w:ascii="Arial" w:hAnsi="Arial" w:cs="Arial"/>
                <w:b/>
                <w:sz w:val="16"/>
                <w:szCs w:val="16"/>
              </w:rPr>
              <w:t>0</w:t>
            </w:r>
            <w:r w:rsidRPr="00CF06E1">
              <w:rPr>
                <w:rFonts w:ascii="Arial" w:hAnsi="Arial" w:cs="Arial"/>
                <w:b/>
                <w:sz w:val="16"/>
                <w:szCs w:val="16"/>
              </w:rPr>
              <w:t xml:space="preserve"> puntos).</w:t>
            </w:r>
          </w:p>
        </w:tc>
        <w:tc>
          <w:tcPr>
            <w:tcW w:w="977" w:type="dxa"/>
            <w:vMerge w:val="restart"/>
            <w:vAlign w:val="center"/>
          </w:tcPr>
          <w:p w:rsidR="00CB3BA3" w:rsidRPr="00CF06E1" w:rsidRDefault="003A5712" w:rsidP="00CB3BA3">
            <w:pPr>
              <w:spacing w:before="40" w:after="40"/>
              <w:jc w:val="center"/>
              <w:rPr>
                <w:rFonts w:ascii="Arial" w:hAnsi="Arial" w:cs="Arial"/>
                <w:sz w:val="18"/>
                <w:szCs w:val="18"/>
              </w:rPr>
            </w:pPr>
            <w:r>
              <w:rPr>
                <w:rFonts w:ascii="Arial" w:hAnsi="Arial" w:cs="Arial"/>
                <w:sz w:val="18"/>
                <w:szCs w:val="18"/>
              </w:rPr>
              <w:t>2</w:t>
            </w:r>
            <w:r w:rsidR="00CB3BA3">
              <w:rPr>
                <w:rFonts w:ascii="Arial" w:hAnsi="Arial" w:cs="Arial"/>
                <w:sz w:val="18"/>
                <w:szCs w:val="18"/>
              </w:rPr>
              <w:t>0</w:t>
            </w:r>
          </w:p>
        </w:tc>
        <w:tc>
          <w:tcPr>
            <w:tcW w:w="2387" w:type="dxa"/>
            <w:vMerge w:val="restart"/>
          </w:tcPr>
          <w:p w:rsidR="00CB3BA3" w:rsidRPr="00CF06E1" w:rsidRDefault="00CB3BA3" w:rsidP="00CB3BA3">
            <w:pPr>
              <w:spacing w:before="40" w:after="40"/>
              <w:jc w:val="both"/>
              <w:rPr>
                <w:rFonts w:ascii="Arial" w:hAnsi="Arial" w:cs="Arial"/>
                <w:color w:val="FF0000"/>
              </w:rPr>
            </w:pPr>
          </w:p>
        </w:tc>
      </w:tr>
      <w:tr w:rsidR="00CB3BA3" w:rsidRPr="00CF06E1" w:rsidTr="00B7396C">
        <w:trPr>
          <w:trHeight w:val="3591"/>
        </w:trPr>
        <w:tc>
          <w:tcPr>
            <w:tcW w:w="507" w:type="dxa"/>
            <w:vMerge/>
          </w:tcPr>
          <w:p w:rsidR="00CB3BA3" w:rsidRPr="00CF06E1" w:rsidRDefault="00CB3BA3" w:rsidP="00CB3BA3">
            <w:pPr>
              <w:spacing w:before="40" w:after="40"/>
              <w:jc w:val="center"/>
              <w:rPr>
                <w:rFonts w:ascii="Arial" w:hAnsi="Arial" w:cs="Arial"/>
                <w:sz w:val="18"/>
                <w:szCs w:val="18"/>
              </w:rPr>
            </w:pPr>
          </w:p>
        </w:tc>
        <w:tc>
          <w:tcPr>
            <w:tcW w:w="1582" w:type="dxa"/>
            <w:vMerge/>
            <w:tcBorders>
              <w:right w:val="single" w:sz="4" w:space="0" w:color="auto"/>
            </w:tcBorders>
            <w:vAlign w:val="center"/>
          </w:tcPr>
          <w:p w:rsidR="00CB3BA3" w:rsidRPr="00CF06E1" w:rsidRDefault="00CB3BA3" w:rsidP="00CB3BA3">
            <w:pPr>
              <w:ind w:left="180"/>
              <w:rPr>
                <w:rFonts w:ascii="Arial" w:hAnsi="Arial" w:cs="Arial"/>
                <w:b/>
                <w:sz w:val="16"/>
                <w:szCs w:val="16"/>
              </w:rPr>
            </w:pPr>
          </w:p>
        </w:tc>
        <w:tc>
          <w:tcPr>
            <w:tcW w:w="1401" w:type="dxa"/>
            <w:tcBorders>
              <w:top w:val="single" w:sz="4" w:space="0" w:color="auto"/>
              <w:left w:val="single" w:sz="4" w:space="0" w:color="auto"/>
            </w:tcBorders>
            <w:vAlign w:val="center"/>
          </w:tcPr>
          <w:p w:rsidR="00CB3BA3" w:rsidRPr="00CF06E1" w:rsidRDefault="00CB3BA3" w:rsidP="00AB7043">
            <w:pPr>
              <w:numPr>
                <w:ilvl w:val="0"/>
                <w:numId w:val="78"/>
              </w:numPr>
              <w:tabs>
                <w:tab w:val="left" w:pos="176"/>
              </w:tabs>
              <w:ind w:left="142" w:hanging="284"/>
              <w:contextualSpacing/>
              <w:rPr>
                <w:rFonts w:ascii="Arial" w:hAnsi="Arial" w:cs="Arial"/>
                <w:sz w:val="16"/>
                <w:szCs w:val="16"/>
              </w:rPr>
            </w:pPr>
            <w:r>
              <w:rPr>
                <w:rFonts w:ascii="Arial" w:hAnsi="Arial" w:cs="Arial"/>
                <w:b/>
                <w:sz w:val="16"/>
                <w:szCs w:val="16"/>
              </w:rPr>
              <w:t xml:space="preserve">2. </w:t>
            </w:r>
            <w:r w:rsidRPr="00CF06E1">
              <w:rPr>
                <w:rFonts w:ascii="Arial" w:hAnsi="Arial" w:cs="Arial"/>
                <w:b/>
                <w:sz w:val="16"/>
                <w:szCs w:val="16"/>
              </w:rPr>
              <w:t>JEFE DE POZO</w:t>
            </w:r>
          </w:p>
        </w:tc>
        <w:tc>
          <w:tcPr>
            <w:tcW w:w="2549" w:type="dxa"/>
            <w:tcBorders>
              <w:top w:val="single" w:sz="4" w:space="0" w:color="auto"/>
              <w:left w:val="single" w:sz="4" w:space="0" w:color="auto"/>
            </w:tcBorders>
            <w:vAlign w:val="center"/>
          </w:tcPr>
          <w:p w:rsidR="00CB3BA3" w:rsidRPr="00CF06E1" w:rsidRDefault="00CB3BA3" w:rsidP="00CB3BA3">
            <w:pPr>
              <w:tabs>
                <w:tab w:val="left" w:pos="176"/>
              </w:tabs>
              <w:ind w:left="142"/>
              <w:contextualSpacing/>
              <w:jc w:val="both"/>
              <w:rPr>
                <w:rFonts w:ascii="Arial" w:hAnsi="Arial" w:cs="Arial"/>
                <w:b/>
                <w:sz w:val="16"/>
                <w:szCs w:val="16"/>
              </w:rPr>
            </w:pPr>
            <w:r w:rsidRPr="00CF06E1">
              <w:rPr>
                <w:rFonts w:ascii="Arial" w:hAnsi="Arial" w:cs="Arial"/>
                <w:sz w:val="16"/>
                <w:szCs w:val="16"/>
              </w:rPr>
              <w:t xml:space="preserve">Se </w:t>
            </w:r>
            <w:r>
              <w:rPr>
                <w:rFonts w:ascii="Arial" w:hAnsi="Arial" w:cs="Arial"/>
                <w:sz w:val="16"/>
                <w:szCs w:val="16"/>
              </w:rPr>
              <w:t>o</w:t>
            </w:r>
            <w:r w:rsidR="003A5712">
              <w:rPr>
                <w:rFonts w:ascii="Arial" w:hAnsi="Arial" w:cs="Arial"/>
                <w:sz w:val="16"/>
                <w:szCs w:val="16"/>
              </w:rPr>
              <w:t>torgara la máxima puntuación (10</w:t>
            </w:r>
            <w:r w:rsidRPr="00CF06E1">
              <w:rPr>
                <w:rFonts w:ascii="Arial" w:hAnsi="Arial" w:cs="Arial"/>
                <w:sz w:val="16"/>
                <w:szCs w:val="16"/>
              </w:rPr>
              <w:t xml:space="preserve"> puntos) a</w:t>
            </w:r>
            <w:r w:rsidR="003A5712">
              <w:rPr>
                <w:rFonts w:ascii="Arial" w:hAnsi="Arial" w:cs="Arial"/>
                <w:sz w:val="16"/>
                <w:szCs w:val="16"/>
              </w:rPr>
              <w:t xml:space="preserve">l Jefe de Pozo </w:t>
            </w:r>
            <w:r w:rsidRPr="00CF06E1">
              <w:rPr>
                <w:rFonts w:ascii="Arial" w:hAnsi="Arial" w:cs="Arial"/>
                <w:sz w:val="16"/>
                <w:szCs w:val="16"/>
              </w:rPr>
              <w:t xml:space="preserve">con mayor Experiencia Especifica. Luego se </w:t>
            </w:r>
            <w:r w:rsidR="003A5712" w:rsidRPr="00CF06E1">
              <w:rPr>
                <w:rFonts w:ascii="Arial" w:hAnsi="Arial" w:cs="Arial"/>
                <w:sz w:val="16"/>
                <w:szCs w:val="16"/>
              </w:rPr>
              <w:t>hará</w:t>
            </w:r>
            <w:r w:rsidRPr="00CF06E1">
              <w:rPr>
                <w:rFonts w:ascii="Arial" w:hAnsi="Arial" w:cs="Arial"/>
                <w:sz w:val="16"/>
                <w:szCs w:val="16"/>
              </w:rPr>
              <w:t xml:space="preserve"> un prorrateo aplicando la siguiente formula:</w:t>
            </w:r>
          </w:p>
          <w:p w:rsidR="00CB3BA3" w:rsidRPr="00CF06E1" w:rsidRDefault="00206609" w:rsidP="00CB3BA3">
            <w:pPr>
              <w:tabs>
                <w:tab w:val="left" w:pos="176"/>
              </w:tabs>
              <w:ind w:left="142"/>
              <w:contextualSpacing/>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2</m:t>
                    </m:r>
                  </m:sub>
                </m:sSub>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CE</m:t>
                    </m:r>
                  </m:num>
                  <m:den>
                    <m:r>
                      <m:rPr>
                        <m:sty m:val="bi"/>
                      </m:rPr>
                      <w:rPr>
                        <w:rFonts w:ascii="Cambria Math" w:hAnsi="Cambria Math" w:cs="Arial"/>
                        <w:sz w:val="16"/>
                        <w:szCs w:val="16"/>
                      </w:rPr>
                      <m:t>CEM</m:t>
                    </m:r>
                  </m:den>
                </m:f>
                <m:r>
                  <m:rPr>
                    <m:sty m:val="bi"/>
                  </m:rPr>
                  <w:rPr>
                    <w:rFonts w:ascii="Cambria Math" w:hAnsi="Cambria Math" w:cs="Arial"/>
                    <w:sz w:val="16"/>
                    <w:szCs w:val="16"/>
                  </w:rPr>
                  <m:t>*PA</m:t>
                </m:r>
              </m:oMath>
            </m:oMathPara>
          </w:p>
          <w:p w:rsidR="00CB3BA3" w:rsidRPr="00CF06E1" w:rsidRDefault="00CB3BA3" w:rsidP="00CB3BA3">
            <w:pPr>
              <w:tabs>
                <w:tab w:val="left" w:pos="176"/>
              </w:tabs>
              <w:ind w:left="142"/>
              <w:contextualSpacing/>
              <w:jc w:val="both"/>
              <w:rPr>
                <w:rFonts w:ascii="Arial" w:hAnsi="Arial" w:cs="Arial"/>
                <w:b/>
                <w:sz w:val="16"/>
                <w:szCs w:val="16"/>
              </w:rPr>
            </w:pPr>
          </w:p>
          <w:p w:rsidR="00CB3BA3" w:rsidRPr="00CF06E1" w:rsidRDefault="00206609" w:rsidP="00CB3BA3">
            <w:pPr>
              <w:tabs>
                <w:tab w:val="left" w:pos="176"/>
              </w:tabs>
              <w:ind w:left="142"/>
              <w:contextualSpacing/>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2</m:t>
                  </m:r>
                </m:sub>
              </m:sSub>
            </m:oMath>
            <w:r w:rsidR="00CB3BA3" w:rsidRPr="00CF06E1">
              <w:rPr>
                <w:rFonts w:ascii="Arial" w:hAnsi="Arial" w:cs="Arial"/>
                <w:b/>
                <w:sz w:val="16"/>
                <w:szCs w:val="16"/>
              </w:rPr>
              <w:t>: Puntaje por la experiencia especifica del personal (para cada cargo).</w:t>
            </w:r>
          </w:p>
          <w:p w:rsidR="00CB3BA3" w:rsidRPr="00CF06E1" w:rsidRDefault="00CB3BA3" w:rsidP="00CB3BA3">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t>
              </m:r>
            </m:oMath>
            <w:r w:rsidRPr="00CF06E1">
              <w:rPr>
                <w:rFonts w:ascii="Arial" w:hAnsi="Arial" w:cs="Arial"/>
                <w:b/>
                <w:sz w:val="16"/>
                <w:szCs w:val="16"/>
              </w:rPr>
              <w:t xml:space="preserve">: Cantidad de Experiencia (medible por pozo perforado) </w:t>
            </w:r>
          </w:p>
          <w:p w:rsidR="00CB3BA3" w:rsidRPr="00CF06E1" w:rsidRDefault="00CB3BA3" w:rsidP="00CB3BA3">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m:t>
              </m:r>
            </m:oMath>
            <w:r w:rsidRPr="00CF06E1">
              <w:rPr>
                <w:rFonts w:ascii="Arial" w:hAnsi="Arial" w:cs="Arial"/>
                <w:b/>
                <w:sz w:val="16"/>
                <w:szCs w:val="16"/>
              </w:rPr>
              <w:t>: Cantidad de Pozos Perforados por la empresa con Mayor cantidad de Pozos perforados.</w:t>
            </w:r>
          </w:p>
          <w:p w:rsidR="00CB3BA3" w:rsidRPr="00CF06E1" w:rsidRDefault="00CB3BA3" w:rsidP="00AB7043">
            <w:pPr>
              <w:numPr>
                <w:ilvl w:val="0"/>
                <w:numId w:val="78"/>
              </w:numPr>
              <w:tabs>
                <w:tab w:val="left" w:pos="176"/>
              </w:tabs>
              <w:ind w:left="142" w:hanging="284"/>
              <w:contextualSpacing/>
              <w:jc w:val="both"/>
              <w:rPr>
                <w:rFonts w:ascii="Arial" w:hAnsi="Arial" w:cs="Arial"/>
                <w:sz w:val="16"/>
                <w:szCs w:val="16"/>
              </w:rPr>
            </w:pPr>
            <m:oMath>
              <m:r>
                <m:rPr>
                  <m:sty m:val="bi"/>
                </m:rPr>
                <w:rPr>
                  <w:rFonts w:ascii="Cambria Math" w:hAnsi="Cambria Math" w:cs="Arial"/>
                  <w:sz w:val="16"/>
                  <w:szCs w:val="16"/>
                </w:rPr>
                <m:t>PA</m:t>
              </m:r>
            </m:oMath>
            <w:r w:rsidRPr="00CF06E1">
              <w:rPr>
                <w:rFonts w:ascii="Arial" w:hAnsi="Arial" w:cs="Arial"/>
                <w:b/>
                <w:sz w:val="16"/>
                <w:szCs w:val="16"/>
              </w:rPr>
              <w:t>: Puntaje asignado. (igual a 1</w:t>
            </w:r>
            <w:r w:rsidR="003A5712">
              <w:rPr>
                <w:rFonts w:ascii="Arial" w:hAnsi="Arial" w:cs="Arial"/>
                <w:b/>
                <w:sz w:val="16"/>
                <w:szCs w:val="16"/>
              </w:rPr>
              <w:t>0</w:t>
            </w:r>
            <w:r w:rsidRPr="00CF06E1">
              <w:rPr>
                <w:rFonts w:ascii="Arial" w:hAnsi="Arial" w:cs="Arial"/>
                <w:b/>
                <w:sz w:val="16"/>
                <w:szCs w:val="16"/>
              </w:rPr>
              <w:t xml:space="preserve"> puntos).</w:t>
            </w:r>
          </w:p>
        </w:tc>
        <w:tc>
          <w:tcPr>
            <w:tcW w:w="977" w:type="dxa"/>
            <w:vMerge/>
            <w:vAlign w:val="center"/>
          </w:tcPr>
          <w:p w:rsidR="00CB3BA3" w:rsidRPr="00CF06E1" w:rsidRDefault="00CB3BA3" w:rsidP="00CB3BA3">
            <w:pPr>
              <w:ind w:left="720"/>
              <w:rPr>
                <w:rFonts w:ascii="Arial" w:hAnsi="Arial" w:cs="Arial"/>
                <w:sz w:val="18"/>
                <w:szCs w:val="18"/>
              </w:rPr>
            </w:pPr>
          </w:p>
        </w:tc>
        <w:tc>
          <w:tcPr>
            <w:tcW w:w="2387" w:type="dxa"/>
            <w:vMerge/>
          </w:tcPr>
          <w:p w:rsidR="00CB3BA3" w:rsidRPr="00CF06E1" w:rsidRDefault="00CB3BA3" w:rsidP="00CB3BA3">
            <w:pPr>
              <w:spacing w:before="40" w:after="40"/>
              <w:jc w:val="both"/>
              <w:rPr>
                <w:rFonts w:ascii="Arial" w:hAnsi="Arial" w:cs="Arial"/>
                <w:color w:val="FF0000"/>
              </w:rPr>
            </w:pPr>
          </w:p>
        </w:tc>
      </w:tr>
      <w:tr w:rsidR="00146247" w:rsidRPr="00CF06E1" w:rsidTr="00F50CA2">
        <w:trPr>
          <w:trHeight w:val="384"/>
        </w:trPr>
        <w:tc>
          <w:tcPr>
            <w:tcW w:w="6039" w:type="dxa"/>
            <w:gridSpan w:val="4"/>
            <w:shd w:val="clear" w:color="auto" w:fill="17365D"/>
          </w:tcPr>
          <w:p w:rsidR="00146247" w:rsidRPr="00CF06E1" w:rsidRDefault="00146247" w:rsidP="00CB3BA3">
            <w:pPr>
              <w:spacing w:before="40" w:after="40"/>
              <w:jc w:val="center"/>
              <w:rPr>
                <w:rFonts w:ascii="Arial" w:hAnsi="Arial" w:cs="Arial"/>
                <w:b/>
                <w:color w:val="FF0000"/>
                <w:sz w:val="18"/>
              </w:rPr>
            </w:pPr>
          </w:p>
        </w:tc>
        <w:tc>
          <w:tcPr>
            <w:tcW w:w="3364" w:type="dxa"/>
            <w:gridSpan w:val="2"/>
            <w:tcBorders>
              <w:right w:val="nil"/>
            </w:tcBorders>
            <w:shd w:val="clear" w:color="auto" w:fill="17365D"/>
          </w:tcPr>
          <w:p w:rsidR="00146247" w:rsidRPr="00CF06E1" w:rsidRDefault="00146247" w:rsidP="00CB3BA3">
            <w:pPr>
              <w:spacing w:before="40" w:after="40"/>
              <w:jc w:val="both"/>
              <w:rPr>
                <w:rFonts w:ascii="Arial" w:hAnsi="Arial" w:cs="Arial"/>
                <w:color w:val="FF0000"/>
              </w:rPr>
            </w:pPr>
            <w:r>
              <w:rPr>
                <w:rFonts w:ascii="Arial" w:hAnsi="Arial" w:cs="Arial"/>
                <w:b/>
                <w:sz w:val="18"/>
              </w:rPr>
              <w:t>5</w:t>
            </w:r>
            <w:r w:rsidRPr="00CF06E1">
              <w:rPr>
                <w:rFonts w:ascii="Arial" w:hAnsi="Arial" w:cs="Arial"/>
                <w:b/>
                <w:sz w:val="18"/>
              </w:rPr>
              <w:t xml:space="preserve">0 PUNTOS </w:t>
            </w:r>
          </w:p>
        </w:tc>
      </w:tr>
    </w:tbl>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Default="00CB3BA3" w:rsidP="00CB3BA3">
      <w:pPr>
        <w:jc w:val="center"/>
        <w:rPr>
          <w:rFonts w:ascii="Tahoma" w:hAnsi="Tahoma" w:cs="Tahoma"/>
          <w:b/>
          <w:sz w:val="18"/>
          <w:szCs w:val="18"/>
          <w:lang w:eastAsia="es-ES"/>
        </w:rPr>
      </w:pPr>
    </w:p>
    <w:p w:rsidR="00CB3BA3" w:rsidRPr="00150E9A" w:rsidRDefault="00CB3BA3" w:rsidP="00CB3BA3">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C47B48" w:rsidRPr="00C47B48" w:rsidRDefault="00CB3BA3" w:rsidP="00146247">
      <w:pPr>
        <w:jc w:val="center"/>
        <w:rPr>
          <w:lang w:val="es-BO"/>
        </w:rPr>
      </w:pPr>
      <w:r w:rsidRPr="00150E9A">
        <w:rPr>
          <w:rFonts w:ascii="Arial" w:hAnsi="Arial" w:cs="Arial"/>
          <w:b/>
          <w:bCs/>
          <w:i/>
          <w:iCs/>
          <w:sz w:val="16"/>
          <w:szCs w:val="16"/>
          <w:lang w:val="es-BO"/>
        </w:rPr>
        <w:t xml:space="preserve"> (Nombre completo del proponente)</w:t>
      </w:r>
    </w:p>
    <w:sectPr w:rsidR="00C47B48" w:rsidRPr="00C47B48" w:rsidSect="003A03D5">
      <w:footerReference w:type="even" r:id="rId12"/>
      <w:footerReference w:type="default" r:id="rId13"/>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09" w:rsidRDefault="00206609">
      <w:r>
        <w:separator/>
      </w:r>
    </w:p>
  </w:endnote>
  <w:endnote w:type="continuationSeparator" w:id="0">
    <w:p w:rsidR="00206609" w:rsidRDefault="0020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altName w:val="Segoe UI"/>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16594"/>
      <w:docPartObj>
        <w:docPartGallery w:val="Page Numbers (Bottom of Page)"/>
        <w:docPartUnique/>
      </w:docPartObj>
    </w:sdtPr>
    <w:sdtEndPr/>
    <w:sdtContent>
      <w:p w:rsidR="001D6E71" w:rsidRDefault="001D6E71">
        <w:pPr>
          <w:pStyle w:val="Piedepgina"/>
          <w:jc w:val="right"/>
        </w:pPr>
        <w:r>
          <w:fldChar w:fldCharType="begin"/>
        </w:r>
        <w:r>
          <w:instrText>PAGE   \* MERGEFORMAT</w:instrText>
        </w:r>
        <w:r>
          <w:fldChar w:fldCharType="separate"/>
        </w:r>
        <w:r w:rsidR="00B82B1D">
          <w:rPr>
            <w:noProof/>
          </w:rPr>
          <w:t>2</w:t>
        </w:r>
        <w:r>
          <w:fldChar w:fldCharType="end"/>
        </w:r>
      </w:p>
    </w:sdtContent>
  </w:sdt>
  <w:p w:rsidR="001D6E71" w:rsidRDefault="001D6E7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71" w:rsidRDefault="001D6E71"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6E71" w:rsidRDefault="001D6E71"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3305"/>
      <w:docPartObj>
        <w:docPartGallery w:val="Page Numbers (Bottom of Page)"/>
        <w:docPartUnique/>
      </w:docPartObj>
    </w:sdtPr>
    <w:sdtEndPr/>
    <w:sdtContent>
      <w:p w:rsidR="001D6E71" w:rsidRDefault="001D6E71">
        <w:pPr>
          <w:pStyle w:val="Piedepgina"/>
          <w:jc w:val="right"/>
        </w:pPr>
        <w:r>
          <w:fldChar w:fldCharType="begin"/>
        </w:r>
        <w:r>
          <w:instrText>PAGE   \* MERGEFORMAT</w:instrText>
        </w:r>
        <w:r>
          <w:fldChar w:fldCharType="separate"/>
        </w:r>
        <w:r w:rsidR="00B82B1D">
          <w:rPr>
            <w:noProof/>
          </w:rPr>
          <w:t>18</w:t>
        </w:r>
        <w:r>
          <w:fldChar w:fldCharType="end"/>
        </w:r>
      </w:p>
    </w:sdtContent>
  </w:sdt>
  <w:p w:rsidR="001D6E71" w:rsidRDefault="001D6E71"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09" w:rsidRDefault="00206609">
      <w:r>
        <w:separator/>
      </w:r>
    </w:p>
  </w:footnote>
  <w:footnote w:type="continuationSeparator" w:id="0">
    <w:p w:rsidR="00206609" w:rsidRDefault="0020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1">
    <w:nsid w:val="093F6A36"/>
    <w:multiLevelType w:val="hybridMultilevel"/>
    <w:tmpl w:val="DDDE0A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0C2C1C9B"/>
    <w:multiLevelType w:val="hybridMultilevel"/>
    <w:tmpl w:val="4072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4">
    <w:nsid w:val="1111762E"/>
    <w:multiLevelType w:val="hybridMultilevel"/>
    <w:tmpl w:val="6680CC0E"/>
    <w:lvl w:ilvl="0" w:tplc="A530CD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8">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1905119E"/>
    <w:multiLevelType w:val="hybridMultilevel"/>
    <w:tmpl w:val="07B8964C"/>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1F164493"/>
    <w:multiLevelType w:val="hybridMultilevel"/>
    <w:tmpl w:val="D64A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1FFB0DF9"/>
    <w:multiLevelType w:val="hybridMultilevel"/>
    <w:tmpl w:val="D0E6895A"/>
    <w:lvl w:ilvl="0" w:tplc="57EEBACC">
      <w:start w:val="1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nsid w:val="276D2D26"/>
    <w:multiLevelType w:val="hybridMultilevel"/>
    <w:tmpl w:val="AA12F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4">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5">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2E605829"/>
    <w:multiLevelType w:val="hybridMultilevel"/>
    <w:tmpl w:val="BADC3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1">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2">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3">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5">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AB001D5"/>
    <w:multiLevelType w:val="hybridMultilevel"/>
    <w:tmpl w:val="E08CD99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3">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4">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50CD02C8"/>
    <w:multiLevelType w:val="hybridMultilevel"/>
    <w:tmpl w:val="BA6AE436"/>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9">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1">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870195F"/>
    <w:multiLevelType w:val="singleLevel"/>
    <w:tmpl w:val="38C2B268"/>
    <w:lvl w:ilvl="0">
      <w:numFmt w:val="decimal"/>
      <w:pStyle w:val="Ttulo9"/>
      <w:lvlText w:val=""/>
      <w:lvlJc w:val="left"/>
    </w:lvl>
  </w:abstractNum>
  <w:abstractNum w:abstractNumId="63">
    <w:nsid w:val="59CA5E57"/>
    <w:multiLevelType w:val="hybridMultilevel"/>
    <w:tmpl w:val="FB908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5">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7">
    <w:nsid w:val="5F505B2B"/>
    <w:multiLevelType w:val="multilevel"/>
    <w:tmpl w:val="53E84AB8"/>
    <w:lvl w:ilvl="0">
      <w:start w:val="16"/>
      <w:numFmt w:val="decimal"/>
      <w:lvlText w:val="%1"/>
      <w:lvlJc w:val="left"/>
      <w:pPr>
        <w:ind w:left="465" w:hanging="465"/>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8">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9">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1">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3">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5">
    <w:nsid w:val="6AD77CCE"/>
    <w:multiLevelType w:val="hybridMultilevel"/>
    <w:tmpl w:val="59348768"/>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7">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1">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2">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3">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6">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88">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89">
    <w:nsid w:val="7FEB3227"/>
    <w:multiLevelType w:val="hybridMultilevel"/>
    <w:tmpl w:val="60C6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2"/>
  </w:num>
  <w:num w:numId="3">
    <w:abstractNumId w:val="16"/>
  </w:num>
  <w:num w:numId="4">
    <w:abstractNumId w:val="9"/>
  </w:num>
  <w:num w:numId="5">
    <w:abstractNumId w:val="55"/>
  </w:num>
  <w:num w:numId="6">
    <w:abstractNumId w:val="37"/>
  </w:num>
  <w:num w:numId="7">
    <w:abstractNumId w:val="24"/>
  </w:num>
  <w:num w:numId="8">
    <w:abstractNumId w:val="73"/>
  </w:num>
  <w:num w:numId="9">
    <w:abstractNumId w:val="44"/>
  </w:num>
  <w:num w:numId="10">
    <w:abstractNumId w:val="30"/>
  </w:num>
  <w:num w:numId="11">
    <w:abstractNumId w:val="45"/>
  </w:num>
  <w:num w:numId="12">
    <w:abstractNumId w:val="6"/>
  </w:num>
  <w:num w:numId="13">
    <w:abstractNumId w:val="33"/>
  </w:num>
  <w:num w:numId="14">
    <w:abstractNumId w:val="82"/>
  </w:num>
  <w:num w:numId="15">
    <w:abstractNumId w:val="87"/>
  </w:num>
  <w:num w:numId="16">
    <w:abstractNumId w:val="7"/>
  </w:num>
  <w:num w:numId="17">
    <w:abstractNumId w:val="41"/>
  </w:num>
  <w:num w:numId="18">
    <w:abstractNumId w:val="53"/>
  </w:num>
  <w:num w:numId="19">
    <w:abstractNumId w:val="76"/>
  </w:num>
  <w:num w:numId="20">
    <w:abstractNumId w:val="10"/>
  </w:num>
  <w:num w:numId="21">
    <w:abstractNumId w:val="59"/>
  </w:num>
  <w:num w:numId="22">
    <w:abstractNumId w:val="19"/>
  </w:num>
  <w:num w:numId="23">
    <w:abstractNumId w:val="66"/>
  </w:num>
  <w:num w:numId="24">
    <w:abstractNumId w:val="71"/>
  </w:num>
  <w:num w:numId="25">
    <w:abstractNumId w:val="79"/>
  </w:num>
  <w:num w:numId="26">
    <w:abstractNumId w:val="31"/>
  </w:num>
  <w:num w:numId="27">
    <w:abstractNumId w:val="5"/>
  </w:num>
  <w:num w:numId="28">
    <w:abstractNumId w:val="3"/>
  </w:num>
  <w:num w:numId="29">
    <w:abstractNumId w:val="2"/>
  </w:num>
  <w:num w:numId="30">
    <w:abstractNumId w:val="1"/>
  </w:num>
  <w:num w:numId="31">
    <w:abstractNumId w:val="0"/>
  </w:num>
  <w:num w:numId="32">
    <w:abstractNumId w:val="4"/>
  </w:num>
  <w:num w:numId="33">
    <w:abstractNumId w:val="86"/>
  </w:num>
  <w:num w:numId="34">
    <w:abstractNumId w:val="81"/>
  </w:num>
  <w:num w:numId="35">
    <w:abstractNumId w:val="46"/>
  </w:num>
  <w:num w:numId="36">
    <w:abstractNumId w:val="35"/>
  </w:num>
  <w:num w:numId="37">
    <w:abstractNumId w:val="42"/>
  </w:num>
  <w:num w:numId="38">
    <w:abstractNumId w:val="61"/>
  </w:num>
  <w:num w:numId="39">
    <w:abstractNumId w:val="69"/>
  </w:num>
  <w:num w:numId="40">
    <w:abstractNumId w:val="68"/>
  </w:num>
  <w:num w:numId="41">
    <w:abstractNumId w:val="58"/>
  </w:num>
  <w:num w:numId="42">
    <w:abstractNumId w:val="29"/>
  </w:num>
  <w:num w:numId="43">
    <w:abstractNumId w:val="49"/>
  </w:num>
  <w:num w:numId="44">
    <w:abstractNumId w:val="64"/>
  </w:num>
  <w:num w:numId="45">
    <w:abstractNumId w:val="40"/>
  </w:num>
  <w:num w:numId="46">
    <w:abstractNumId w:val="23"/>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51"/>
  </w:num>
  <w:num w:numId="51">
    <w:abstractNumId w:val="48"/>
  </w:num>
  <w:num w:numId="52">
    <w:abstractNumId w:val="28"/>
  </w:num>
  <w:num w:numId="53">
    <w:abstractNumId w:val="70"/>
  </w:num>
  <w:num w:numId="54">
    <w:abstractNumId w:val="77"/>
  </w:num>
  <w:num w:numId="55">
    <w:abstractNumId w:val="78"/>
  </w:num>
  <w:num w:numId="56">
    <w:abstractNumId w:val="34"/>
  </w:num>
  <w:num w:numId="57">
    <w:abstractNumId w:val="65"/>
  </w:num>
  <w:num w:numId="58">
    <w:abstractNumId w:val="72"/>
  </w:num>
  <w:num w:numId="59">
    <w:abstractNumId w:val="83"/>
  </w:num>
  <w:num w:numId="60">
    <w:abstractNumId w:val="57"/>
  </w:num>
  <w:num w:numId="61">
    <w:abstractNumId w:val="47"/>
  </w:num>
  <w:num w:numId="62">
    <w:abstractNumId w:val="38"/>
  </w:num>
  <w:num w:numId="63">
    <w:abstractNumId w:val="74"/>
  </w:num>
  <w:num w:numId="64">
    <w:abstractNumId w:val="17"/>
  </w:num>
  <w:num w:numId="65">
    <w:abstractNumId w:val="50"/>
  </w:num>
  <w:num w:numId="66">
    <w:abstractNumId w:val="84"/>
  </w:num>
  <w:num w:numId="67">
    <w:abstractNumId w:val="85"/>
  </w:num>
  <w:num w:numId="68">
    <w:abstractNumId w:val="8"/>
  </w:num>
  <w:num w:numId="69">
    <w:abstractNumId w:val="80"/>
  </w:num>
  <w:num w:numId="70">
    <w:abstractNumId w:val="43"/>
  </w:num>
  <w:num w:numId="71">
    <w:abstractNumId w:val="13"/>
  </w:num>
  <w:num w:numId="72">
    <w:abstractNumId w:val="36"/>
  </w:num>
  <w:num w:numId="73">
    <w:abstractNumId w:val="54"/>
  </w:num>
  <w:num w:numId="74">
    <w:abstractNumId w:val="88"/>
  </w:num>
  <w:num w:numId="75">
    <w:abstractNumId w:val="18"/>
  </w:num>
  <w:num w:numId="76">
    <w:abstractNumId w:val="67"/>
  </w:num>
  <w:num w:numId="77">
    <w:abstractNumId w:val="27"/>
  </w:num>
  <w:num w:numId="78">
    <w:abstractNumId w:val="22"/>
  </w:num>
  <w:num w:numId="79">
    <w:abstractNumId w:val="14"/>
  </w:num>
  <w:num w:numId="80">
    <w:abstractNumId w:val="32"/>
  </w:num>
  <w:num w:numId="81">
    <w:abstractNumId w:val="89"/>
  </w:num>
  <w:num w:numId="82">
    <w:abstractNumId w:val="75"/>
  </w:num>
  <w:num w:numId="83">
    <w:abstractNumId w:val="20"/>
  </w:num>
  <w:num w:numId="84">
    <w:abstractNumId w:val="56"/>
  </w:num>
  <w:num w:numId="85">
    <w:abstractNumId w:val="63"/>
  </w:num>
  <w:num w:numId="86">
    <w:abstractNumId w:val="12"/>
  </w:num>
  <w:num w:numId="87">
    <w:abstractNumId w:val="26"/>
  </w:num>
  <w:num w:numId="88">
    <w:abstractNumId w:val="25"/>
  </w:num>
  <w:num w:numId="89">
    <w:abstractNumId w:val="11"/>
  </w:num>
  <w:num w:numId="90">
    <w:abstractNumId w:val="52"/>
  </w:num>
  <w:num w:numId="91">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3FB"/>
    <w:rsid w:val="00007C13"/>
    <w:rsid w:val="0001029B"/>
    <w:rsid w:val="00011D05"/>
    <w:rsid w:val="000127DD"/>
    <w:rsid w:val="000137C3"/>
    <w:rsid w:val="00013A50"/>
    <w:rsid w:val="00014389"/>
    <w:rsid w:val="0001497A"/>
    <w:rsid w:val="00014EB0"/>
    <w:rsid w:val="0001586D"/>
    <w:rsid w:val="0002239E"/>
    <w:rsid w:val="000224CF"/>
    <w:rsid w:val="00023DBA"/>
    <w:rsid w:val="00024E4D"/>
    <w:rsid w:val="00025435"/>
    <w:rsid w:val="00027419"/>
    <w:rsid w:val="00030F66"/>
    <w:rsid w:val="00031723"/>
    <w:rsid w:val="000318CF"/>
    <w:rsid w:val="00032730"/>
    <w:rsid w:val="00033A54"/>
    <w:rsid w:val="00040054"/>
    <w:rsid w:val="00040D17"/>
    <w:rsid w:val="00041624"/>
    <w:rsid w:val="0004214A"/>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247"/>
    <w:rsid w:val="0014676B"/>
    <w:rsid w:val="00147B5E"/>
    <w:rsid w:val="00150E9A"/>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2A7F"/>
    <w:rsid w:val="001B3BC1"/>
    <w:rsid w:val="001B3C63"/>
    <w:rsid w:val="001B419F"/>
    <w:rsid w:val="001B4394"/>
    <w:rsid w:val="001B4B68"/>
    <w:rsid w:val="001B5386"/>
    <w:rsid w:val="001B59DB"/>
    <w:rsid w:val="001B65F0"/>
    <w:rsid w:val="001B6CFB"/>
    <w:rsid w:val="001C1BAE"/>
    <w:rsid w:val="001C2218"/>
    <w:rsid w:val="001C3E98"/>
    <w:rsid w:val="001C431E"/>
    <w:rsid w:val="001C4CDD"/>
    <w:rsid w:val="001C5DF3"/>
    <w:rsid w:val="001D2241"/>
    <w:rsid w:val="001D3EF1"/>
    <w:rsid w:val="001D439B"/>
    <w:rsid w:val="001D44C0"/>
    <w:rsid w:val="001D5547"/>
    <w:rsid w:val="001D565A"/>
    <w:rsid w:val="001D629F"/>
    <w:rsid w:val="001D6E71"/>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6609"/>
    <w:rsid w:val="0020771B"/>
    <w:rsid w:val="00210D47"/>
    <w:rsid w:val="00212B04"/>
    <w:rsid w:val="002132D9"/>
    <w:rsid w:val="00213E61"/>
    <w:rsid w:val="00213EFC"/>
    <w:rsid w:val="00214176"/>
    <w:rsid w:val="00215B42"/>
    <w:rsid w:val="00216A88"/>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1A7B"/>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C43"/>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17FE"/>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ABF"/>
    <w:rsid w:val="00350D4E"/>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3D5"/>
    <w:rsid w:val="003A0695"/>
    <w:rsid w:val="003A2978"/>
    <w:rsid w:val="003A33F5"/>
    <w:rsid w:val="003A372E"/>
    <w:rsid w:val="003A5712"/>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7F4"/>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254B1"/>
    <w:rsid w:val="0043012C"/>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44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17F7C"/>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050C"/>
    <w:rsid w:val="00652A1C"/>
    <w:rsid w:val="00654677"/>
    <w:rsid w:val="0065517C"/>
    <w:rsid w:val="00656997"/>
    <w:rsid w:val="006576D6"/>
    <w:rsid w:val="006577DC"/>
    <w:rsid w:val="00662CE5"/>
    <w:rsid w:val="00664740"/>
    <w:rsid w:val="00664D7A"/>
    <w:rsid w:val="006662AA"/>
    <w:rsid w:val="00666B54"/>
    <w:rsid w:val="006672EF"/>
    <w:rsid w:val="00667BB4"/>
    <w:rsid w:val="00670791"/>
    <w:rsid w:val="0067081B"/>
    <w:rsid w:val="0067132F"/>
    <w:rsid w:val="006714ED"/>
    <w:rsid w:val="00672420"/>
    <w:rsid w:val="006726C5"/>
    <w:rsid w:val="00675082"/>
    <w:rsid w:val="00677745"/>
    <w:rsid w:val="00677AAD"/>
    <w:rsid w:val="00680B06"/>
    <w:rsid w:val="00680F19"/>
    <w:rsid w:val="00681798"/>
    <w:rsid w:val="00682ABA"/>
    <w:rsid w:val="00682F9C"/>
    <w:rsid w:val="0068457E"/>
    <w:rsid w:val="00684DCF"/>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3E7"/>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12AB"/>
    <w:rsid w:val="0070242E"/>
    <w:rsid w:val="00702BFC"/>
    <w:rsid w:val="007039B9"/>
    <w:rsid w:val="00704F5B"/>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32AD"/>
    <w:rsid w:val="0076427F"/>
    <w:rsid w:val="0076644D"/>
    <w:rsid w:val="007668F5"/>
    <w:rsid w:val="00766919"/>
    <w:rsid w:val="00766AEF"/>
    <w:rsid w:val="00770745"/>
    <w:rsid w:val="00771382"/>
    <w:rsid w:val="00771981"/>
    <w:rsid w:val="00771A10"/>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388"/>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1986"/>
    <w:rsid w:val="007D1BEE"/>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9C6"/>
    <w:rsid w:val="007F0FF6"/>
    <w:rsid w:val="007F21D5"/>
    <w:rsid w:val="007F30C9"/>
    <w:rsid w:val="007F51E1"/>
    <w:rsid w:val="007F6D87"/>
    <w:rsid w:val="007F6D93"/>
    <w:rsid w:val="00801B35"/>
    <w:rsid w:val="00802AB7"/>
    <w:rsid w:val="008032C5"/>
    <w:rsid w:val="00805830"/>
    <w:rsid w:val="0080639C"/>
    <w:rsid w:val="008108C7"/>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47F"/>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3753"/>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366"/>
    <w:rsid w:val="008B67FD"/>
    <w:rsid w:val="008B7C49"/>
    <w:rsid w:val="008C0FC1"/>
    <w:rsid w:val="008C128B"/>
    <w:rsid w:val="008C1743"/>
    <w:rsid w:val="008C189A"/>
    <w:rsid w:val="008C18FA"/>
    <w:rsid w:val="008C1E29"/>
    <w:rsid w:val="008C24E1"/>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21B7"/>
    <w:rsid w:val="00902270"/>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A4A"/>
    <w:rsid w:val="009420A2"/>
    <w:rsid w:val="0094224B"/>
    <w:rsid w:val="00942851"/>
    <w:rsid w:val="00944A05"/>
    <w:rsid w:val="00945102"/>
    <w:rsid w:val="009455F6"/>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5E7F"/>
    <w:rsid w:val="009A7388"/>
    <w:rsid w:val="009A7BEE"/>
    <w:rsid w:val="009B0C4D"/>
    <w:rsid w:val="009B0F99"/>
    <w:rsid w:val="009B2494"/>
    <w:rsid w:val="009B2DC7"/>
    <w:rsid w:val="009B336B"/>
    <w:rsid w:val="009B33DF"/>
    <w:rsid w:val="009B3CE9"/>
    <w:rsid w:val="009B56C8"/>
    <w:rsid w:val="009B592B"/>
    <w:rsid w:val="009B63B8"/>
    <w:rsid w:val="009B798E"/>
    <w:rsid w:val="009C0FF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75A"/>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5D31"/>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6B2"/>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B7043"/>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624"/>
    <w:rsid w:val="00AE1C08"/>
    <w:rsid w:val="00AE3B24"/>
    <w:rsid w:val="00AE4D5B"/>
    <w:rsid w:val="00AE50A2"/>
    <w:rsid w:val="00AE6514"/>
    <w:rsid w:val="00AE6E41"/>
    <w:rsid w:val="00AE7905"/>
    <w:rsid w:val="00AF3845"/>
    <w:rsid w:val="00AF4D1A"/>
    <w:rsid w:val="00AF4D73"/>
    <w:rsid w:val="00AF54CB"/>
    <w:rsid w:val="00AF5D6E"/>
    <w:rsid w:val="00AF6A8B"/>
    <w:rsid w:val="00B0018D"/>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396C"/>
    <w:rsid w:val="00B750C8"/>
    <w:rsid w:val="00B82B1D"/>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11B6"/>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48"/>
    <w:rsid w:val="00C47BF7"/>
    <w:rsid w:val="00C5069B"/>
    <w:rsid w:val="00C50B5E"/>
    <w:rsid w:val="00C51CCC"/>
    <w:rsid w:val="00C528B2"/>
    <w:rsid w:val="00C53100"/>
    <w:rsid w:val="00C5446E"/>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60F2"/>
    <w:rsid w:val="00C863DC"/>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136"/>
    <w:rsid w:val="00CB05B2"/>
    <w:rsid w:val="00CB2069"/>
    <w:rsid w:val="00CB25FB"/>
    <w:rsid w:val="00CB31EA"/>
    <w:rsid w:val="00CB34FC"/>
    <w:rsid w:val="00CB393A"/>
    <w:rsid w:val="00CB3BA3"/>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0E44"/>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8732A"/>
    <w:rsid w:val="00D91288"/>
    <w:rsid w:val="00D91797"/>
    <w:rsid w:val="00D960A2"/>
    <w:rsid w:val="00D976B4"/>
    <w:rsid w:val="00D97D23"/>
    <w:rsid w:val="00DA0F0C"/>
    <w:rsid w:val="00DA11FF"/>
    <w:rsid w:val="00DA2550"/>
    <w:rsid w:val="00DA434D"/>
    <w:rsid w:val="00DA5AAF"/>
    <w:rsid w:val="00DA5B1E"/>
    <w:rsid w:val="00DA5D88"/>
    <w:rsid w:val="00DA7409"/>
    <w:rsid w:val="00DA770A"/>
    <w:rsid w:val="00DB0229"/>
    <w:rsid w:val="00DB1012"/>
    <w:rsid w:val="00DB1041"/>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21B8"/>
    <w:rsid w:val="00DF21D4"/>
    <w:rsid w:val="00DF2BE3"/>
    <w:rsid w:val="00DF4810"/>
    <w:rsid w:val="00DF51B5"/>
    <w:rsid w:val="00DF5CF5"/>
    <w:rsid w:val="00DF6851"/>
    <w:rsid w:val="00DF6854"/>
    <w:rsid w:val="00E01EB0"/>
    <w:rsid w:val="00E02943"/>
    <w:rsid w:val="00E03088"/>
    <w:rsid w:val="00E03576"/>
    <w:rsid w:val="00E03A34"/>
    <w:rsid w:val="00E03F8B"/>
    <w:rsid w:val="00E052C4"/>
    <w:rsid w:val="00E055DE"/>
    <w:rsid w:val="00E05A47"/>
    <w:rsid w:val="00E05F2C"/>
    <w:rsid w:val="00E06F5C"/>
    <w:rsid w:val="00E077AA"/>
    <w:rsid w:val="00E078AC"/>
    <w:rsid w:val="00E1075E"/>
    <w:rsid w:val="00E129C0"/>
    <w:rsid w:val="00E13083"/>
    <w:rsid w:val="00E13756"/>
    <w:rsid w:val="00E1431F"/>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8A1"/>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35D"/>
    <w:rsid w:val="00ED7D93"/>
    <w:rsid w:val="00EE0518"/>
    <w:rsid w:val="00EE234E"/>
    <w:rsid w:val="00EE35C4"/>
    <w:rsid w:val="00EE399C"/>
    <w:rsid w:val="00EE3F86"/>
    <w:rsid w:val="00EE52CF"/>
    <w:rsid w:val="00EE537C"/>
    <w:rsid w:val="00EE6B6C"/>
    <w:rsid w:val="00EF0E0F"/>
    <w:rsid w:val="00EF0F3F"/>
    <w:rsid w:val="00EF2687"/>
    <w:rsid w:val="00EF3139"/>
    <w:rsid w:val="00EF577A"/>
    <w:rsid w:val="00EF5EB0"/>
    <w:rsid w:val="00EF5ED7"/>
    <w:rsid w:val="00EF6B3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3A37"/>
    <w:rsid w:val="00F44D86"/>
    <w:rsid w:val="00F45A83"/>
    <w:rsid w:val="00F466E5"/>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0D07"/>
    <w:rsid w:val="00FC276D"/>
    <w:rsid w:val="00FC376B"/>
    <w:rsid w:val="00FC399B"/>
    <w:rsid w:val="00FC3C88"/>
    <w:rsid w:val="00FC3D78"/>
    <w:rsid w:val="00FC4F32"/>
    <w:rsid w:val="00FC66E9"/>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4DA3"/>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List Continue" w:uiPriority="0"/>
    <w:lsdException w:name="Message Header"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1431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
    <w:basedOn w:val="Normal"/>
    <w:next w:val="Normal"/>
    <w:link w:val="Epgrafe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9"/>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9"/>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9"/>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6"/>
      </w:numPr>
    </w:pPr>
  </w:style>
  <w:style w:type="numbering" w:customStyle="1" w:styleId="Estilo31">
    <w:name w:val="Estilo31"/>
    <w:rsid w:val="00B10100"/>
    <w:pPr>
      <w:numPr>
        <w:numId w:val="45"/>
      </w:numPr>
    </w:pPr>
  </w:style>
  <w:style w:type="numbering" w:customStyle="1" w:styleId="Estilo21">
    <w:name w:val="Estilo21"/>
    <w:rsid w:val="00B10100"/>
    <w:pPr>
      <w:numPr>
        <w:numId w:val="62"/>
      </w:numPr>
    </w:pPr>
  </w:style>
  <w:style w:type="numbering" w:customStyle="1" w:styleId="Estilo11">
    <w:name w:val="Estilo11"/>
    <w:rsid w:val="00B10100"/>
    <w:pPr>
      <w:numPr>
        <w:numId w:val="61"/>
      </w:numPr>
    </w:pPr>
  </w:style>
  <w:style w:type="numbering" w:customStyle="1" w:styleId="Estilo51">
    <w:name w:val="Estilo51"/>
    <w:rsid w:val="00B10100"/>
    <w:pPr>
      <w:numPr>
        <w:numId w:val="63"/>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style>
  <w:style w:type="numbering" w:customStyle="1" w:styleId="Estilo311">
    <w:name w:val="Estilo311"/>
    <w:rsid w:val="00B10100"/>
    <w:pPr>
      <w:numPr>
        <w:numId w:val="57"/>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4"/>
      </w:numPr>
    </w:pPr>
  </w:style>
  <w:style w:type="numbering" w:customStyle="1" w:styleId="EstiloVieta2Esquemanumerado8pt1">
    <w:name w:val="Estilo Viñeta 2 + Esquema numerado 8 pt1"/>
    <w:basedOn w:val="Sinlista"/>
    <w:rsid w:val="00B10100"/>
    <w:pPr>
      <w:numPr>
        <w:numId w:val="58"/>
      </w:numPr>
    </w:pPr>
  </w:style>
  <w:style w:type="numbering" w:customStyle="1" w:styleId="1111111">
    <w:name w:val="1 / 1.1 / 1.1.11"/>
    <w:basedOn w:val="Sinlista"/>
    <w:next w:val="111111"/>
    <w:uiPriority w:val="99"/>
    <w:rsid w:val="00B10100"/>
    <w:pPr>
      <w:numPr>
        <w:numId w:val="59"/>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0"/>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4"/>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3"/>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
    <w:name w:val="Epígrafe Car"/>
    <w:aliases w:val="CUADROS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List Continue" w:uiPriority="0"/>
    <w:lsdException w:name="Message Header"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Table Web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1431F"/>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
    <w:basedOn w:val="Normal"/>
    <w:next w:val="Normal"/>
    <w:link w:val="Epgrafe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9"/>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9"/>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9"/>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6"/>
      </w:numPr>
    </w:pPr>
  </w:style>
  <w:style w:type="numbering" w:customStyle="1" w:styleId="Estilo31">
    <w:name w:val="Estilo31"/>
    <w:rsid w:val="00B10100"/>
    <w:pPr>
      <w:numPr>
        <w:numId w:val="45"/>
      </w:numPr>
    </w:pPr>
  </w:style>
  <w:style w:type="numbering" w:customStyle="1" w:styleId="Estilo21">
    <w:name w:val="Estilo21"/>
    <w:rsid w:val="00B10100"/>
    <w:pPr>
      <w:numPr>
        <w:numId w:val="62"/>
      </w:numPr>
    </w:pPr>
  </w:style>
  <w:style w:type="numbering" w:customStyle="1" w:styleId="Estilo11">
    <w:name w:val="Estilo11"/>
    <w:rsid w:val="00B10100"/>
    <w:pPr>
      <w:numPr>
        <w:numId w:val="61"/>
      </w:numPr>
    </w:pPr>
  </w:style>
  <w:style w:type="numbering" w:customStyle="1" w:styleId="Estilo51">
    <w:name w:val="Estilo51"/>
    <w:rsid w:val="00B10100"/>
    <w:pPr>
      <w:numPr>
        <w:numId w:val="63"/>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style>
  <w:style w:type="numbering" w:customStyle="1" w:styleId="Estilo311">
    <w:name w:val="Estilo311"/>
    <w:rsid w:val="00B10100"/>
    <w:pPr>
      <w:numPr>
        <w:numId w:val="57"/>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4"/>
      </w:numPr>
    </w:pPr>
  </w:style>
  <w:style w:type="numbering" w:customStyle="1" w:styleId="EstiloVieta2Esquemanumerado8pt1">
    <w:name w:val="Estilo Viñeta 2 + Esquema numerado 8 pt1"/>
    <w:basedOn w:val="Sinlista"/>
    <w:rsid w:val="00B10100"/>
    <w:pPr>
      <w:numPr>
        <w:numId w:val="58"/>
      </w:numPr>
    </w:pPr>
  </w:style>
  <w:style w:type="numbering" w:customStyle="1" w:styleId="1111111">
    <w:name w:val="1 / 1.1 / 1.1.11"/>
    <w:basedOn w:val="Sinlista"/>
    <w:next w:val="111111"/>
    <w:uiPriority w:val="99"/>
    <w:rsid w:val="00B10100"/>
    <w:pPr>
      <w:numPr>
        <w:numId w:val="59"/>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0"/>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4"/>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3"/>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
    <w:name w:val="Epígrafe Car"/>
    <w:aliases w:val="CUADROS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BA40-6B73-4B3D-8D8B-6C38E665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7</Words>
  <Characters>2209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eisy Susy Palenque Aliendre</cp:lastModifiedBy>
  <cp:revision>2</cp:revision>
  <cp:lastPrinted>2017-01-26T02:13:00Z</cp:lastPrinted>
  <dcterms:created xsi:type="dcterms:W3CDTF">2017-03-20T22:04:00Z</dcterms:created>
  <dcterms:modified xsi:type="dcterms:W3CDTF">2017-03-20T22:04:00Z</dcterms:modified>
</cp:coreProperties>
</file>